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FCE" w:rsidRDefault="00530FCE" w:rsidP="00303BE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ZKOLNY </w:t>
      </w:r>
      <w:r w:rsidR="00303BE1" w:rsidRPr="00E24DA3">
        <w:rPr>
          <w:b/>
          <w:sz w:val="40"/>
          <w:szCs w:val="40"/>
        </w:rPr>
        <w:t xml:space="preserve">WYKAZ </w:t>
      </w:r>
    </w:p>
    <w:p w:rsidR="00303BE1" w:rsidRPr="00E24DA3" w:rsidRDefault="00303BE1" w:rsidP="00303BE1">
      <w:pPr>
        <w:jc w:val="center"/>
        <w:rPr>
          <w:b/>
          <w:sz w:val="40"/>
          <w:szCs w:val="40"/>
        </w:rPr>
      </w:pPr>
      <w:r w:rsidRPr="00E24DA3">
        <w:rPr>
          <w:b/>
          <w:sz w:val="40"/>
          <w:szCs w:val="40"/>
        </w:rPr>
        <w:t>PODRĘCZNIKÓW I MATERIAŁÓW ĆWICZENIOWYCH DLA KLASY</w:t>
      </w:r>
    </w:p>
    <w:p w:rsidR="00275458" w:rsidRPr="00E24DA3" w:rsidRDefault="00303BE1" w:rsidP="00303BE1">
      <w:pPr>
        <w:jc w:val="center"/>
        <w:rPr>
          <w:b/>
          <w:sz w:val="36"/>
          <w:szCs w:val="36"/>
        </w:rPr>
      </w:pPr>
      <w:r w:rsidRPr="00E24DA3">
        <w:rPr>
          <w:b/>
          <w:sz w:val="36"/>
          <w:szCs w:val="36"/>
        </w:rPr>
        <w:t>I TECHNIKUM</w:t>
      </w:r>
      <w:r w:rsidR="00773B62">
        <w:rPr>
          <w:b/>
          <w:sz w:val="36"/>
          <w:szCs w:val="36"/>
        </w:rPr>
        <w:t xml:space="preserve"> – technik agrobizne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316"/>
        <w:gridCol w:w="3212"/>
        <w:gridCol w:w="3119"/>
        <w:gridCol w:w="2410"/>
        <w:gridCol w:w="1984"/>
      </w:tblGrid>
      <w:tr w:rsidR="00A417C9" w:rsidRPr="00F05CAD" w:rsidTr="00F05CAD">
        <w:tc>
          <w:tcPr>
            <w:tcW w:w="704" w:type="dxa"/>
          </w:tcPr>
          <w:p w:rsidR="00303BE1" w:rsidRPr="00F05CAD" w:rsidRDefault="00303BE1" w:rsidP="00A417C9">
            <w:pPr>
              <w:jc w:val="center"/>
              <w:rPr>
                <w:b/>
              </w:rPr>
            </w:pPr>
          </w:p>
          <w:p w:rsidR="00303BE1" w:rsidRPr="00F05CAD" w:rsidRDefault="00303BE1" w:rsidP="00A417C9">
            <w:pPr>
              <w:jc w:val="center"/>
              <w:rPr>
                <w:b/>
              </w:rPr>
            </w:pPr>
            <w:r w:rsidRPr="00F05CAD">
              <w:rPr>
                <w:b/>
              </w:rPr>
              <w:t>L.P</w:t>
            </w:r>
          </w:p>
          <w:p w:rsidR="00303BE1" w:rsidRPr="00F05CAD" w:rsidRDefault="00303BE1" w:rsidP="00A417C9">
            <w:pPr>
              <w:jc w:val="center"/>
              <w:rPr>
                <w:b/>
              </w:rPr>
            </w:pPr>
          </w:p>
        </w:tc>
        <w:tc>
          <w:tcPr>
            <w:tcW w:w="2316" w:type="dxa"/>
          </w:tcPr>
          <w:p w:rsidR="00303BE1" w:rsidRPr="00F05CAD" w:rsidRDefault="00303BE1" w:rsidP="00A417C9">
            <w:pPr>
              <w:jc w:val="center"/>
              <w:rPr>
                <w:b/>
              </w:rPr>
            </w:pPr>
          </w:p>
          <w:p w:rsidR="00303BE1" w:rsidRPr="00F05CAD" w:rsidRDefault="00303BE1" w:rsidP="00A417C9">
            <w:pPr>
              <w:jc w:val="center"/>
              <w:rPr>
                <w:b/>
              </w:rPr>
            </w:pPr>
            <w:r w:rsidRPr="00F05CAD">
              <w:rPr>
                <w:b/>
              </w:rPr>
              <w:t>PRZEDMIOT</w:t>
            </w:r>
          </w:p>
        </w:tc>
        <w:tc>
          <w:tcPr>
            <w:tcW w:w="3212" w:type="dxa"/>
          </w:tcPr>
          <w:p w:rsidR="00303BE1" w:rsidRPr="00F05CAD" w:rsidRDefault="00303BE1" w:rsidP="00A417C9">
            <w:pPr>
              <w:jc w:val="center"/>
              <w:rPr>
                <w:b/>
              </w:rPr>
            </w:pPr>
          </w:p>
          <w:p w:rsidR="00303BE1" w:rsidRPr="00F05CAD" w:rsidRDefault="00303BE1" w:rsidP="00A417C9">
            <w:pPr>
              <w:jc w:val="center"/>
              <w:rPr>
                <w:b/>
              </w:rPr>
            </w:pPr>
            <w:r w:rsidRPr="00F05CAD">
              <w:rPr>
                <w:b/>
              </w:rPr>
              <w:t>TYTUŁ PODRĘCZNIKA</w:t>
            </w:r>
          </w:p>
        </w:tc>
        <w:tc>
          <w:tcPr>
            <w:tcW w:w="3119" w:type="dxa"/>
          </w:tcPr>
          <w:p w:rsidR="00303BE1" w:rsidRPr="00F05CAD" w:rsidRDefault="00303BE1" w:rsidP="00A417C9">
            <w:pPr>
              <w:jc w:val="center"/>
              <w:rPr>
                <w:b/>
              </w:rPr>
            </w:pPr>
          </w:p>
          <w:p w:rsidR="00303BE1" w:rsidRPr="00F05CAD" w:rsidRDefault="00303BE1" w:rsidP="00A417C9">
            <w:pPr>
              <w:jc w:val="center"/>
              <w:rPr>
                <w:b/>
              </w:rPr>
            </w:pPr>
            <w:r w:rsidRPr="00F05CAD">
              <w:rPr>
                <w:b/>
              </w:rPr>
              <w:t>AUTOR</w:t>
            </w:r>
          </w:p>
        </w:tc>
        <w:tc>
          <w:tcPr>
            <w:tcW w:w="2410" w:type="dxa"/>
          </w:tcPr>
          <w:p w:rsidR="00303BE1" w:rsidRPr="00F05CAD" w:rsidRDefault="00303BE1" w:rsidP="00A417C9">
            <w:pPr>
              <w:jc w:val="center"/>
              <w:rPr>
                <w:b/>
              </w:rPr>
            </w:pPr>
          </w:p>
          <w:p w:rsidR="00303BE1" w:rsidRPr="00F05CAD" w:rsidRDefault="00303BE1" w:rsidP="00A417C9">
            <w:pPr>
              <w:jc w:val="center"/>
              <w:rPr>
                <w:b/>
              </w:rPr>
            </w:pPr>
            <w:r w:rsidRPr="00F05CAD">
              <w:rPr>
                <w:b/>
              </w:rPr>
              <w:t>WYDAWNICTWO</w:t>
            </w:r>
          </w:p>
        </w:tc>
        <w:tc>
          <w:tcPr>
            <w:tcW w:w="1984" w:type="dxa"/>
          </w:tcPr>
          <w:p w:rsidR="00303BE1" w:rsidRPr="00F05CAD" w:rsidRDefault="00303BE1" w:rsidP="00A417C9">
            <w:pPr>
              <w:jc w:val="center"/>
              <w:rPr>
                <w:b/>
              </w:rPr>
            </w:pPr>
          </w:p>
          <w:p w:rsidR="00303BE1" w:rsidRPr="00F05CAD" w:rsidRDefault="00303BE1" w:rsidP="00A417C9">
            <w:pPr>
              <w:jc w:val="center"/>
              <w:rPr>
                <w:b/>
              </w:rPr>
            </w:pPr>
            <w:r w:rsidRPr="00F05CAD">
              <w:rPr>
                <w:b/>
              </w:rPr>
              <w:t>NUMER DOPUSZCZENIA</w:t>
            </w:r>
          </w:p>
        </w:tc>
      </w:tr>
      <w:tr w:rsidR="00A417C9" w:rsidRPr="00F05CAD" w:rsidTr="00F05CAD">
        <w:tc>
          <w:tcPr>
            <w:tcW w:w="704" w:type="dxa"/>
          </w:tcPr>
          <w:p w:rsidR="00303BE1" w:rsidRPr="00F05CAD" w:rsidRDefault="00A417C9">
            <w:pPr>
              <w:rPr>
                <w:sz w:val="28"/>
                <w:szCs w:val="28"/>
              </w:rPr>
            </w:pPr>
            <w:r w:rsidRPr="00F05CAD"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:rsidR="00303BE1" w:rsidRPr="00F05CAD" w:rsidRDefault="00233595">
            <w:pPr>
              <w:rPr>
                <w:sz w:val="28"/>
                <w:szCs w:val="28"/>
              </w:rPr>
            </w:pPr>
            <w:r w:rsidRPr="00F05CAD">
              <w:rPr>
                <w:sz w:val="28"/>
                <w:szCs w:val="28"/>
              </w:rPr>
              <w:t>Język polski</w:t>
            </w:r>
          </w:p>
        </w:tc>
        <w:tc>
          <w:tcPr>
            <w:tcW w:w="3212" w:type="dxa"/>
          </w:tcPr>
          <w:p w:rsidR="00303BE1" w:rsidRDefault="00F05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ad słowami 1 cz. 1</w:t>
            </w:r>
          </w:p>
          <w:p w:rsidR="00880FC1" w:rsidRPr="00F05CAD" w:rsidRDefault="00880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</w:t>
            </w:r>
            <w:r w:rsidR="00E24D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., p.</w:t>
            </w:r>
            <w:r w:rsidR="00E24D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.</w:t>
            </w:r>
          </w:p>
        </w:tc>
        <w:tc>
          <w:tcPr>
            <w:tcW w:w="3119" w:type="dxa"/>
          </w:tcPr>
          <w:p w:rsidR="00303BE1" w:rsidRPr="00F05CAD" w:rsidRDefault="00F05CAD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Chmiel, A. Cisowska, J. Kościerzyńska, H. Kusy, A. Wróblewska</w:t>
            </w:r>
          </w:p>
        </w:tc>
        <w:tc>
          <w:tcPr>
            <w:tcW w:w="2410" w:type="dxa"/>
          </w:tcPr>
          <w:p w:rsidR="00303BE1" w:rsidRPr="00F05CAD" w:rsidRDefault="00F05CAD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1984" w:type="dxa"/>
          </w:tcPr>
          <w:p w:rsidR="00303BE1" w:rsidRPr="00F05CAD" w:rsidRDefault="002B372F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/1/2019</w:t>
            </w:r>
          </w:p>
        </w:tc>
      </w:tr>
      <w:tr w:rsidR="002B372F" w:rsidRPr="00F05CAD" w:rsidTr="00F05CAD">
        <w:tc>
          <w:tcPr>
            <w:tcW w:w="704" w:type="dxa"/>
          </w:tcPr>
          <w:p w:rsidR="002B372F" w:rsidRPr="00F05CAD" w:rsidRDefault="002B3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6" w:type="dxa"/>
          </w:tcPr>
          <w:p w:rsidR="002B372F" w:rsidRPr="00F05CAD" w:rsidRDefault="00261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</w:tc>
        <w:tc>
          <w:tcPr>
            <w:tcW w:w="3212" w:type="dxa"/>
          </w:tcPr>
          <w:p w:rsidR="002B372F" w:rsidRDefault="00D466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 z plusem 1 p. p.</w:t>
            </w:r>
          </w:p>
        </w:tc>
        <w:tc>
          <w:tcPr>
            <w:tcW w:w="3119" w:type="dxa"/>
          </w:tcPr>
          <w:p w:rsidR="002B372F" w:rsidRDefault="00D46645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Dobrowolska, M. Karpiński, J. Lech</w:t>
            </w:r>
          </w:p>
        </w:tc>
        <w:tc>
          <w:tcPr>
            <w:tcW w:w="2410" w:type="dxa"/>
          </w:tcPr>
          <w:p w:rsidR="002B372F" w:rsidRDefault="00D46645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O</w:t>
            </w:r>
          </w:p>
        </w:tc>
        <w:tc>
          <w:tcPr>
            <w:tcW w:w="1984" w:type="dxa"/>
          </w:tcPr>
          <w:p w:rsidR="002B372F" w:rsidRDefault="00D46645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/1/2019</w:t>
            </w:r>
          </w:p>
        </w:tc>
      </w:tr>
      <w:tr w:rsidR="00261FE5" w:rsidRPr="00F05CAD" w:rsidTr="00F05CAD">
        <w:tc>
          <w:tcPr>
            <w:tcW w:w="704" w:type="dxa"/>
          </w:tcPr>
          <w:p w:rsidR="00261FE5" w:rsidRDefault="00261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6" w:type="dxa"/>
          </w:tcPr>
          <w:p w:rsidR="00261FE5" w:rsidRDefault="00261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niemiecki</w:t>
            </w:r>
          </w:p>
        </w:tc>
        <w:tc>
          <w:tcPr>
            <w:tcW w:w="3212" w:type="dxa"/>
          </w:tcPr>
          <w:p w:rsidR="00261FE5" w:rsidRDefault="00261FE5" w:rsidP="00880FC1">
            <w:pPr>
              <w:tabs>
                <w:tab w:val="center" w:pos="149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ns 2</w:t>
            </w:r>
            <w:r w:rsidR="00880FC1">
              <w:rPr>
                <w:sz w:val="28"/>
                <w:szCs w:val="28"/>
              </w:rPr>
              <w:t xml:space="preserve"> p.</w:t>
            </w:r>
            <w:r w:rsidR="00E24DA3">
              <w:rPr>
                <w:sz w:val="28"/>
                <w:szCs w:val="28"/>
              </w:rPr>
              <w:t xml:space="preserve"> </w:t>
            </w:r>
            <w:r w:rsidR="00880FC1">
              <w:rPr>
                <w:sz w:val="28"/>
                <w:szCs w:val="28"/>
              </w:rPr>
              <w:t>p.</w:t>
            </w:r>
          </w:p>
        </w:tc>
        <w:tc>
          <w:tcPr>
            <w:tcW w:w="3119" w:type="dxa"/>
          </w:tcPr>
          <w:p w:rsidR="00261FE5" w:rsidRPr="00880FC1" w:rsidRDefault="00880FC1" w:rsidP="00E9447B">
            <w:pPr>
              <w:jc w:val="center"/>
              <w:rPr>
                <w:sz w:val="28"/>
                <w:szCs w:val="28"/>
              </w:rPr>
            </w:pPr>
            <w:r w:rsidRPr="00880FC1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Zycka, E. Kościelniak – Walewska, A.C. Korber</w:t>
            </w:r>
          </w:p>
        </w:tc>
        <w:tc>
          <w:tcPr>
            <w:tcW w:w="2410" w:type="dxa"/>
          </w:tcPr>
          <w:p w:rsidR="00261FE5" w:rsidRDefault="00880FC1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1984" w:type="dxa"/>
          </w:tcPr>
          <w:p w:rsidR="00261FE5" w:rsidRDefault="00880FC1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/2/2019</w:t>
            </w:r>
          </w:p>
        </w:tc>
      </w:tr>
      <w:tr w:rsidR="00880FC1" w:rsidRPr="00F05CAD" w:rsidTr="00F05CAD">
        <w:tc>
          <w:tcPr>
            <w:tcW w:w="704" w:type="dxa"/>
          </w:tcPr>
          <w:p w:rsidR="00880FC1" w:rsidRDefault="00880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:rsidR="00880FC1" w:rsidRDefault="00880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</w:tc>
        <w:tc>
          <w:tcPr>
            <w:tcW w:w="3212" w:type="dxa"/>
          </w:tcPr>
          <w:p w:rsidR="00880FC1" w:rsidRDefault="00880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on 1 p.</w:t>
            </w:r>
            <w:r w:rsidR="00E24D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, p.</w:t>
            </w:r>
            <w:r w:rsidR="00E24D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.</w:t>
            </w:r>
          </w:p>
        </w:tc>
        <w:tc>
          <w:tcPr>
            <w:tcW w:w="3119" w:type="dxa"/>
          </w:tcPr>
          <w:p w:rsidR="00880FC1" w:rsidRPr="00880FC1" w:rsidRDefault="00880FC1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Quintana, M. Duckworth</w:t>
            </w:r>
          </w:p>
        </w:tc>
        <w:tc>
          <w:tcPr>
            <w:tcW w:w="2410" w:type="dxa"/>
          </w:tcPr>
          <w:p w:rsidR="00880FC1" w:rsidRDefault="00880FC1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xford</w:t>
            </w:r>
          </w:p>
        </w:tc>
        <w:tc>
          <w:tcPr>
            <w:tcW w:w="1984" w:type="dxa"/>
          </w:tcPr>
          <w:p w:rsidR="00880FC1" w:rsidRDefault="00880FC1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/1/2019</w:t>
            </w:r>
          </w:p>
        </w:tc>
      </w:tr>
      <w:tr w:rsidR="00880FC1" w:rsidRPr="00F05CAD" w:rsidTr="00F05CAD">
        <w:tc>
          <w:tcPr>
            <w:tcW w:w="704" w:type="dxa"/>
          </w:tcPr>
          <w:p w:rsidR="00880FC1" w:rsidRDefault="00880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16" w:type="dxa"/>
          </w:tcPr>
          <w:p w:rsidR="00880FC1" w:rsidRDefault="00880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</w:t>
            </w:r>
          </w:p>
        </w:tc>
        <w:tc>
          <w:tcPr>
            <w:tcW w:w="3212" w:type="dxa"/>
          </w:tcPr>
          <w:p w:rsidR="00880FC1" w:rsidRDefault="00880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znać przeszłość 1</w:t>
            </w:r>
            <w:r w:rsidR="00170B6E">
              <w:rPr>
                <w:sz w:val="28"/>
                <w:szCs w:val="28"/>
              </w:rPr>
              <w:t xml:space="preserve"> p.</w:t>
            </w:r>
            <w:r w:rsidR="00E24DA3">
              <w:rPr>
                <w:sz w:val="28"/>
                <w:szCs w:val="28"/>
              </w:rPr>
              <w:t xml:space="preserve"> </w:t>
            </w:r>
            <w:r w:rsidR="00170B6E">
              <w:rPr>
                <w:sz w:val="28"/>
                <w:szCs w:val="28"/>
              </w:rPr>
              <w:t>p.</w:t>
            </w:r>
          </w:p>
        </w:tc>
        <w:tc>
          <w:tcPr>
            <w:tcW w:w="3119" w:type="dxa"/>
          </w:tcPr>
          <w:p w:rsidR="00880FC1" w:rsidRDefault="00880FC1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Pawlak, A. Szweda</w:t>
            </w:r>
          </w:p>
        </w:tc>
        <w:tc>
          <w:tcPr>
            <w:tcW w:w="2410" w:type="dxa"/>
          </w:tcPr>
          <w:p w:rsidR="00880FC1" w:rsidRDefault="00880FC1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1984" w:type="dxa"/>
          </w:tcPr>
          <w:p w:rsidR="00880FC1" w:rsidRDefault="00252F07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880FC1" w:rsidRPr="00F05CAD" w:rsidTr="00F05CAD">
        <w:tc>
          <w:tcPr>
            <w:tcW w:w="704" w:type="dxa"/>
          </w:tcPr>
          <w:p w:rsidR="00880FC1" w:rsidRDefault="00880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16" w:type="dxa"/>
          </w:tcPr>
          <w:p w:rsidR="00880FC1" w:rsidRDefault="00880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a</w:t>
            </w:r>
          </w:p>
        </w:tc>
        <w:tc>
          <w:tcPr>
            <w:tcW w:w="3212" w:type="dxa"/>
          </w:tcPr>
          <w:p w:rsidR="00880FC1" w:rsidRDefault="00880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icza geografii 1 p.</w:t>
            </w:r>
            <w:r w:rsidR="00E24D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.</w:t>
            </w:r>
          </w:p>
          <w:p w:rsidR="00170B6E" w:rsidRPr="00C841EC" w:rsidRDefault="00170B6E">
            <w:pPr>
              <w:rPr>
                <w:b/>
                <w:sz w:val="24"/>
                <w:szCs w:val="24"/>
              </w:rPr>
            </w:pPr>
            <w:r w:rsidRPr="00C841EC">
              <w:rPr>
                <w:b/>
                <w:sz w:val="24"/>
                <w:szCs w:val="24"/>
              </w:rPr>
              <w:t xml:space="preserve">Maturalne karty pracy </w:t>
            </w:r>
            <w:r w:rsidR="00C841EC" w:rsidRPr="00C841EC">
              <w:rPr>
                <w:b/>
                <w:sz w:val="24"/>
                <w:szCs w:val="24"/>
              </w:rPr>
              <w:t xml:space="preserve">– 1 </w:t>
            </w:r>
          </w:p>
          <w:p w:rsidR="00C841EC" w:rsidRDefault="00C841EC">
            <w:pPr>
              <w:rPr>
                <w:sz w:val="28"/>
                <w:szCs w:val="28"/>
              </w:rPr>
            </w:pPr>
            <w:r w:rsidRPr="00C841EC">
              <w:rPr>
                <w:b/>
                <w:sz w:val="24"/>
                <w:szCs w:val="24"/>
              </w:rPr>
              <w:t>Oblicza geografii  - 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880FC1" w:rsidRDefault="00880FC1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. Malarz, M. Więckowski, P. </w:t>
            </w:r>
            <w:proofErr w:type="spellStart"/>
            <w:r>
              <w:rPr>
                <w:sz w:val="28"/>
                <w:szCs w:val="28"/>
              </w:rPr>
              <w:t>Kroh</w:t>
            </w:r>
            <w:proofErr w:type="spellEnd"/>
            <w:r w:rsidR="00530FCE">
              <w:rPr>
                <w:sz w:val="28"/>
                <w:szCs w:val="28"/>
              </w:rPr>
              <w:t>/</w:t>
            </w:r>
          </w:p>
          <w:p w:rsidR="00530FCE" w:rsidRDefault="00530FCE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Burczyk, V. </w:t>
            </w:r>
            <w:proofErr w:type="spellStart"/>
            <w:r>
              <w:rPr>
                <w:sz w:val="28"/>
                <w:szCs w:val="28"/>
              </w:rPr>
              <w:t>Feliniak</w:t>
            </w:r>
            <w:proofErr w:type="spellEnd"/>
            <w:r>
              <w:rPr>
                <w:sz w:val="28"/>
                <w:szCs w:val="28"/>
              </w:rPr>
              <w:t>,           E. Jaworowska i inni</w:t>
            </w:r>
          </w:p>
        </w:tc>
        <w:tc>
          <w:tcPr>
            <w:tcW w:w="2410" w:type="dxa"/>
          </w:tcPr>
          <w:p w:rsidR="00880FC1" w:rsidRDefault="00880FC1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1984" w:type="dxa"/>
          </w:tcPr>
          <w:p w:rsidR="00880FC1" w:rsidRDefault="00844453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880FC1" w:rsidRPr="00F05CAD" w:rsidTr="00F05CAD">
        <w:tc>
          <w:tcPr>
            <w:tcW w:w="704" w:type="dxa"/>
          </w:tcPr>
          <w:p w:rsidR="00880FC1" w:rsidRDefault="00032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16" w:type="dxa"/>
          </w:tcPr>
          <w:p w:rsidR="00880FC1" w:rsidRDefault="00032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a</w:t>
            </w:r>
          </w:p>
        </w:tc>
        <w:tc>
          <w:tcPr>
            <w:tcW w:w="3212" w:type="dxa"/>
          </w:tcPr>
          <w:p w:rsidR="00880FC1" w:rsidRDefault="00032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częśliwi, którzy żyją wolnością p.</w:t>
            </w:r>
            <w:r w:rsidR="00E24D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.</w:t>
            </w:r>
          </w:p>
        </w:tc>
        <w:tc>
          <w:tcPr>
            <w:tcW w:w="3119" w:type="dxa"/>
          </w:tcPr>
          <w:p w:rsidR="00880FC1" w:rsidRDefault="00032E1B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spół autorów                 ks. K. Mielnicki</w:t>
            </w:r>
          </w:p>
        </w:tc>
        <w:tc>
          <w:tcPr>
            <w:tcW w:w="2410" w:type="dxa"/>
          </w:tcPr>
          <w:p w:rsidR="00880FC1" w:rsidRDefault="00032E1B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ność</w:t>
            </w:r>
          </w:p>
        </w:tc>
        <w:tc>
          <w:tcPr>
            <w:tcW w:w="1984" w:type="dxa"/>
          </w:tcPr>
          <w:p w:rsidR="00880FC1" w:rsidRDefault="00032E1B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032E1B" w:rsidRPr="00F05CAD" w:rsidTr="00F05CAD">
        <w:tc>
          <w:tcPr>
            <w:tcW w:w="704" w:type="dxa"/>
          </w:tcPr>
          <w:p w:rsidR="00032E1B" w:rsidRDefault="00A55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16" w:type="dxa"/>
          </w:tcPr>
          <w:p w:rsidR="00032E1B" w:rsidRDefault="00772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zyka</w:t>
            </w:r>
          </w:p>
        </w:tc>
        <w:tc>
          <w:tcPr>
            <w:tcW w:w="3212" w:type="dxa"/>
          </w:tcPr>
          <w:p w:rsidR="00032E1B" w:rsidRDefault="007A1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zyka</w:t>
            </w:r>
            <w:r w:rsidR="00D43093"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9" w:type="dxa"/>
          </w:tcPr>
          <w:p w:rsidR="00032E1B" w:rsidRDefault="007A137A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Rykowska,                    Z. N. </w:t>
            </w:r>
            <w:proofErr w:type="spellStart"/>
            <w:r>
              <w:rPr>
                <w:sz w:val="28"/>
                <w:szCs w:val="28"/>
              </w:rPr>
              <w:t>Szałko</w:t>
            </w:r>
            <w:proofErr w:type="spellEnd"/>
          </w:p>
        </w:tc>
        <w:tc>
          <w:tcPr>
            <w:tcW w:w="2410" w:type="dxa"/>
          </w:tcPr>
          <w:p w:rsidR="00032E1B" w:rsidRDefault="007A137A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on</w:t>
            </w:r>
          </w:p>
        </w:tc>
        <w:tc>
          <w:tcPr>
            <w:tcW w:w="1984" w:type="dxa"/>
          </w:tcPr>
          <w:p w:rsidR="00032E1B" w:rsidRDefault="007A137A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/2019</w:t>
            </w:r>
          </w:p>
        </w:tc>
      </w:tr>
      <w:tr w:rsidR="007726E7" w:rsidRPr="00F05CAD" w:rsidTr="00F05CAD">
        <w:tc>
          <w:tcPr>
            <w:tcW w:w="704" w:type="dxa"/>
          </w:tcPr>
          <w:p w:rsidR="007726E7" w:rsidRDefault="00772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316" w:type="dxa"/>
          </w:tcPr>
          <w:p w:rsidR="007726E7" w:rsidRDefault="00772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</w:t>
            </w:r>
          </w:p>
        </w:tc>
        <w:tc>
          <w:tcPr>
            <w:tcW w:w="3212" w:type="dxa"/>
          </w:tcPr>
          <w:p w:rsidR="007726E7" w:rsidRDefault="00D43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 na czasie 1 p. p.</w:t>
            </w:r>
          </w:p>
        </w:tc>
        <w:tc>
          <w:tcPr>
            <w:tcW w:w="3119" w:type="dxa"/>
          </w:tcPr>
          <w:p w:rsidR="007726E7" w:rsidRPr="00D43093" w:rsidRDefault="00D43093" w:rsidP="00E9447B">
            <w:pPr>
              <w:jc w:val="center"/>
              <w:rPr>
                <w:sz w:val="28"/>
                <w:szCs w:val="28"/>
              </w:rPr>
            </w:pPr>
            <w:r w:rsidRPr="00D43093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elmin</w:t>
            </w:r>
            <w:proofErr w:type="spellEnd"/>
            <w:r>
              <w:rPr>
                <w:sz w:val="28"/>
                <w:szCs w:val="28"/>
              </w:rPr>
              <w:t>, J. Holeczek</w:t>
            </w:r>
          </w:p>
        </w:tc>
        <w:tc>
          <w:tcPr>
            <w:tcW w:w="2410" w:type="dxa"/>
          </w:tcPr>
          <w:p w:rsidR="007726E7" w:rsidRDefault="00D43093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1984" w:type="dxa"/>
          </w:tcPr>
          <w:p w:rsidR="007726E7" w:rsidRDefault="00D43093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/1/2019</w:t>
            </w:r>
          </w:p>
        </w:tc>
      </w:tr>
      <w:tr w:rsidR="007726E7" w:rsidRPr="00F05CAD" w:rsidTr="00F05CAD">
        <w:tc>
          <w:tcPr>
            <w:tcW w:w="704" w:type="dxa"/>
          </w:tcPr>
          <w:p w:rsidR="007726E7" w:rsidRDefault="00772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16" w:type="dxa"/>
          </w:tcPr>
          <w:p w:rsidR="007726E7" w:rsidRDefault="00772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a</w:t>
            </w:r>
          </w:p>
        </w:tc>
        <w:tc>
          <w:tcPr>
            <w:tcW w:w="3212" w:type="dxa"/>
          </w:tcPr>
          <w:p w:rsidR="007726E7" w:rsidRDefault="00E9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jest chemia 1 p. p.</w:t>
            </w:r>
          </w:p>
        </w:tc>
        <w:tc>
          <w:tcPr>
            <w:tcW w:w="3119" w:type="dxa"/>
          </w:tcPr>
          <w:p w:rsidR="007726E7" w:rsidRDefault="00E9447B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. Hasza, A. </w:t>
            </w:r>
            <w:proofErr w:type="spellStart"/>
            <w:r>
              <w:rPr>
                <w:sz w:val="28"/>
                <w:szCs w:val="28"/>
              </w:rPr>
              <w:t>Mrzigod</w:t>
            </w:r>
            <w:proofErr w:type="spellEnd"/>
            <w:r>
              <w:rPr>
                <w:sz w:val="28"/>
                <w:szCs w:val="28"/>
              </w:rPr>
              <w:t xml:space="preserve">,               J. </w:t>
            </w:r>
            <w:proofErr w:type="spellStart"/>
            <w:r>
              <w:rPr>
                <w:sz w:val="28"/>
                <w:szCs w:val="28"/>
              </w:rPr>
              <w:t>Mrzigod</w:t>
            </w:r>
            <w:proofErr w:type="spellEnd"/>
          </w:p>
        </w:tc>
        <w:tc>
          <w:tcPr>
            <w:tcW w:w="2410" w:type="dxa"/>
          </w:tcPr>
          <w:p w:rsidR="007726E7" w:rsidRDefault="00E9447B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1984" w:type="dxa"/>
          </w:tcPr>
          <w:p w:rsidR="007726E7" w:rsidRDefault="00E9447B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/1/2019</w:t>
            </w:r>
          </w:p>
        </w:tc>
      </w:tr>
      <w:tr w:rsidR="007726E7" w:rsidRPr="00F05CAD" w:rsidTr="00F05CAD">
        <w:tc>
          <w:tcPr>
            <w:tcW w:w="704" w:type="dxa"/>
          </w:tcPr>
          <w:p w:rsidR="007726E7" w:rsidRDefault="00772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16" w:type="dxa"/>
          </w:tcPr>
          <w:p w:rsidR="007726E7" w:rsidRDefault="00772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yka</w:t>
            </w:r>
          </w:p>
        </w:tc>
        <w:tc>
          <w:tcPr>
            <w:tcW w:w="3212" w:type="dxa"/>
          </w:tcPr>
          <w:p w:rsidR="007726E7" w:rsidRDefault="00E9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kryć fizykę 1 p. p.</w:t>
            </w:r>
          </w:p>
        </w:tc>
        <w:tc>
          <w:tcPr>
            <w:tcW w:w="3119" w:type="dxa"/>
          </w:tcPr>
          <w:p w:rsidR="007726E7" w:rsidRDefault="00E9447B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Braun, W. Śliwa</w:t>
            </w:r>
          </w:p>
        </w:tc>
        <w:tc>
          <w:tcPr>
            <w:tcW w:w="2410" w:type="dxa"/>
          </w:tcPr>
          <w:p w:rsidR="007726E7" w:rsidRDefault="00E9447B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1984" w:type="dxa"/>
          </w:tcPr>
          <w:p w:rsidR="007726E7" w:rsidRDefault="00530FCE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/1/2019</w:t>
            </w:r>
          </w:p>
        </w:tc>
      </w:tr>
      <w:tr w:rsidR="00950CE2" w:rsidRPr="00F05CAD" w:rsidTr="00F05CAD">
        <w:tc>
          <w:tcPr>
            <w:tcW w:w="704" w:type="dxa"/>
          </w:tcPr>
          <w:p w:rsidR="00950CE2" w:rsidRDefault="00950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16" w:type="dxa"/>
          </w:tcPr>
          <w:p w:rsidR="00950CE2" w:rsidRDefault="00950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yka</w:t>
            </w:r>
          </w:p>
        </w:tc>
        <w:tc>
          <w:tcPr>
            <w:tcW w:w="3212" w:type="dxa"/>
          </w:tcPr>
          <w:p w:rsidR="00950CE2" w:rsidRDefault="00530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yka</w:t>
            </w:r>
          </w:p>
        </w:tc>
        <w:tc>
          <w:tcPr>
            <w:tcW w:w="3119" w:type="dxa"/>
          </w:tcPr>
          <w:p w:rsidR="00950CE2" w:rsidRDefault="00530FCE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. Jochemczyk,                      K. Olędzka</w:t>
            </w:r>
          </w:p>
        </w:tc>
        <w:tc>
          <w:tcPr>
            <w:tcW w:w="2410" w:type="dxa"/>
          </w:tcPr>
          <w:p w:rsidR="00950CE2" w:rsidRDefault="00530FCE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1984" w:type="dxa"/>
          </w:tcPr>
          <w:p w:rsidR="00950CE2" w:rsidRDefault="00530FCE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/1/2019</w:t>
            </w:r>
          </w:p>
        </w:tc>
      </w:tr>
      <w:tr w:rsidR="00950CE2" w:rsidRPr="00F05CAD" w:rsidTr="00F05CAD">
        <w:tc>
          <w:tcPr>
            <w:tcW w:w="704" w:type="dxa"/>
          </w:tcPr>
          <w:p w:rsidR="00950CE2" w:rsidRDefault="00950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16" w:type="dxa"/>
          </w:tcPr>
          <w:p w:rsidR="00950CE2" w:rsidRDefault="00950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kacja dla bezpieczeństwa</w:t>
            </w:r>
          </w:p>
        </w:tc>
        <w:tc>
          <w:tcPr>
            <w:tcW w:w="3212" w:type="dxa"/>
          </w:tcPr>
          <w:p w:rsidR="00950CE2" w:rsidRDefault="005B6083">
            <w:pPr>
              <w:rPr>
                <w:sz w:val="28"/>
                <w:szCs w:val="28"/>
              </w:rPr>
            </w:pPr>
            <w:r w:rsidRPr="005B6083">
              <w:rPr>
                <w:sz w:val="28"/>
                <w:szCs w:val="28"/>
              </w:rPr>
              <w:t>Edukacja dla bezpieczeństwa</w:t>
            </w:r>
            <w:r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9" w:type="dxa"/>
          </w:tcPr>
          <w:p w:rsidR="00950CE2" w:rsidRDefault="005B6083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 Boniek, A. Kruczyński</w:t>
            </w:r>
          </w:p>
        </w:tc>
        <w:tc>
          <w:tcPr>
            <w:tcW w:w="2410" w:type="dxa"/>
          </w:tcPr>
          <w:p w:rsidR="00950CE2" w:rsidRDefault="005B6083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ON</w:t>
            </w:r>
          </w:p>
        </w:tc>
        <w:tc>
          <w:tcPr>
            <w:tcW w:w="1984" w:type="dxa"/>
          </w:tcPr>
          <w:p w:rsidR="00950CE2" w:rsidRDefault="005B6083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7/2019</w:t>
            </w:r>
          </w:p>
        </w:tc>
      </w:tr>
      <w:tr w:rsidR="00950CE2" w:rsidRPr="00F05CAD" w:rsidTr="00F05CAD">
        <w:tc>
          <w:tcPr>
            <w:tcW w:w="704" w:type="dxa"/>
          </w:tcPr>
          <w:p w:rsidR="00950CE2" w:rsidRDefault="00950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16" w:type="dxa"/>
          </w:tcPr>
          <w:p w:rsidR="00950CE2" w:rsidRDefault="00950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pieczeństwo</w:t>
            </w:r>
            <w:r w:rsidR="00FA73D7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i higiena pracy</w:t>
            </w:r>
          </w:p>
        </w:tc>
        <w:tc>
          <w:tcPr>
            <w:tcW w:w="3212" w:type="dxa"/>
          </w:tcPr>
          <w:p w:rsidR="00950CE2" w:rsidRDefault="005B6083">
            <w:pPr>
              <w:rPr>
                <w:sz w:val="28"/>
                <w:szCs w:val="28"/>
              </w:rPr>
            </w:pPr>
            <w:r w:rsidRPr="005B6083">
              <w:rPr>
                <w:sz w:val="28"/>
                <w:szCs w:val="28"/>
              </w:rPr>
              <w:t xml:space="preserve">Bezpieczeństwo          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5B6083">
              <w:rPr>
                <w:sz w:val="28"/>
                <w:szCs w:val="28"/>
              </w:rPr>
              <w:t xml:space="preserve">   i higiena pracy</w:t>
            </w:r>
            <w:r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9" w:type="dxa"/>
          </w:tcPr>
          <w:p w:rsidR="00950CE2" w:rsidRDefault="005B6083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. Bakuła, K. Szczęch</w:t>
            </w:r>
          </w:p>
        </w:tc>
        <w:tc>
          <w:tcPr>
            <w:tcW w:w="2410" w:type="dxa"/>
          </w:tcPr>
          <w:p w:rsidR="00950CE2" w:rsidRDefault="005B6083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1984" w:type="dxa"/>
          </w:tcPr>
          <w:p w:rsidR="00950CE2" w:rsidRDefault="005B6083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950CE2" w:rsidRPr="00F05CAD" w:rsidTr="00F05CAD">
        <w:tc>
          <w:tcPr>
            <w:tcW w:w="704" w:type="dxa"/>
          </w:tcPr>
          <w:p w:rsidR="00950CE2" w:rsidRDefault="00950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16" w:type="dxa"/>
          </w:tcPr>
          <w:p w:rsidR="00950CE2" w:rsidRDefault="00950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ałalność gospodarcza</w:t>
            </w:r>
            <w:r w:rsidR="00FA73D7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w agrobiznesie</w:t>
            </w:r>
          </w:p>
        </w:tc>
        <w:tc>
          <w:tcPr>
            <w:tcW w:w="3212" w:type="dxa"/>
          </w:tcPr>
          <w:p w:rsidR="00950CE2" w:rsidRDefault="00FA7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wadzenie działalności gospodarczej p.</w:t>
            </w:r>
            <w:r w:rsidR="00E24D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.</w:t>
            </w:r>
          </w:p>
        </w:tc>
        <w:tc>
          <w:tcPr>
            <w:tcW w:w="3119" w:type="dxa"/>
          </w:tcPr>
          <w:p w:rsidR="00950CE2" w:rsidRDefault="00550EEA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Gor</w:t>
            </w:r>
            <w:r w:rsidR="00FA73D7">
              <w:rPr>
                <w:sz w:val="28"/>
                <w:szCs w:val="28"/>
              </w:rPr>
              <w:t>zelany, W. Aue</w:t>
            </w:r>
          </w:p>
        </w:tc>
        <w:tc>
          <w:tcPr>
            <w:tcW w:w="2410" w:type="dxa"/>
          </w:tcPr>
          <w:p w:rsidR="00950CE2" w:rsidRDefault="00FA73D7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1984" w:type="dxa"/>
          </w:tcPr>
          <w:p w:rsidR="00950CE2" w:rsidRDefault="00FA73D7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950CE2" w:rsidRPr="00F05CAD" w:rsidTr="00F05CAD">
        <w:tc>
          <w:tcPr>
            <w:tcW w:w="704" w:type="dxa"/>
          </w:tcPr>
          <w:p w:rsidR="00950CE2" w:rsidRDefault="00FA7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16" w:type="dxa"/>
          </w:tcPr>
          <w:p w:rsidR="00950CE2" w:rsidRDefault="00FA7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ka w rolnictwie</w:t>
            </w:r>
          </w:p>
        </w:tc>
        <w:tc>
          <w:tcPr>
            <w:tcW w:w="3212" w:type="dxa"/>
          </w:tcPr>
          <w:p w:rsidR="00950CE2" w:rsidRDefault="00773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ka w rolnictwie</w:t>
            </w:r>
          </w:p>
        </w:tc>
        <w:tc>
          <w:tcPr>
            <w:tcW w:w="3119" w:type="dxa"/>
          </w:tcPr>
          <w:p w:rsidR="00950CE2" w:rsidRPr="00773B62" w:rsidRDefault="00773B62" w:rsidP="00773B62">
            <w:pPr>
              <w:jc w:val="center"/>
              <w:rPr>
                <w:sz w:val="28"/>
                <w:szCs w:val="28"/>
              </w:rPr>
            </w:pPr>
            <w:r w:rsidRPr="00773B62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773B62">
              <w:rPr>
                <w:sz w:val="28"/>
                <w:szCs w:val="28"/>
              </w:rPr>
              <w:t>Kulka</w:t>
            </w:r>
          </w:p>
        </w:tc>
        <w:tc>
          <w:tcPr>
            <w:tcW w:w="2410" w:type="dxa"/>
          </w:tcPr>
          <w:p w:rsidR="00950CE2" w:rsidRDefault="00773B62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</w:t>
            </w:r>
          </w:p>
        </w:tc>
        <w:tc>
          <w:tcPr>
            <w:tcW w:w="1984" w:type="dxa"/>
          </w:tcPr>
          <w:p w:rsidR="00950CE2" w:rsidRDefault="00773B62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FA73D7" w:rsidRPr="00F05CAD" w:rsidTr="00F05CAD">
        <w:tc>
          <w:tcPr>
            <w:tcW w:w="704" w:type="dxa"/>
          </w:tcPr>
          <w:p w:rsidR="00FA73D7" w:rsidRDefault="00FA7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16" w:type="dxa"/>
          </w:tcPr>
          <w:p w:rsidR="00FA73D7" w:rsidRDefault="00FA7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kcja roślinna</w:t>
            </w:r>
          </w:p>
        </w:tc>
        <w:tc>
          <w:tcPr>
            <w:tcW w:w="3212" w:type="dxa"/>
          </w:tcPr>
          <w:p w:rsidR="00FA73D7" w:rsidRDefault="00FA7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wadzenie produkcji roślinnej 1 i 2 p.</w:t>
            </w:r>
            <w:r w:rsidR="00E24D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</w:t>
            </w:r>
          </w:p>
        </w:tc>
        <w:tc>
          <w:tcPr>
            <w:tcW w:w="3119" w:type="dxa"/>
          </w:tcPr>
          <w:p w:rsidR="00FA73D7" w:rsidRPr="00FA73D7" w:rsidRDefault="00FA73D7" w:rsidP="00E9447B">
            <w:pPr>
              <w:jc w:val="center"/>
              <w:rPr>
                <w:sz w:val="28"/>
                <w:szCs w:val="28"/>
              </w:rPr>
            </w:pPr>
            <w:r w:rsidRPr="00FA73D7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FA73D7">
              <w:rPr>
                <w:sz w:val="28"/>
                <w:szCs w:val="28"/>
              </w:rPr>
              <w:t xml:space="preserve">Artyszak, </w:t>
            </w:r>
            <w:r>
              <w:rPr>
                <w:sz w:val="28"/>
                <w:szCs w:val="28"/>
              </w:rPr>
              <w:t>K. Kucińska</w:t>
            </w:r>
          </w:p>
        </w:tc>
        <w:tc>
          <w:tcPr>
            <w:tcW w:w="2410" w:type="dxa"/>
          </w:tcPr>
          <w:p w:rsidR="00FA73D7" w:rsidRDefault="00FA73D7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1984" w:type="dxa"/>
          </w:tcPr>
          <w:p w:rsidR="00FA73D7" w:rsidRDefault="00FA73D7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FA73D7" w:rsidRPr="00F05CAD" w:rsidTr="00F05CAD">
        <w:tc>
          <w:tcPr>
            <w:tcW w:w="704" w:type="dxa"/>
          </w:tcPr>
          <w:p w:rsidR="00FA73D7" w:rsidRDefault="00FA7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16" w:type="dxa"/>
          </w:tcPr>
          <w:p w:rsidR="00FA73D7" w:rsidRDefault="00FA7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kcja zwierzęca</w:t>
            </w:r>
          </w:p>
        </w:tc>
        <w:tc>
          <w:tcPr>
            <w:tcW w:w="3212" w:type="dxa"/>
          </w:tcPr>
          <w:p w:rsidR="00FA73D7" w:rsidRDefault="00FA7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wadzenie produkcji zwierzęcej 1 p.</w:t>
            </w:r>
            <w:r w:rsidR="00E24D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.</w:t>
            </w:r>
          </w:p>
        </w:tc>
        <w:tc>
          <w:tcPr>
            <w:tcW w:w="3119" w:type="dxa"/>
          </w:tcPr>
          <w:p w:rsidR="00FA73D7" w:rsidRDefault="00FA73D7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Banaszewska,</w:t>
            </w:r>
            <w:r w:rsidR="00F52944">
              <w:rPr>
                <w:sz w:val="28"/>
                <w:szCs w:val="28"/>
              </w:rPr>
              <w:t xml:space="preserve">                      A. Char</w:t>
            </w:r>
            <w:r>
              <w:rPr>
                <w:sz w:val="28"/>
                <w:szCs w:val="28"/>
              </w:rPr>
              <w:t>uta, A. Janocha</w:t>
            </w:r>
          </w:p>
        </w:tc>
        <w:tc>
          <w:tcPr>
            <w:tcW w:w="2410" w:type="dxa"/>
          </w:tcPr>
          <w:p w:rsidR="00FA73D7" w:rsidRDefault="00FA73D7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1984" w:type="dxa"/>
          </w:tcPr>
          <w:p w:rsidR="00FA73D7" w:rsidRDefault="00FA73D7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</w:tbl>
    <w:p w:rsidR="00303BE1" w:rsidRDefault="00303BE1"/>
    <w:p w:rsidR="00357372" w:rsidRDefault="00357372"/>
    <w:p w:rsidR="00357372" w:rsidRDefault="00357372"/>
    <w:p w:rsidR="00357372" w:rsidRDefault="00357372"/>
    <w:p w:rsidR="00357372" w:rsidRDefault="00357372"/>
    <w:p w:rsidR="00357372" w:rsidRDefault="00357372"/>
    <w:p w:rsidR="00357372" w:rsidRPr="00E24DA3" w:rsidRDefault="00357372" w:rsidP="00357372">
      <w:pPr>
        <w:jc w:val="center"/>
        <w:rPr>
          <w:b/>
          <w:sz w:val="36"/>
          <w:szCs w:val="36"/>
        </w:rPr>
      </w:pPr>
      <w:r w:rsidRPr="00E24DA3">
        <w:rPr>
          <w:b/>
          <w:sz w:val="36"/>
          <w:szCs w:val="36"/>
        </w:rPr>
        <w:t>I</w:t>
      </w:r>
      <w:r>
        <w:rPr>
          <w:b/>
          <w:sz w:val="36"/>
          <w:szCs w:val="36"/>
        </w:rPr>
        <w:t>I</w:t>
      </w:r>
      <w:r w:rsidRPr="00E24DA3">
        <w:rPr>
          <w:b/>
          <w:sz w:val="36"/>
          <w:szCs w:val="36"/>
        </w:rPr>
        <w:t xml:space="preserve"> TECHNIKUM</w:t>
      </w:r>
      <w:r w:rsidR="005B6083">
        <w:rPr>
          <w:b/>
          <w:sz w:val="36"/>
          <w:szCs w:val="36"/>
        </w:rPr>
        <w:t xml:space="preserve"> – technik agrobizne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316"/>
        <w:gridCol w:w="3212"/>
        <w:gridCol w:w="3119"/>
        <w:gridCol w:w="2410"/>
        <w:gridCol w:w="1984"/>
      </w:tblGrid>
      <w:tr w:rsidR="00357372" w:rsidRPr="00F05CAD" w:rsidTr="0090123B">
        <w:tc>
          <w:tcPr>
            <w:tcW w:w="704" w:type="dxa"/>
          </w:tcPr>
          <w:p w:rsidR="00357372" w:rsidRPr="00F05CAD" w:rsidRDefault="00357372" w:rsidP="0090123B">
            <w:pPr>
              <w:jc w:val="center"/>
              <w:rPr>
                <w:b/>
              </w:rPr>
            </w:pPr>
          </w:p>
          <w:p w:rsidR="00357372" w:rsidRPr="00F05CAD" w:rsidRDefault="00357372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L.P</w:t>
            </w:r>
          </w:p>
          <w:p w:rsidR="00357372" w:rsidRPr="00F05CAD" w:rsidRDefault="00357372" w:rsidP="0090123B">
            <w:pPr>
              <w:jc w:val="center"/>
              <w:rPr>
                <w:b/>
              </w:rPr>
            </w:pPr>
          </w:p>
        </w:tc>
        <w:tc>
          <w:tcPr>
            <w:tcW w:w="2316" w:type="dxa"/>
          </w:tcPr>
          <w:p w:rsidR="00357372" w:rsidRPr="00F05CAD" w:rsidRDefault="00357372" w:rsidP="0090123B">
            <w:pPr>
              <w:jc w:val="center"/>
              <w:rPr>
                <w:b/>
              </w:rPr>
            </w:pPr>
          </w:p>
          <w:p w:rsidR="00357372" w:rsidRPr="00F05CAD" w:rsidRDefault="00357372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PRZEDMIOT</w:t>
            </w:r>
          </w:p>
        </w:tc>
        <w:tc>
          <w:tcPr>
            <w:tcW w:w="3212" w:type="dxa"/>
          </w:tcPr>
          <w:p w:rsidR="00357372" w:rsidRPr="00F05CAD" w:rsidRDefault="00357372" w:rsidP="0090123B">
            <w:pPr>
              <w:jc w:val="center"/>
              <w:rPr>
                <w:b/>
              </w:rPr>
            </w:pPr>
          </w:p>
          <w:p w:rsidR="00357372" w:rsidRPr="00F05CAD" w:rsidRDefault="00357372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TYTUŁ PODRĘCZNIKA</w:t>
            </w:r>
          </w:p>
        </w:tc>
        <w:tc>
          <w:tcPr>
            <w:tcW w:w="3119" w:type="dxa"/>
          </w:tcPr>
          <w:p w:rsidR="00357372" w:rsidRPr="00F05CAD" w:rsidRDefault="00357372" w:rsidP="0090123B">
            <w:pPr>
              <w:jc w:val="center"/>
              <w:rPr>
                <w:b/>
              </w:rPr>
            </w:pPr>
          </w:p>
          <w:p w:rsidR="00357372" w:rsidRPr="00F05CAD" w:rsidRDefault="00357372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AUTOR</w:t>
            </w:r>
          </w:p>
        </w:tc>
        <w:tc>
          <w:tcPr>
            <w:tcW w:w="2410" w:type="dxa"/>
          </w:tcPr>
          <w:p w:rsidR="00357372" w:rsidRPr="00F05CAD" w:rsidRDefault="00357372" w:rsidP="0090123B">
            <w:pPr>
              <w:jc w:val="center"/>
              <w:rPr>
                <w:b/>
              </w:rPr>
            </w:pPr>
          </w:p>
          <w:p w:rsidR="00357372" w:rsidRPr="00F05CAD" w:rsidRDefault="00357372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WYDAWNICTWO</w:t>
            </w:r>
          </w:p>
        </w:tc>
        <w:tc>
          <w:tcPr>
            <w:tcW w:w="1984" w:type="dxa"/>
          </w:tcPr>
          <w:p w:rsidR="00357372" w:rsidRPr="00F05CAD" w:rsidRDefault="00357372" w:rsidP="0090123B">
            <w:pPr>
              <w:jc w:val="center"/>
              <w:rPr>
                <w:b/>
              </w:rPr>
            </w:pPr>
          </w:p>
          <w:p w:rsidR="00357372" w:rsidRPr="00F05CAD" w:rsidRDefault="00357372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NUMER DOPUSZCZENIA</w:t>
            </w:r>
          </w:p>
        </w:tc>
      </w:tr>
      <w:tr w:rsidR="00357372" w:rsidRPr="00F05CAD" w:rsidTr="0090123B">
        <w:tc>
          <w:tcPr>
            <w:tcW w:w="704" w:type="dxa"/>
          </w:tcPr>
          <w:p w:rsidR="00357372" w:rsidRPr="00F05CAD" w:rsidRDefault="00357372" w:rsidP="0090123B">
            <w:pPr>
              <w:rPr>
                <w:sz w:val="28"/>
                <w:szCs w:val="28"/>
              </w:rPr>
            </w:pPr>
            <w:r w:rsidRPr="00F05CAD"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:rsidR="00357372" w:rsidRPr="00F05CAD" w:rsidRDefault="00357372" w:rsidP="0090123B">
            <w:pPr>
              <w:rPr>
                <w:sz w:val="28"/>
                <w:szCs w:val="28"/>
              </w:rPr>
            </w:pPr>
            <w:r w:rsidRPr="00F05CAD">
              <w:rPr>
                <w:sz w:val="28"/>
                <w:szCs w:val="28"/>
              </w:rPr>
              <w:t>Język polski</w:t>
            </w:r>
          </w:p>
        </w:tc>
        <w:tc>
          <w:tcPr>
            <w:tcW w:w="3212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ad słowami 1 cz.</w:t>
            </w:r>
            <w:r w:rsidR="00252F07">
              <w:rPr>
                <w:sz w:val="28"/>
                <w:szCs w:val="28"/>
              </w:rPr>
              <w:t xml:space="preserve"> 2</w:t>
            </w:r>
          </w:p>
          <w:p w:rsidR="00357372" w:rsidRPr="00F05CAD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., p. r.</w:t>
            </w:r>
          </w:p>
        </w:tc>
        <w:tc>
          <w:tcPr>
            <w:tcW w:w="3119" w:type="dxa"/>
          </w:tcPr>
          <w:p w:rsidR="00357372" w:rsidRPr="00F05CAD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Chmiel, A. Cisowska, J. Kościerzyńska, H. Kusy, A. Wróblewska</w:t>
            </w:r>
          </w:p>
        </w:tc>
        <w:tc>
          <w:tcPr>
            <w:tcW w:w="2410" w:type="dxa"/>
          </w:tcPr>
          <w:p w:rsidR="00357372" w:rsidRPr="00F05CAD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1984" w:type="dxa"/>
          </w:tcPr>
          <w:p w:rsidR="00357372" w:rsidRPr="00F05CAD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/1/2019</w:t>
            </w:r>
          </w:p>
        </w:tc>
      </w:tr>
      <w:tr w:rsidR="00357372" w:rsidRPr="00F05CAD" w:rsidTr="0090123B">
        <w:tc>
          <w:tcPr>
            <w:tcW w:w="704" w:type="dxa"/>
          </w:tcPr>
          <w:p w:rsidR="00357372" w:rsidRPr="00F05CAD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6" w:type="dxa"/>
          </w:tcPr>
          <w:p w:rsidR="00357372" w:rsidRPr="00F05CAD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</w:tc>
        <w:tc>
          <w:tcPr>
            <w:tcW w:w="3212" w:type="dxa"/>
          </w:tcPr>
          <w:p w:rsidR="00357372" w:rsidRDefault="00D46645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 z plusem 2 p. p.</w:t>
            </w:r>
          </w:p>
        </w:tc>
        <w:tc>
          <w:tcPr>
            <w:tcW w:w="3119" w:type="dxa"/>
          </w:tcPr>
          <w:p w:rsidR="00357372" w:rsidRDefault="00D46645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Dobrowolska, M. Karpiński, J. Lech</w:t>
            </w:r>
          </w:p>
        </w:tc>
        <w:tc>
          <w:tcPr>
            <w:tcW w:w="2410" w:type="dxa"/>
          </w:tcPr>
          <w:p w:rsidR="00357372" w:rsidRDefault="00D46645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O</w:t>
            </w:r>
          </w:p>
        </w:tc>
        <w:tc>
          <w:tcPr>
            <w:tcW w:w="1984" w:type="dxa"/>
          </w:tcPr>
          <w:p w:rsidR="00357372" w:rsidRDefault="00D46645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/2/2020</w:t>
            </w:r>
          </w:p>
        </w:tc>
      </w:tr>
      <w:tr w:rsidR="00357372" w:rsidRPr="00F05CAD" w:rsidTr="0090123B">
        <w:tc>
          <w:tcPr>
            <w:tcW w:w="704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6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niemiecki</w:t>
            </w:r>
          </w:p>
        </w:tc>
        <w:tc>
          <w:tcPr>
            <w:tcW w:w="3212" w:type="dxa"/>
          </w:tcPr>
          <w:p w:rsidR="00357372" w:rsidRDefault="00357372" w:rsidP="0090123B">
            <w:pPr>
              <w:tabs>
                <w:tab w:val="center" w:pos="149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ns 2 p. p.</w:t>
            </w:r>
          </w:p>
        </w:tc>
        <w:tc>
          <w:tcPr>
            <w:tcW w:w="3119" w:type="dxa"/>
          </w:tcPr>
          <w:p w:rsidR="00357372" w:rsidRPr="00880FC1" w:rsidRDefault="00357372" w:rsidP="00C13BB9">
            <w:pPr>
              <w:jc w:val="center"/>
              <w:rPr>
                <w:sz w:val="28"/>
                <w:szCs w:val="28"/>
              </w:rPr>
            </w:pPr>
            <w:r w:rsidRPr="00880FC1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Zycka, E. Kościelniak – Walewska, A.C. Korber</w:t>
            </w:r>
          </w:p>
        </w:tc>
        <w:tc>
          <w:tcPr>
            <w:tcW w:w="2410" w:type="dxa"/>
          </w:tcPr>
          <w:p w:rsidR="00357372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1984" w:type="dxa"/>
          </w:tcPr>
          <w:p w:rsidR="00357372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/2/2019</w:t>
            </w:r>
          </w:p>
        </w:tc>
      </w:tr>
      <w:tr w:rsidR="00357372" w:rsidRPr="00F05CAD" w:rsidTr="0090123B">
        <w:tc>
          <w:tcPr>
            <w:tcW w:w="704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</w:tc>
        <w:tc>
          <w:tcPr>
            <w:tcW w:w="3212" w:type="dxa"/>
          </w:tcPr>
          <w:p w:rsidR="00357372" w:rsidRDefault="00252F07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on 2</w:t>
            </w:r>
            <w:r w:rsidR="00357372">
              <w:rPr>
                <w:sz w:val="28"/>
                <w:szCs w:val="28"/>
              </w:rPr>
              <w:t xml:space="preserve"> p. p, p. r.</w:t>
            </w:r>
          </w:p>
        </w:tc>
        <w:tc>
          <w:tcPr>
            <w:tcW w:w="3119" w:type="dxa"/>
          </w:tcPr>
          <w:p w:rsidR="00357372" w:rsidRPr="00880FC1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Quintana, </w:t>
            </w:r>
            <w:r w:rsidR="00252F07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>M. Duckworth</w:t>
            </w:r>
          </w:p>
        </w:tc>
        <w:tc>
          <w:tcPr>
            <w:tcW w:w="2410" w:type="dxa"/>
          </w:tcPr>
          <w:p w:rsidR="00357372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xford</w:t>
            </w:r>
          </w:p>
        </w:tc>
        <w:tc>
          <w:tcPr>
            <w:tcW w:w="1984" w:type="dxa"/>
          </w:tcPr>
          <w:p w:rsidR="00357372" w:rsidRDefault="00550EEA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/2</w:t>
            </w:r>
            <w:r w:rsidR="00357372">
              <w:rPr>
                <w:sz w:val="28"/>
                <w:szCs w:val="28"/>
              </w:rPr>
              <w:t>/2019</w:t>
            </w:r>
          </w:p>
        </w:tc>
      </w:tr>
      <w:tr w:rsidR="00357372" w:rsidRPr="00F05CAD" w:rsidTr="0090123B">
        <w:tc>
          <w:tcPr>
            <w:tcW w:w="704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16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</w:t>
            </w:r>
          </w:p>
        </w:tc>
        <w:tc>
          <w:tcPr>
            <w:tcW w:w="3212" w:type="dxa"/>
          </w:tcPr>
          <w:p w:rsidR="00357372" w:rsidRDefault="00252F07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znać przeszłość 2</w:t>
            </w:r>
            <w:r w:rsidR="00357372"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9" w:type="dxa"/>
          </w:tcPr>
          <w:p w:rsidR="00252F07" w:rsidRDefault="00252F07" w:rsidP="00C13BB9">
            <w:pPr>
              <w:jc w:val="center"/>
              <w:rPr>
                <w:sz w:val="28"/>
                <w:szCs w:val="28"/>
              </w:rPr>
            </w:pPr>
            <w:r w:rsidRPr="00252F07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252F07">
              <w:rPr>
                <w:sz w:val="28"/>
                <w:szCs w:val="28"/>
              </w:rPr>
              <w:t>Kucharski,</w:t>
            </w:r>
          </w:p>
          <w:p w:rsidR="00357372" w:rsidRPr="00252F07" w:rsidRDefault="00252F07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Niewęgłowska</w:t>
            </w:r>
          </w:p>
        </w:tc>
        <w:tc>
          <w:tcPr>
            <w:tcW w:w="2410" w:type="dxa"/>
          </w:tcPr>
          <w:p w:rsidR="00357372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1984" w:type="dxa"/>
          </w:tcPr>
          <w:p w:rsidR="00357372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/1/2019</w:t>
            </w:r>
          </w:p>
        </w:tc>
      </w:tr>
      <w:tr w:rsidR="00357372" w:rsidRPr="00F05CAD" w:rsidTr="0090123B">
        <w:tc>
          <w:tcPr>
            <w:tcW w:w="704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16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a</w:t>
            </w:r>
          </w:p>
        </w:tc>
        <w:tc>
          <w:tcPr>
            <w:tcW w:w="3212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icza geografii</w:t>
            </w:r>
            <w:r w:rsidR="00362DE6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 xml:space="preserve"> p. r.</w:t>
            </w:r>
          </w:p>
          <w:p w:rsidR="00357372" w:rsidRPr="00C841EC" w:rsidRDefault="00357372" w:rsidP="0090123B">
            <w:pPr>
              <w:rPr>
                <w:b/>
                <w:sz w:val="24"/>
                <w:szCs w:val="24"/>
              </w:rPr>
            </w:pPr>
            <w:r w:rsidRPr="00C841EC">
              <w:rPr>
                <w:b/>
                <w:sz w:val="24"/>
                <w:szCs w:val="24"/>
              </w:rPr>
              <w:t>Maturalne karty pracy –</w:t>
            </w:r>
            <w:r w:rsidR="00362DE6">
              <w:rPr>
                <w:b/>
                <w:sz w:val="24"/>
                <w:szCs w:val="24"/>
              </w:rPr>
              <w:t xml:space="preserve"> 2</w:t>
            </w:r>
          </w:p>
          <w:p w:rsidR="00357372" w:rsidRDefault="00362DE6" w:rsidP="0090123B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Oblicza geografii  - 2</w:t>
            </w:r>
          </w:p>
        </w:tc>
        <w:tc>
          <w:tcPr>
            <w:tcW w:w="3119" w:type="dxa"/>
          </w:tcPr>
          <w:p w:rsidR="00357372" w:rsidRDefault="00362DE6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Rachwał, W. Kilar</w:t>
            </w:r>
            <w:r w:rsidR="00550EEA">
              <w:rPr>
                <w:sz w:val="28"/>
                <w:szCs w:val="28"/>
              </w:rPr>
              <w:t>/</w:t>
            </w:r>
          </w:p>
          <w:p w:rsidR="00550EEA" w:rsidRDefault="00550EEA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Burczyk, V. </w:t>
            </w:r>
            <w:proofErr w:type="spellStart"/>
            <w:r>
              <w:rPr>
                <w:sz w:val="28"/>
                <w:szCs w:val="28"/>
              </w:rPr>
              <w:t>Feliniak</w:t>
            </w:r>
            <w:proofErr w:type="spellEnd"/>
            <w:r>
              <w:rPr>
                <w:sz w:val="28"/>
                <w:szCs w:val="28"/>
              </w:rPr>
              <w:t>,           E. Jaworowska i inni</w:t>
            </w:r>
          </w:p>
        </w:tc>
        <w:tc>
          <w:tcPr>
            <w:tcW w:w="2410" w:type="dxa"/>
          </w:tcPr>
          <w:p w:rsidR="00357372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1984" w:type="dxa"/>
          </w:tcPr>
          <w:p w:rsidR="00357372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/1/2019</w:t>
            </w:r>
          </w:p>
        </w:tc>
      </w:tr>
      <w:tr w:rsidR="00357372" w:rsidRPr="00F05CAD" w:rsidTr="0090123B">
        <w:tc>
          <w:tcPr>
            <w:tcW w:w="704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16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a</w:t>
            </w:r>
          </w:p>
        </w:tc>
        <w:tc>
          <w:tcPr>
            <w:tcW w:w="3212" w:type="dxa"/>
          </w:tcPr>
          <w:p w:rsidR="00793238" w:rsidRDefault="00844453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 blasku Bożej </w:t>
            </w:r>
            <w:r w:rsidR="00793238">
              <w:rPr>
                <w:sz w:val="28"/>
                <w:szCs w:val="28"/>
              </w:rPr>
              <w:t>prawdy</w:t>
            </w:r>
          </w:p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9" w:type="dxa"/>
          </w:tcPr>
          <w:p w:rsidR="00357372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spół autorów</w:t>
            </w:r>
          </w:p>
        </w:tc>
        <w:tc>
          <w:tcPr>
            <w:tcW w:w="2410" w:type="dxa"/>
          </w:tcPr>
          <w:p w:rsidR="00357372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ność</w:t>
            </w:r>
          </w:p>
        </w:tc>
        <w:tc>
          <w:tcPr>
            <w:tcW w:w="1984" w:type="dxa"/>
          </w:tcPr>
          <w:p w:rsidR="00357372" w:rsidRDefault="00793238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-41-03/12-KI-1/12</w:t>
            </w:r>
          </w:p>
        </w:tc>
      </w:tr>
      <w:tr w:rsidR="00357372" w:rsidRPr="00F05CAD" w:rsidTr="0090123B">
        <w:tc>
          <w:tcPr>
            <w:tcW w:w="704" w:type="dxa"/>
          </w:tcPr>
          <w:p w:rsidR="00357372" w:rsidRDefault="00D47CD9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16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</w:t>
            </w:r>
          </w:p>
        </w:tc>
        <w:tc>
          <w:tcPr>
            <w:tcW w:w="3212" w:type="dxa"/>
          </w:tcPr>
          <w:p w:rsidR="00357372" w:rsidRDefault="003E12AF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 na czasie 2</w:t>
            </w:r>
            <w:r w:rsidR="00D43093"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9" w:type="dxa"/>
          </w:tcPr>
          <w:p w:rsidR="00357372" w:rsidRPr="003E12AF" w:rsidRDefault="00DB67E0" w:rsidP="003E12AF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lmin</w:t>
            </w:r>
            <w:proofErr w:type="spellEnd"/>
            <w:r>
              <w:rPr>
                <w:sz w:val="28"/>
                <w:szCs w:val="28"/>
              </w:rPr>
              <w:t>,                            J. Holeczek</w:t>
            </w:r>
          </w:p>
        </w:tc>
        <w:tc>
          <w:tcPr>
            <w:tcW w:w="2410" w:type="dxa"/>
          </w:tcPr>
          <w:p w:rsidR="00357372" w:rsidRDefault="00DB67E0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1984" w:type="dxa"/>
          </w:tcPr>
          <w:p w:rsidR="00357372" w:rsidRDefault="00DB67E0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</w:t>
            </w:r>
          </w:p>
        </w:tc>
      </w:tr>
      <w:tr w:rsidR="00357372" w:rsidRPr="00F05CAD" w:rsidTr="0090123B">
        <w:tc>
          <w:tcPr>
            <w:tcW w:w="704" w:type="dxa"/>
          </w:tcPr>
          <w:p w:rsidR="00357372" w:rsidRDefault="00D47CD9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16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a</w:t>
            </w:r>
          </w:p>
        </w:tc>
        <w:tc>
          <w:tcPr>
            <w:tcW w:w="3212" w:type="dxa"/>
          </w:tcPr>
          <w:p w:rsidR="00357372" w:rsidRDefault="00C13BB9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jest chemia 1 p. p.</w:t>
            </w:r>
          </w:p>
        </w:tc>
        <w:tc>
          <w:tcPr>
            <w:tcW w:w="3119" w:type="dxa"/>
          </w:tcPr>
          <w:p w:rsidR="00357372" w:rsidRDefault="003E12AF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. Hasza, A. </w:t>
            </w:r>
            <w:proofErr w:type="spellStart"/>
            <w:r>
              <w:rPr>
                <w:sz w:val="28"/>
                <w:szCs w:val="28"/>
              </w:rPr>
              <w:t>Mrzigod</w:t>
            </w:r>
            <w:proofErr w:type="spellEnd"/>
            <w:r>
              <w:rPr>
                <w:sz w:val="28"/>
                <w:szCs w:val="28"/>
              </w:rPr>
              <w:t xml:space="preserve">,               J. </w:t>
            </w:r>
            <w:proofErr w:type="spellStart"/>
            <w:r>
              <w:rPr>
                <w:sz w:val="28"/>
                <w:szCs w:val="28"/>
              </w:rPr>
              <w:t>Mrzigod</w:t>
            </w:r>
            <w:proofErr w:type="spellEnd"/>
          </w:p>
        </w:tc>
        <w:tc>
          <w:tcPr>
            <w:tcW w:w="2410" w:type="dxa"/>
          </w:tcPr>
          <w:p w:rsidR="00357372" w:rsidRDefault="003E12AF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1984" w:type="dxa"/>
          </w:tcPr>
          <w:p w:rsidR="00357372" w:rsidRDefault="003E12AF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/1/2019</w:t>
            </w:r>
          </w:p>
        </w:tc>
      </w:tr>
      <w:tr w:rsidR="00E9447B" w:rsidRPr="00F05CAD" w:rsidTr="0090123B">
        <w:tc>
          <w:tcPr>
            <w:tcW w:w="704" w:type="dxa"/>
          </w:tcPr>
          <w:p w:rsidR="00E9447B" w:rsidRDefault="00E9447B" w:rsidP="00E9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316" w:type="dxa"/>
          </w:tcPr>
          <w:p w:rsidR="00E9447B" w:rsidRDefault="00E9447B" w:rsidP="00E9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yka</w:t>
            </w:r>
          </w:p>
        </w:tc>
        <w:tc>
          <w:tcPr>
            <w:tcW w:w="3212" w:type="dxa"/>
          </w:tcPr>
          <w:p w:rsidR="00E9447B" w:rsidRDefault="00E9447B" w:rsidP="00E9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kryć fizykę 2 p. p.</w:t>
            </w:r>
          </w:p>
        </w:tc>
        <w:tc>
          <w:tcPr>
            <w:tcW w:w="3119" w:type="dxa"/>
          </w:tcPr>
          <w:p w:rsidR="00E9447B" w:rsidRDefault="00E9447B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Braun, W. Śliwa</w:t>
            </w:r>
          </w:p>
        </w:tc>
        <w:tc>
          <w:tcPr>
            <w:tcW w:w="2410" w:type="dxa"/>
          </w:tcPr>
          <w:p w:rsidR="00E9447B" w:rsidRDefault="00E9447B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1984" w:type="dxa"/>
          </w:tcPr>
          <w:p w:rsidR="00E9447B" w:rsidRDefault="00550EEA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357372" w:rsidRPr="00F05CAD" w:rsidTr="0090123B">
        <w:tc>
          <w:tcPr>
            <w:tcW w:w="704" w:type="dxa"/>
          </w:tcPr>
          <w:p w:rsidR="00357372" w:rsidRDefault="00F46797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16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ałalność gospodarcza                   w agrobiznesie</w:t>
            </w:r>
          </w:p>
        </w:tc>
        <w:tc>
          <w:tcPr>
            <w:tcW w:w="3212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wadzenie działalności gospodarczej p. p.</w:t>
            </w:r>
          </w:p>
        </w:tc>
        <w:tc>
          <w:tcPr>
            <w:tcW w:w="3119" w:type="dxa"/>
          </w:tcPr>
          <w:p w:rsidR="00357372" w:rsidRDefault="00F52944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Gor</w:t>
            </w:r>
            <w:r w:rsidR="00357372">
              <w:rPr>
                <w:sz w:val="28"/>
                <w:szCs w:val="28"/>
              </w:rPr>
              <w:t>zelany, W. Aue</w:t>
            </w:r>
          </w:p>
        </w:tc>
        <w:tc>
          <w:tcPr>
            <w:tcW w:w="2410" w:type="dxa"/>
          </w:tcPr>
          <w:p w:rsidR="00357372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1984" w:type="dxa"/>
          </w:tcPr>
          <w:p w:rsidR="00357372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357372" w:rsidRPr="00F05CAD" w:rsidTr="0090123B">
        <w:tc>
          <w:tcPr>
            <w:tcW w:w="704" w:type="dxa"/>
          </w:tcPr>
          <w:p w:rsidR="00357372" w:rsidRDefault="00F46797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16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chnika </w:t>
            </w:r>
            <w:r w:rsidR="00800303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w rolnictwie</w:t>
            </w:r>
          </w:p>
        </w:tc>
        <w:tc>
          <w:tcPr>
            <w:tcW w:w="3212" w:type="dxa"/>
          </w:tcPr>
          <w:p w:rsidR="00357372" w:rsidRDefault="005B6083" w:rsidP="0090123B">
            <w:pPr>
              <w:rPr>
                <w:sz w:val="28"/>
                <w:szCs w:val="28"/>
              </w:rPr>
            </w:pPr>
            <w:r w:rsidRPr="005B6083">
              <w:rPr>
                <w:sz w:val="28"/>
                <w:szCs w:val="28"/>
              </w:rPr>
              <w:t xml:space="preserve">Technika                   </w:t>
            </w:r>
            <w:r>
              <w:rPr>
                <w:sz w:val="28"/>
                <w:szCs w:val="28"/>
              </w:rPr>
              <w:t xml:space="preserve">                 </w:t>
            </w:r>
            <w:r w:rsidRPr="005B6083">
              <w:rPr>
                <w:sz w:val="28"/>
                <w:szCs w:val="28"/>
              </w:rPr>
              <w:t xml:space="preserve">  w rolnictwie</w:t>
            </w:r>
            <w:r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9" w:type="dxa"/>
          </w:tcPr>
          <w:p w:rsidR="00357372" w:rsidRPr="005B6083" w:rsidRDefault="005B6083" w:rsidP="005B6083">
            <w:pPr>
              <w:jc w:val="center"/>
              <w:rPr>
                <w:sz w:val="28"/>
                <w:szCs w:val="28"/>
              </w:rPr>
            </w:pPr>
            <w:r w:rsidRPr="005B6083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5B6083">
              <w:rPr>
                <w:sz w:val="28"/>
                <w:szCs w:val="28"/>
              </w:rPr>
              <w:t>Kulka</w:t>
            </w:r>
          </w:p>
        </w:tc>
        <w:tc>
          <w:tcPr>
            <w:tcW w:w="2410" w:type="dxa"/>
          </w:tcPr>
          <w:p w:rsidR="00357372" w:rsidRDefault="005B6083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</w:t>
            </w:r>
          </w:p>
        </w:tc>
        <w:tc>
          <w:tcPr>
            <w:tcW w:w="1984" w:type="dxa"/>
          </w:tcPr>
          <w:p w:rsidR="00357372" w:rsidRDefault="005B6083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357372" w:rsidRPr="00F05CAD" w:rsidTr="0090123B">
        <w:tc>
          <w:tcPr>
            <w:tcW w:w="704" w:type="dxa"/>
          </w:tcPr>
          <w:p w:rsidR="00357372" w:rsidRDefault="00F46797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16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kcja roślinna</w:t>
            </w:r>
          </w:p>
        </w:tc>
        <w:tc>
          <w:tcPr>
            <w:tcW w:w="3212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wadzenie produkcji roślinnej 1 i 2 p. p</w:t>
            </w:r>
          </w:p>
        </w:tc>
        <w:tc>
          <w:tcPr>
            <w:tcW w:w="3119" w:type="dxa"/>
          </w:tcPr>
          <w:p w:rsidR="00357372" w:rsidRPr="00FA73D7" w:rsidRDefault="00357372" w:rsidP="00C13BB9">
            <w:pPr>
              <w:jc w:val="center"/>
              <w:rPr>
                <w:sz w:val="28"/>
                <w:szCs w:val="28"/>
              </w:rPr>
            </w:pPr>
            <w:r w:rsidRPr="00FA73D7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FA73D7">
              <w:rPr>
                <w:sz w:val="28"/>
                <w:szCs w:val="28"/>
              </w:rPr>
              <w:t xml:space="preserve">Artyszak, </w:t>
            </w:r>
            <w:r>
              <w:rPr>
                <w:sz w:val="28"/>
                <w:szCs w:val="28"/>
              </w:rPr>
              <w:t>K. Kucińska</w:t>
            </w:r>
          </w:p>
        </w:tc>
        <w:tc>
          <w:tcPr>
            <w:tcW w:w="2410" w:type="dxa"/>
          </w:tcPr>
          <w:p w:rsidR="00357372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1984" w:type="dxa"/>
          </w:tcPr>
          <w:p w:rsidR="00357372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357372" w:rsidRPr="00F05CAD" w:rsidTr="0090123B">
        <w:tc>
          <w:tcPr>
            <w:tcW w:w="704" w:type="dxa"/>
          </w:tcPr>
          <w:p w:rsidR="00357372" w:rsidRDefault="00F46797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16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kcja zwierzęca</w:t>
            </w:r>
          </w:p>
        </w:tc>
        <w:tc>
          <w:tcPr>
            <w:tcW w:w="3212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wadzenie produkcji zwierzęcej 1 p. p.</w:t>
            </w:r>
          </w:p>
        </w:tc>
        <w:tc>
          <w:tcPr>
            <w:tcW w:w="3119" w:type="dxa"/>
          </w:tcPr>
          <w:p w:rsidR="00357372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Banaszewska,</w:t>
            </w:r>
            <w:r w:rsidR="00F52944">
              <w:rPr>
                <w:sz w:val="28"/>
                <w:szCs w:val="28"/>
              </w:rPr>
              <w:t xml:space="preserve"> A. Char</w:t>
            </w:r>
            <w:r>
              <w:rPr>
                <w:sz w:val="28"/>
                <w:szCs w:val="28"/>
              </w:rPr>
              <w:t>uta, A. Janocha</w:t>
            </w:r>
          </w:p>
        </w:tc>
        <w:tc>
          <w:tcPr>
            <w:tcW w:w="2410" w:type="dxa"/>
          </w:tcPr>
          <w:p w:rsidR="00357372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1984" w:type="dxa"/>
          </w:tcPr>
          <w:p w:rsidR="00357372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F52944" w:rsidRPr="00F05CAD" w:rsidTr="0090123B">
        <w:tc>
          <w:tcPr>
            <w:tcW w:w="704" w:type="dxa"/>
          </w:tcPr>
          <w:p w:rsidR="00F52944" w:rsidRDefault="00F46797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16" w:type="dxa"/>
          </w:tcPr>
          <w:p w:rsidR="00F52944" w:rsidRDefault="00F529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stawy przedsiębiorczości</w:t>
            </w:r>
          </w:p>
        </w:tc>
        <w:tc>
          <w:tcPr>
            <w:tcW w:w="3212" w:type="dxa"/>
          </w:tcPr>
          <w:p w:rsidR="00F52944" w:rsidRDefault="00F529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stawy przedsiębiorczości</w:t>
            </w:r>
          </w:p>
        </w:tc>
        <w:tc>
          <w:tcPr>
            <w:tcW w:w="3119" w:type="dxa"/>
          </w:tcPr>
          <w:p w:rsidR="00F52944" w:rsidRDefault="00F52944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Korba, Z. Smutek</w:t>
            </w:r>
          </w:p>
        </w:tc>
        <w:tc>
          <w:tcPr>
            <w:tcW w:w="2410" w:type="dxa"/>
          </w:tcPr>
          <w:p w:rsidR="00F52944" w:rsidRDefault="00F52944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1984" w:type="dxa"/>
          </w:tcPr>
          <w:p w:rsidR="00F52944" w:rsidRDefault="00F52944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/1/2019</w:t>
            </w:r>
          </w:p>
        </w:tc>
      </w:tr>
      <w:tr w:rsidR="00043B18" w:rsidRPr="00F05CAD" w:rsidTr="0090123B">
        <w:tc>
          <w:tcPr>
            <w:tcW w:w="704" w:type="dxa"/>
          </w:tcPr>
          <w:p w:rsidR="00043B18" w:rsidRDefault="00F46797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16" w:type="dxa"/>
          </w:tcPr>
          <w:p w:rsidR="00043B18" w:rsidRDefault="00043B18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ęzyk angielski </w:t>
            </w:r>
            <w:r w:rsidR="00800303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w agrobiznesie</w:t>
            </w:r>
          </w:p>
        </w:tc>
        <w:tc>
          <w:tcPr>
            <w:tcW w:w="3212" w:type="dxa"/>
          </w:tcPr>
          <w:p w:rsidR="00043B18" w:rsidRDefault="00043B18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riculture p. p.</w:t>
            </w:r>
          </w:p>
        </w:tc>
        <w:tc>
          <w:tcPr>
            <w:tcW w:w="3119" w:type="dxa"/>
          </w:tcPr>
          <w:p w:rsidR="00043B18" w:rsidRDefault="00043B18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. O Sullivan, J. D. Libbin</w:t>
            </w:r>
          </w:p>
        </w:tc>
        <w:tc>
          <w:tcPr>
            <w:tcW w:w="2410" w:type="dxa"/>
          </w:tcPr>
          <w:p w:rsidR="00043B18" w:rsidRDefault="00043B18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ress Publisning</w:t>
            </w:r>
          </w:p>
        </w:tc>
        <w:tc>
          <w:tcPr>
            <w:tcW w:w="1984" w:type="dxa"/>
          </w:tcPr>
          <w:p w:rsidR="00043B18" w:rsidRDefault="00043B18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</w:tbl>
    <w:p w:rsidR="00357372" w:rsidRDefault="00357372" w:rsidP="00357372"/>
    <w:p w:rsidR="00357372" w:rsidRDefault="00357372"/>
    <w:p w:rsidR="00915A44" w:rsidRDefault="00915A44"/>
    <w:p w:rsidR="00915A44" w:rsidRDefault="00915A44"/>
    <w:p w:rsidR="00915A44" w:rsidRDefault="00915A44"/>
    <w:p w:rsidR="00915A44" w:rsidRDefault="00915A44"/>
    <w:p w:rsidR="00915A44" w:rsidRDefault="00915A44"/>
    <w:p w:rsidR="00F46797" w:rsidRDefault="00F46797">
      <w:bookmarkStart w:id="0" w:name="_GoBack"/>
      <w:bookmarkEnd w:id="0"/>
    </w:p>
    <w:p w:rsidR="00915A44" w:rsidRDefault="00915A44"/>
    <w:p w:rsidR="00915A44" w:rsidRPr="00E24DA3" w:rsidRDefault="00915A44" w:rsidP="00915A44">
      <w:pPr>
        <w:jc w:val="center"/>
        <w:rPr>
          <w:b/>
          <w:sz w:val="36"/>
          <w:szCs w:val="36"/>
        </w:rPr>
      </w:pPr>
      <w:r w:rsidRPr="00E24DA3">
        <w:rPr>
          <w:b/>
          <w:sz w:val="36"/>
          <w:szCs w:val="36"/>
        </w:rPr>
        <w:lastRenderedPageBreak/>
        <w:t>I</w:t>
      </w:r>
      <w:r>
        <w:rPr>
          <w:b/>
          <w:sz w:val="36"/>
          <w:szCs w:val="36"/>
        </w:rPr>
        <w:t>II</w:t>
      </w:r>
      <w:r w:rsidRPr="00E24DA3">
        <w:rPr>
          <w:b/>
          <w:sz w:val="36"/>
          <w:szCs w:val="36"/>
        </w:rPr>
        <w:t xml:space="preserve"> TECHNIKUM</w:t>
      </w:r>
      <w:r w:rsidR="00E2674B">
        <w:rPr>
          <w:b/>
          <w:sz w:val="36"/>
          <w:szCs w:val="36"/>
        </w:rPr>
        <w:t xml:space="preserve"> – technik agrobizne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316"/>
        <w:gridCol w:w="3209"/>
        <w:gridCol w:w="3114"/>
        <w:gridCol w:w="2408"/>
        <w:gridCol w:w="2244"/>
      </w:tblGrid>
      <w:tr w:rsidR="0057574E" w:rsidRPr="00F05CAD" w:rsidTr="008234AF">
        <w:tc>
          <w:tcPr>
            <w:tcW w:w="703" w:type="dxa"/>
          </w:tcPr>
          <w:p w:rsidR="00915A44" w:rsidRPr="00F05CAD" w:rsidRDefault="00915A44" w:rsidP="0090123B">
            <w:pPr>
              <w:jc w:val="center"/>
              <w:rPr>
                <w:b/>
              </w:rPr>
            </w:pPr>
          </w:p>
          <w:p w:rsidR="00915A44" w:rsidRPr="00F05CAD" w:rsidRDefault="00915A4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L.P</w:t>
            </w:r>
          </w:p>
          <w:p w:rsidR="00915A44" w:rsidRPr="00F05CAD" w:rsidRDefault="00915A44" w:rsidP="0090123B">
            <w:pPr>
              <w:jc w:val="center"/>
              <w:rPr>
                <w:b/>
              </w:rPr>
            </w:pPr>
          </w:p>
        </w:tc>
        <w:tc>
          <w:tcPr>
            <w:tcW w:w="2316" w:type="dxa"/>
          </w:tcPr>
          <w:p w:rsidR="00915A44" w:rsidRPr="00F05CAD" w:rsidRDefault="00915A44" w:rsidP="0090123B">
            <w:pPr>
              <w:jc w:val="center"/>
              <w:rPr>
                <w:b/>
              </w:rPr>
            </w:pPr>
          </w:p>
          <w:p w:rsidR="00915A44" w:rsidRPr="00F05CAD" w:rsidRDefault="00915A4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PRZEDMIOT</w:t>
            </w:r>
          </w:p>
        </w:tc>
        <w:tc>
          <w:tcPr>
            <w:tcW w:w="3209" w:type="dxa"/>
          </w:tcPr>
          <w:p w:rsidR="00915A44" w:rsidRPr="00F05CAD" w:rsidRDefault="00915A44" w:rsidP="0090123B">
            <w:pPr>
              <w:jc w:val="center"/>
              <w:rPr>
                <w:b/>
              </w:rPr>
            </w:pPr>
          </w:p>
          <w:p w:rsidR="00915A44" w:rsidRPr="00F05CAD" w:rsidRDefault="00915A4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TYTUŁ PODRĘCZNIKA</w:t>
            </w:r>
          </w:p>
        </w:tc>
        <w:tc>
          <w:tcPr>
            <w:tcW w:w="3114" w:type="dxa"/>
          </w:tcPr>
          <w:p w:rsidR="00915A44" w:rsidRPr="00F05CAD" w:rsidRDefault="00915A44" w:rsidP="0090123B">
            <w:pPr>
              <w:jc w:val="center"/>
              <w:rPr>
                <w:b/>
              </w:rPr>
            </w:pPr>
          </w:p>
          <w:p w:rsidR="00915A44" w:rsidRPr="00F05CAD" w:rsidRDefault="00915A4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AUTOR</w:t>
            </w:r>
          </w:p>
        </w:tc>
        <w:tc>
          <w:tcPr>
            <w:tcW w:w="2408" w:type="dxa"/>
          </w:tcPr>
          <w:p w:rsidR="00915A44" w:rsidRPr="00F05CAD" w:rsidRDefault="00915A44" w:rsidP="0090123B">
            <w:pPr>
              <w:jc w:val="center"/>
              <w:rPr>
                <w:b/>
              </w:rPr>
            </w:pPr>
          </w:p>
          <w:p w:rsidR="00915A44" w:rsidRPr="00F05CAD" w:rsidRDefault="00915A4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WYDAWNICTWO</w:t>
            </w:r>
          </w:p>
        </w:tc>
        <w:tc>
          <w:tcPr>
            <w:tcW w:w="2244" w:type="dxa"/>
          </w:tcPr>
          <w:p w:rsidR="00915A44" w:rsidRPr="00F05CAD" w:rsidRDefault="00915A44" w:rsidP="0090123B">
            <w:pPr>
              <w:jc w:val="center"/>
              <w:rPr>
                <w:b/>
              </w:rPr>
            </w:pPr>
          </w:p>
          <w:p w:rsidR="00915A44" w:rsidRPr="00F05CAD" w:rsidRDefault="00915A4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NUMER DOPUSZCZENIA</w:t>
            </w:r>
          </w:p>
        </w:tc>
      </w:tr>
      <w:tr w:rsidR="0057574E" w:rsidRPr="00F05CAD" w:rsidTr="008234AF">
        <w:tc>
          <w:tcPr>
            <w:tcW w:w="703" w:type="dxa"/>
          </w:tcPr>
          <w:p w:rsidR="00915A44" w:rsidRPr="00F05CAD" w:rsidRDefault="00915A44" w:rsidP="0090123B">
            <w:pPr>
              <w:rPr>
                <w:sz w:val="28"/>
                <w:szCs w:val="28"/>
              </w:rPr>
            </w:pPr>
            <w:r w:rsidRPr="00F05CAD"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:rsidR="00915A44" w:rsidRPr="00F05CAD" w:rsidRDefault="00915A44" w:rsidP="0090123B">
            <w:pPr>
              <w:rPr>
                <w:sz w:val="28"/>
                <w:szCs w:val="28"/>
              </w:rPr>
            </w:pPr>
            <w:r w:rsidRPr="00F05CAD">
              <w:rPr>
                <w:sz w:val="28"/>
                <w:szCs w:val="28"/>
              </w:rPr>
              <w:t>Język polski</w:t>
            </w:r>
          </w:p>
        </w:tc>
        <w:tc>
          <w:tcPr>
            <w:tcW w:w="3209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ad słowami 2 cz. 1</w:t>
            </w:r>
          </w:p>
          <w:p w:rsidR="00915A44" w:rsidRDefault="00915A44" w:rsidP="00915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ad słowami 2 cz. 2</w:t>
            </w:r>
          </w:p>
          <w:p w:rsidR="00915A44" w:rsidRPr="00F05CAD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., p. r.</w:t>
            </w:r>
          </w:p>
        </w:tc>
        <w:tc>
          <w:tcPr>
            <w:tcW w:w="3114" w:type="dxa"/>
          </w:tcPr>
          <w:p w:rsidR="00915A44" w:rsidRDefault="00915A4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Chmiel, A. Równy/</w:t>
            </w:r>
          </w:p>
          <w:p w:rsidR="00915A44" w:rsidRPr="00F05CAD" w:rsidRDefault="00915A4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Chmiel, E. Mirkowska – Traugutt, A. Równy</w:t>
            </w:r>
          </w:p>
        </w:tc>
        <w:tc>
          <w:tcPr>
            <w:tcW w:w="2408" w:type="dxa"/>
          </w:tcPr>
          <w:p w:rsidR="00915A44" w:rsidRPr="00F05CAD" w:rsidRDefault="00915A4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915A44" w:rsidRDefault="007852AB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/3/2013/2015</w:t>
            </w:r>
          </w:p>
          <w:p w:rsidR="007852AB" w:rsidRPr="00F05CAD" w:rsidRDefault="007852AB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/4/2013/2015</w:t>
            </w:r>
          </w:p>
        </w:tc>
      </w:tr>
      <w:tr w:rsidR="0057574E" w:rsidRPr="00F05CAD" w:rsidTr="008234AF">
        <w:tc>
          <w:tcPr>
            <w:tcW w:w="703" w:type="dxa"/>
          </w:tcPr>
          <w:p w:rsidR="00915A44" w:rsidRPr="00F05CAD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6" w:type="dxa"/>
          </w:tcPr>
          <w:p w:rsidR="00915A44" w:rsidRPr="00F05CAD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</w:tc>
        <w:tc>
          <w:tcPr>
            <w:tcW w:w="3209" w:type="dxa"/>
          </w:tcPr>
          <w:p w:rsidR="00915A44" w:rsidRDefault="006D3FB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sto do matury 2</w:t>
            </w:r>
            <w:r w:rsidRPr="006D3FB2">
              <w:rPr>
                <w:sz w:val="28"/>
                <w:szCs w:val="28"/>
              </w:rPr>
              <w:t xml:space="preserve"> p. r.</w:t>
            </w:r>
          </w:p>
        </w:tc>
        <w:tc>
          <w:tcPr>
            <w:tcW w:w="3114" w:type="dxa"/>
          </w:tcPr>
          <w:p w:rsidR="00915A44" w:rsidRDefault="006D3FB2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Antek, K. Belka, P. Grabowski</w:t>
            </w:r>
          </w:p>
        </w:tc>
        <w:tc>
          <w:tcPr>
            <w:tcW w:w="2408" w:type="dxa"/>
          </w:tcPr>
          <w:p w:rsidR="00915A44" w:rsidRDefault="006D3FB2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915A44" w:rsidRDefault="006D3FB2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/2013/2016</w:t>
            </w:r>
          </w:p>
        </w:tc>
      </w:tr>
      <w:tr w:rsidR="0057574E" w:rsidRPr="00F05CAD" w:rsidTr="008234AF">
        <w:tc>
          <w:tcPr>
            <w:tcW w:w="703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6" w:type="dxa"/>
          </w:tcPr>
          <w:p w:rsidR="00915A44" w:rsidRDefault="007852AB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rosyjski</w:t>
            </w:r>
          </w:p>
        </w:tc>
        <w:tc>
          <w:tcPr>
            <w:tcW w:w="3209" w:type="dxa"/>
          </w:tcPr>
          <w:p w:rsidR="00915A44" w:rsidRDefault="007852AB" w:rsidP="0090123B">
            <w:pPr>
              <w:tabs>
                <w:tab w:val="center" w:pos="149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wyj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strieczi</w:t>
            </w:r>
            <w:proofErr w:type="spellEnd"/>
            <w:r>
              <w:rPr>
                <w:sz w:val="28"/>
                <w:szCs w:val="28"/>
              </w:rPr>
              <w:t xml:space="preserve"> 2 p. p.</w:t>
            </w:r>
          </w:p>
        </w:tc>
        <w:tc>
          <w:tcPr>
            <w:tcW w:w="3114" w:type="dxa"/>
          </w:tcPr>
          <w:p w:rsidR="00915A44" w:rsidRPr="00880FC1" w:rsidRDefault="007852AB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>
              <w:rPr>
                <w:sz w:val="28"/>
                <w:szCs w:val="28"/>
              </w:rPr>
              <w:t>Zybert</w:t>
            </w:r>
            <w:proofErr w:type="spellEnd"/>
          </w:p>
        </w:tc>
        <w:tc>
          <w:tcPr>
            <w:tcW w:w="2408" w:type="dxa"/>
          </w:tcPr>
          <w:p w:rsidR="00915A44" w:rsidRDefault="007852AB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:rsidR="00915A44" w:rsidRDefault="007852AB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/2/2011</w:t>
            </w:r>
          </w:p>
        </w:tc>
      </w:tr>
      <w:tr w:rsidR="0057574E" w:rsidRPr="00F05CAD" w:rsidTr="008234AF">
        <w:tc>
          <w:tcPr>
            <w:tcW w:w="703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</w:tc>
        <w:tc>
          <w:tcPr>
            <w:tcW w:w="3209" w:type="dxa"/>
          </w:tcPr>
          <w:p w:rsidR="00915A44" w:rsidRDefault="007852AB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 </w:t>
            </w:r>
            <w:proofErr w:type="spellStart"/>
            <w:r>
              <w:rPr>
                <w:sz w:val="28"/>
                <w:szCs w:val="28"/>
              </w:rPr>
              <w:t>Screen</w:t>
            </w:r>
            <w:proofErr w:type="spellEnd"/>
            <w:r w:rsidR="009F7823">
              <w:rPr>
                <w:sz w:val="28"/>
                <w:szCs w:val="28"/>
              </w:rPr>
              <w:t xml:space="preserve"> </w:t>
            </w:r>
            <w:r w:rsidR="00386A9E">
              <w:rPr>
                <w:sz w:val="28"/>
                <w:szCs w:val="28"/>
              </w:rPr>
              <w:t xml:space="preserve">p. p. </w:t>
            </w:r>
            <w:r w:rsidR="009F7823">
              <w:rPr>
                <w:sz w:val="28"/>
                <w:szCs w:val="28"/>
              </w:rPr>
              <w:t xml:space="preserve">p. r. </w:t>
            </w:r>
          </w:p>
        </w:tc>
        <w:tc>
          <w:tcPr>
            <w:tcW w:w="3114" w:type="dxa"/>
          </w:tcPr>
          <w:p w:rsidR="00915A44" w:rsidRPr="00880FC1" w:rsidRDefault="007852AB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 Evans, J. Dooley</w:t>
            </w:r>
          </w:p>
        </w:tc>
        <w:tc>
          <w:tcPr>
            <w:tcW w:w="2408" w:type="dxa"/>
          </w:tcPr>
          <w:p w:rsidR="00915A44" w:rsidRDefault="007852AB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ress Publishing</w:t>
            </w:r>
          </w:p>
        </w:tc>
        <w:tc>
          <w:tcPr>
            <w:tcW w:w="2244" w:type="dxa"/>
          </w:tcPr>
          <w:p w:rsidR="00915A44" w:rsidRDefault="007852AB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/2/2019</w:t>
            </w:r>
          </w:p>
        </w:tc>
      </w:tr>
      <w:tr w:rsidR="0057574E" w:rsidRPr="00F05CAD" w:rsidTr="008234AF">
        <w:tc>
          <w:tcPr>
            <w:tcW w:w="703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16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</w:t>
            </w:r>
            <w:r w:rsidR="007852AB">
              <w:rPr>
                <w:sz w:val="28"/>
                <w:szCs w:val="28"/>
              </w:rPr>
              <w:t xml:space="preserve">                          i społeczeństwo</w:t>
            </w:r>
          </w:p>
        </w:tc>
        <w:tc>
          <w:tcPr>
            <w:tcW w:w="3209" w:type="dxa"/>
          </w:tcPr>
          <w:p w:rsidR="00915A44" w:rsidRDefault="007852AB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jczysty Panteon                       i ojczyste spory – Odkrywamy na nowo/</w:t>
            </w:r>
          </w:p>
          <w:p w:rsidR="007852AB" w:rsidRDefault="007852AB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uropa i świat - Odkrywamy na nowo</w:t>
            </w:r>
          </w:p>
          <w:p w:rsidR="00A11221" w:rsidRDefault="00A11221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.</w:t>
            </w:r>
          </w:p>
        </w:tc>
        <w:tc>
          <w:tcPr>
            <w:tcW w:w="3114" w:type="dxa"/>
          </w:tcPr>
          <w:p w:rsidR="00915A44" w:rsidRPr="00252F07" w:rsidRDefault="00A11221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Balicki/B. Burda,                A. Roszak</w:t>
            </w:r>
          </w:p>
        </w:tc>
        <w:tc>
          <w:tcPr>
            <w:tcW w:w="2408" w:type="dxa"/>
          </w:tcPr>
          <w:p w:rsidR="00915A44" w:rsidRDefault="00A11221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on 2013</w:t>
            </w:r>
          </w:p>
          <w:p w:rsidR="00A11221" w:rsidRDefault="00A11221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on 2014</w:t>
            </w:r>
          </w:p>
        </w:tc>
        <w:tc>
          <w:tcPr>
            <w:tcW w:w="2244" w:type="dxa"/>
          </w:tcPr>
          <w:p w:rsidR="00915A44" w:rsidRDefault="00A11221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/2013</w:t>
            </w:r>
          </w:p>
          <w:p w:rsidR="00A11221" w:rsidRDefault="00A11221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/2/2014</w:t>
            </w:r>
          </w:p>
        </w:tc>
      </w:tr>
      <w:tr w:rsidR="0057574E" w:rsidRPr="00F05CAD" w:rsidTr="008234AF">
        <w:tc>
          <w:tcPr>
            <w:tcW w:w="703" w:type="dxa"/>
          </w:tcPr>
          <w:p w:rsidR="00915A44" w:rsidRDefault="0057574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16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a</w:t>
            </w:r>
          </w:p>
        </w:tc>
        <w:tc>
          <w:tcPr>
            <w:tcW w:w="3209" w:type="dxa"/>
          </w:tcPr>
          <w:p w:rsidR="00915A44" w:rsidRDefault="008234AF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progiem nadziei</w:t>
            </w:r>
          </w:p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:rsidR="00915A44" w:rsidRDefault="00915A4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spół autorów</w:t>
            </w:r>
          </w:p>
        </w:tc>
        <w:tc>
          <w:tcPr>
            <w:tcW w:w="2408" w:type="dxa"/>
          </w:tcPr>
          <w:p w:rsidR="00915A44" w:rsidRDefault="00915A4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ność</w:t>
            </w:r>
          </w:p>
        </w:tc>
        <w:tc>
          <w:tcPr>
            <w:tcW w:w="2244" w:type="dxa"/>
          </w:tcPr>
          <w:p w:rsidR="00915A44" w:rsidRDefault="008234AF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-43-01/12-KI-2/14</w:t>
            </w:r>
          </w:p>
        </w:tc>
      </w:tr>
      <w:tr w:rsidR="0057574E" w:rsidRPr="00F05CAD" w:rsidTr="008234AF">
        <w:tc>
          <w:tcPr>
            <w:tcW w:w="703" w:type="dxa"/>
          </w:tcPr>
          <w:p w:rsidR="00915A44" w:rsidRDefault="0057574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16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</w:t>
            </w:r>
          </w:p>
        </w:tc>
        <w:tc>
          <w:tcPr>
            <w:tcW w:w="3209" w:type="dxa"/>
          </w:tcPr>
          <w:p w:rsidR="00915A44" w:rsidRDefault="007A137A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 na czasie 2 p. r.</w:t>
            </w:r>
          </w:p>
        </w:tc>
        <w:tc>
          <w:tcPr>
            <w:tcW w:w="3114" w:type="dxa"/>
          </w:tcPr>
          <w:p w:rsidR="00915A44" w:rsidRDefault="007A137A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. Dubert, M. </w:t>
            </w:r>
            <w:proofErr w:type="spellStart"/>
            <w:r>
              <w:rPr>
                <w:sz w:val="28"/>
                <w:szCs w:val="28"/>
              </w:rPr>
              <w:t>Jurgowiak</w:t>
            </w:r>
            <w:proofErr w:type="spellEnd"/>
            <w:r>
              <w:rPr>
                <w:sz w:val="28"/>
                <w:szCs w:val="28"/>
              </w:rPr>
              <w:t xml:space="preserve">, M. Marko – </w:t>
            </w:r>
            <w:proofErr w:type="spellStart"/>
            <w:r>
              <w:rPr>
                <w:sz w:val="28"/>
                <w:szCs w:val="28"/>
              </w:rPr>
              <w:t>Worłowska</w:t>
            </w:r>
            <w:proofErr w:type="spellEnd"/>
            <w:r>
              <w:rPr>
                <w:sz w:val="28"/>
                <w:szCs w:val="28"/>
              </w:rPr>
              <w:t>, W. Zamachowski</w:t>
            </w:r>
          </w:p>
        </w:tc>
        <w:tc>
          <w:tcPr>
            <w:tcW w:w="2408" w:type="dxa"/>
          </w:tcPr>
          <w:p w:rsidR="00915A44" w:rsidRDefault="007A137A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915A44" w:rsidRDefault="007A137A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/2/2013/2016</w:t>
            </w:r>
          </w:p>
        </w:tc>
      </w:tr>
      <w:tr w:rsidR="0057574E" w:rsidRPr="00F05CAD" w:rsidTr="008234AF">
        <w:tc>
          <w:tcPr>
            <w:tcW w:w="703" w:type="dxa"/>
          </w:tcPr>
          <w:p w:rsidR="00915A44" w:rsidRDefault="0057574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16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ałalność gospodarcza                   w agrobiznesie</w:t>
            </w:r>
          </w:p>
        </w:tc>
        <w:tc>
          <w:tcPr>
            <w:tcW w:w="3209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wadzenie działalności gospodarczej p. p.</w:t>
            </w:r>
          </w:p>
        </w:tc>
        <w:tc>
          <w:tcPr>
            <w:tcW w:w="3114" w:type="dxa"/>
          </w:tcPr>
          <w:p w:rsidR="00915A44" w:rsidRDefault="00915A4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Gorzelany, W. Aue</w:t>
            </w:r>
          </w:p>
        </w:tc>
        <w:tc>
          <w:tcPr>
            <w:tcW w:w="2408" w:type="dxa"/>
          </w:tcPr>
          <w:p w:rsidR="00915A44" w:rsidRDefault="00915A4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:rsidR="00915A44" w:rsidRDefault="00915A4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57574E" w:rsidRPr="00F05CAD" w:rsidTr="008234AF">
        <w:tc>
          <w:tcPr>
            <w:tcW w:w="703" w:type="dxa"/>
          </w:tcPr>
          <w:p w:rsidR="00915A44" w:rsidRDefault="0057574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316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ka                     w rolnictwie</w:t>
            </w:r>
          </w:p>
        </w:tc>
        <w:tc>
          <w:tcPr>
            <w:tcW w:w="3209" w:type="dxa"/>
          </w:tcPr>
          <w:p w:rsidR="00915A44" w:rsidRDefault="005B6083" w:rsidP="0090123B">
            <w:pPr>
              <w:rPr>
                <w:sz w:val="28"/>
                <w:szCs w:val="28"/>
              </w:rPr>
            </w:pPr>
            <w:r w:rsidRPr="005B6083">
              <w:rPr>
                <w:sz w:val="28"/>
                <w:szCs w:val="28"/>
              </w:rPr>
              <w:t xml:space="preserve">Technika                    </w:t>
            </w:r>
            <w:r>
              <w:rPr>
                <w:sz w:val="28"/>
                <w:szCs w:val="28"/>
              </w:rPr>
              <w:t xml:space="preserve">                 </w:t>
            </w:r>
            <w:r w:rsidRPr="005B6083">
              <w:rPr>
                <w:sz w:val="28"/>
                <w:szCs w:val="28"/>
              </w:rPr>
              <w:t xml:space="preserve"> w rolnictwie</w:t>
            </w:r>
            <w:r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:rsidR="00915A44" w:rsidRPr="005B6083" w:rsidRDefault="005B6083" w:rsidP="005B6083">
            <w:pPr>
              <w:jc w:val="center"/>
              <w:rPr>
                <w:sz w:val="28"/>
                <w:szCs w:val="28"/>
              </w:rPr>
            </w:pPr>
            <w:r w:rsidRPr="005B6083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5B6083">
              <w:rPr>
                <w:sz w:val="28"/>
                <w:szCs w:val="28"/>
              </w:rPr>
              <w:t>Kulka</w:t>
            </w:r>
          </w:p>
        </w:tc>
        <w:tc>
          <w:tcPr>
            <w:tcW w:w="2408" w:type="dxa"/>
          </w:tcPr>
          <w:p w:rsidR="00915A44" w:rsidRDefault="005B6083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</w:t>
            </w:r>
          </w:p>
        </w:tc>
        <w:tc>
          <w:tcPr>
            <w:tcW w:w="2244" w:type="dxa"/>
          </w:tcPr>
          <w:p w:rsidR="00915A44" w:rsidRDefault="00915A44" w:rsidP="007A137A">
            <w:pPr>
              <w:jc w:val="center"/>
              <w:rPr>
                <w:sz w:val="28"/>
                <w:szCs w:val="28"/>
              </w:rPr>
            </w:pPr>
          </w:p>
        </w:tc>
      </w:tr>
      <w:tr w:rsidR="0057574E" w:rsidRPr="00F05CAD" w:rsidTr="008234AF">
        <w:tc>
          <w:tcPr>
            <w:tcW w:w="703" w:type="dxa"/>
          </w:tcPr>
          <w:p w:rsidR="00915A44" w:rsidRDefault="0057574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16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kcja roślinna</w:t>
            </w:r>
          </w:p>
        </w:tc>
        <w:tc>
          <w:tcPr>
            <w:tcW w:w="3209" w:type="dxa"/>
          </w:tcPr>
          <w:p w:rsidR="00915A44" w:rsidRDefault="009F7823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dstawy produkcji roślinnej </w:t>
            </w:r>
            <w:r w:rsidR="00915A44">
              <w:rPr>
                <w:sz w:val="28"/>
                <w:szCs w:val="28"/>
              </w:rPr>
              <w:t xml:space="preserve"> p. p</w:t>
            </w:r>
          </w:p>
          <w:p w:rsidR="0057574E" w:rsidRDefault="0057574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wadzenie produkcji roślinnej cz. 1 i 2</w:t>
            </w:r>
          </w:p>
        </w:tc>
        <w:tc>
          <w:tcPr>
            <w:tcW w:w="3114" w:type="dxa"/>
          </w:tcPr>
          <w:p w:rsidR="00915A44" w:rsidRPr="00550EEA" w:rsidRDefault="00550EEA" w:rsidP="00550EEA">
            <w:pPr>
              <w:jc w:val="center"/>
              <w:rPr>
                <w:sz w:val="28"/>
                <w:szCs w:val="28"/>
              </w:rPr>
            </w:pPr>
            <w:r w:rsidRPr="00550EEA">
              <w:rPr>
                <w:sz w:val="28"/>
                <w:szCs w:val="28"/>
              </w:rPr>
              <w:t>I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9F7823" w:rsidRPr="00550EEA">
              <w:rPr>
                <w:sz w:val="28"/>
                <w:szCs w:val="28"/>
              </w:rPr>
              <w:t>Suwara</w:t>
            </w:r>
            <w:proofErr w:type="spellEnd"/>
            <w:r w:rsidRPr="00550EEA">
              <w:rPr>
                <w:sz w:val="28"/>
                <w:szCs w:val="28"/>
              </w:rPr>
              <w:t>/</w:t>
            </w:r>
          </w:p>
          <w:p w:rsidR="00550EEA" w:rsidRDefault="00550EEA" w:rsidP="00550EEA">
            <w:pPr>
              <w:jc w:val="center"/>
            </w:pPr>
            <w:r>
              <w:t xml:space="preserve">A. Artyszak, </w:t>
            </w:r>
          </w:p>
          <w:p w:rsidR="00550EEA" w:rsidRPr="00550EEA" w:rsidRDefault="00550EEA" w:rsidP="00550EEA">
            <w:pPr>
              <w:jc w:val="center"/>
            </w:pPr>
            <w:r>
              <w:t>K. Kucińska</w:t>
            </w:r>
          </w:p>
        </w:tc>
        <w:tc>
          <w:tcPr>
            <w:tcW w:w="2408" w:type="dxa"/>
          </w:tcPr>
          <w:p w:rsidR="00915A44" w:rsidRDefault="00915A4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  <w:r w:rsidR="00550EEA">
              <w:rPr>
                <w:sz w:val="28"/>
                <w:szCs w:val="28"/>
              </w:rPr>
              <w:t>/</w:t>
            </w:r>
          </w:p>
          <w:p w:rsidR="00550EEA" w:rsidRDefault="00550EEA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:rsidR="00915A44" w:rsidRDefault="00915A4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57574E" w:rsidRPr="00F05CAD" w:rsidTr="008234AF">
        <w:tc>
          <w:tcPr>
            <w:tcW w:w="703" w:type="dxa"/>
          </w:tcPr>
          <w:p w:rsidR="00915A44" w:rsidRDefault="0057574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16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kcja zwierzęca</w:t>
            </w:r>
          </w:p>
        </w:tc>
        <w:tc>
          <w:tcPr>
            <w:tcW w:w="3209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wadzenie</w:t>
            </w:r>
            <w:r w:rsidR="009F7823">
              <w:rPr>
                <w:sz w:val="28"/>
                <w:szCs w:val="28"/>
              </w:rPr>
              <w:t xml:space="preserve"> produkcji zwierzęcej 2</w:t>
            </w:r>
            <w:r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:rsidR="00915A44" w:rsidRDefault="00915A4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Banaszewska, A. Charuta, A. Janocha</w:t>
            </w:r>
          </w:p>
        </w:tc>
        <w:tc>
          <w:tcPr>
            <w:tcW w:w="2408" w:type="dxa"/>
          </w:tcPr>
          <w:p w:rsidR="00915A44" w:rsidRDefault="00915A4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:rsidR="00915A44" w:rsidRDefault="00915A4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57574E" w:rsidRPr="00F05CAD" w:rsidTr="008234AF">
        <w:tc>
          <w:tcPr>
            <w:tcW w:w="703" w:type="dxa"/>
          </w:tcPr>
          <w:p w:rsidR="00915A44" w:rsidRDefault="0057574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16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              w agrobiznesie</w:t>
            </w:r>
          </w:p>
        </w:tc>
        <w:tc>
          <w:tcPr>
            <w:tcW w:w="3209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riculture p. p.</w:t>
            </w:r>
          </w:p>
        </w:tc>
        <w:tc>
          <w:tcPr>
            <w:tcW w:w="3114" w:type="dxa"/>
          </w:tcPr>
          <w:p w:rsidR="00915A44" w:rsidRDefault="00915A4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. O Sullivan, J. D. Libbin</w:t>
            </w:r>
          </w:p>
        </w:tc>
        <w:tc>
          <w:tcPr>
            <w:tcW w:w="2408" w:type="dxa"/>
          </w:tcPr>
          <w:p w:rsidR="00915A44" w:rsidRDefault="00915A4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ress Publisning</w:t>
            </w:r>
          </w:p>
        </w:tc>
        <w:tc>
          <w:tcPr>
            <w:tcW w:w="2244" w:type="dxa"/>
          </w:tcPr>
          <w:p w:rsidR="00915A44" w:rsidRDefault="00915A4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57574E" w:rsidRPr="00F05CAD" w:rsidTr="008234AF">
        <w:tc>
          <w:tcPr>
            <w:tcW w:w="703" w:type="dxa"/>
          </w:tcPr>
          <w:p w:rsidR="0057574E" w:rsidRDefault="0057574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16" w:type="dxa"/>
          </w:tcPr>
          <w:p w:rsidR="0057574E" w:rsidRDefault="0057574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hunkowość               i rozliczenia podatkowe</w:t>
            </w:r>
          </w:p>
        </w:tc>
        <w:tc>
          <w:tcPr>
            <w:tcW w:w="3209" w:type="dxa"/>
          </w:tcPr>
          <w:p w:rsidR="0057574E" w:rsidRDefault="0057574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ady rachunkowości           p. p.</w:t>
            </w:r>
          </w:p>
        </w:tc>
        <w:tc>
          <w:tcPr>
            <w:tcW w:w="3114" w:type="dxa"/>
          </w:tcPr>
          <w:p w:rsidR="0057574E" w:rsidRDefault="0057574E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 Borowska</w:t>
            </w:r>
          </w:p>
        </w:tc>
        <w:tc>
          <w:tcPr>
            <w:tcW w:w="2408" w:type="dxa"/>
          </w:tcPr>
          <w:p w:rsidR="0057574E" w:rsidRDefault="0057574E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:rsidR="0057574E" w:rsidRDefault="0057574E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2009</w:t>
            </w:r>
          </w:p>
        </w:tc>
      </w:tr>
      <w:tr w:rsidR="0057574E" w:rsidRPr="00F05CAD" w:rsidTr="008234AF">
        <w:tc>
          <w:tcPr>
            <w:tcW w:w="703" w:type="dxa"/>
          </w:tcPr>
          <w:p w:rsidR="0057574E" w:rsidRDefault="0057574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16" w:type="dxa"/>
          </w:tcPr>
          <w:p w:rsidR="0057574E" w:rsidRDefault="0057574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wadzenie przetwórstwa spożywczego</w:t>
            </w:r>
          </w:p>
        </w:tc>
        <w:tc>
          <w:tcPr>
            <w:tcW w:w="3209" w:type="dxa"/>
          </w:tcPr>
          <w:p w:rsidR="0057574E" w:rsidRDefault="0057574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stawy przetwórstwa spożywczego</w:t>
            </w:r>
          </w:p>
        </w:tc>
        <w:tc>
          <w:tcPr>
            <w:tcW w:w="3114" w:type="dxa"/>
          </w:tcPr>
          <w:p w:rsidR="0057574E" w:rsidRDefault="00797C96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 redakcją A. Zajączkowskiej</w:t>
            </w:r>
          </w:p>
        </w:tc>
        <w:tc>
          <w:tcPr>
            <w:tcW w:w="2408" w:type="dxa"/>
          </w:tcPr>
          <w:p w:rsidR="0057574E" w:rsidRDefault="00797C96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T – AB</w:t>
            </w:r>
          </w:p>
        </w:tc>
        <w:tc>
          <w:tcPr>
            <w:tcW w:w="2244" w:type="dxa"/>
          </w:tcPr>
          <w:p w:rsidR="0057574E" w:rsidRDefault="00797C96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/98</w:t>
            </w:r>
          </w:p>
        </w:tc>
      </w:tr>
      <w:tr w:rsidR="00797C96" w:rsidRPr="00F05CAD" w:rsidTr="008234AF">
        <w:tc>
          <w:tcPr>
            <w:tcW w:w="703" w:type="dxa"/>
          </w:tcPr>
          <w:p w:rsidR="00797C96" w:rsidRDefault="00797C96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16" w:type="dxa"/>
          </w:tcPr>
          <w:p w:rsidR="00797C96" w:rsidRDefault="00797C96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zetwórstwo żywności </w:t>
            </w:r>
          </w:p>
        </w:tc>
        <w:tc>
          <w:tcPr>
            <w:tcW w:w="3209" w:type="dxa"/>
          </w:tcPr>
          <w:p w:rsidR="00797C96" w:rsidRDefault="00797C96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stawy przetwórstwa spożywczego</w:t>
            </w:r>
          </w:p>
        </w:tc>
        <w:tc>
          <w:tcPr>
            <w:tcW w:w="3114" w:type="dxa"/>
          </w:tcPr>
          <w:p w:rsidR="00797C96" w:rsidRDefault="00797C96" w:rsidP="00550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. H. </w:t>
            </w:r>
            <w:r w:rsidR="00550EEA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ada</w:t>
            </w:r>
          </w:p>
        </w:tc>
        <w:tc>
          <w:tcPr>
            <w:tcW w:w="2408" w:type="dxa"/>
          </w:tcPr>
          <w:p w:rsidR="00797C96" w:rsidRDefault="00797C96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:rsidR="00797C96" w:rsidRDefault="00797C96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2008</w:t>
            </w:r>
          </w:p>
        </w:tc>
      </w:tr>
      <w:tr w:rsidR="005B6083" w:rsidRPr="00F05CAD" w:rsidTr="008234AF">
        <w:tc>
          <w:tcPr>
            <w:tcW w:w="703" w:type="dxa"/>
          </w:tcPr>
          <w:p w:rsidR="005B6083" w:rsidRDefault="005B6083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16" w:type="dxa"/>
          </w:tcPr>
          <w:p w:rsidR="005B6083" w:rsidRDefault="005B6083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pisy ruchu drogowego</w:t>
            </w:r>
          </w:p>
        </w:tc>
        <w:tc>
          <w:tcPr>
            <w:tcW w:w="3209" w:type="dxa"/>
          </w:tcPr>
          <w:p w:rsidR="005B6083" w:rsidRDefault="005B6083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 kierowcy          Kat. B p. p.</w:t>
            </w:r>
          </w:p>
        </w:tc>
        <w:tc>
          <w:tcPr>
            <w:tcW w:w="3114" w:type="dxa"/>
          </w:tcPr>
          <w:p w:rsidR="005B6083" w:rsidRDefault="005B6083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. Kędziora</w:t>
            </w:r>
          </w:p>
        </w:tc>
        <w:tc>
          <w:tcPr>
            <w:tcW w:w="2408" w:type="dxa"/>
          </w:tcPr>
          <w:p w:rsidR="005B6083" w:rsidRDefault="005B6083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DO</w:t>
            </w:r>
          </w:p>
        </w:tc>
        <w:tc>
          <w:tcPr>
            <w:tcW w:w="2244" w:type="dxa"/>
          </w:tcPr>
          <w:p w:rsidR="005B6083" w:rsidRDefault="005B6083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</w:tbl>
    <w:p w:rsidR="00526FF4" w:rsidRDefault="00526FF4"/>
    <w:p w:rsidR="007A137A" w:rsidRDefault="007A137A" w:rsidP="007A137A"/>
    <w:p w:rsidR="00550EEA" w:rsidRDefault="00550EEA" w:rsidP="007A137A"/>
    <w:p w:rsidR="00550EEA" w:rsidRDefault="00550EEA" w:rsidP="007A137A"/>
    <w:p w:rsidR="00526FF4" w:rsidRPr="00E24DA3" w:rsidRDefault="00526FF4" w:rsidP="0098369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IV </w:t>
      </w:r>
      <w:r w:rsidRPr="00E24DA3">
        <w:rPr>
          <w:b/>
          <w:sz w:val="36"/>
          <w:szCs w:val="36"/>
        </w:rPr>
        <w:t>TECHNIKUM</w:t>
      </w:r>
      <w:r w:rsidR="00E2674B">
        <w:rPr>
          <w:b/>
          <w:sz w:val="36"/>
          <w:szCs w:val="36"/>
        </w:rPr>
        <w:t xml:space="preserve"> – technik agrobizne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316"/>
        <w:gridCol w:w="3209"/>
        <w:gridCol w:w="3114"/>
        <w:gridCol w:w="2408"/>
        <w:gridCol w:w="2244"/>
      </w:tblGrid>
      <w:tr w:rsidR="00526FF4" w:rsidRPr="00F05CAD" w:rsidTr="0090123B">
        <w:tc>
          <w:tcPr>
            <w:tcW w:w="703" w:type="dxa"/>
          </w:tcPr>
          <w:p w:rsidR="00526FF4" w:rsidRPr="00F05CAD" w:rsidRDefault="00526FF4" w:rsidP="0090123B">
            <w:pPr>
              <w:jc w:val="center"/>
              <w:rPr>
                <w:b/>
              </w:rPr>
            </w:pPr>
          </w:p>
          <w:p w:rsidR="00526FF4" w:rsidRPr="00F05CAD" w:rsidRDefault="00526FF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L.P</w:t>
            </w:r>
          </w:p>
          <w:p w:rsidR="00526FF4" w:rsidRPr="00F05CAD" w:rsidRDefault="00526FF4" w:rsidP="0090123B">
            <w:pPr>
              <w:jc w:val="center"/>
              <w:rPr>
                <w:b/>
              </w:rPr>
            </w:pPr>
          </w:p>
        </w:tc>
        <w:tc>
          <w:tcPr>
            <w:tcW w:w="2316" w:type="dxa"/>
          </w:tcPr>
          <w:p w:rsidR="00526FF4" w:rsidRPr="00F05CAD" w:rsidRDefault="00526FF4" w:rsidP="0090123B">
            <w:pPr>
              <w:jc w:val="center"/>
              <w:rPr>
                <w:b/>
              </w:rPr>
            </w:pPr>
          </w:p>
          <w:p w:rsidR="00526FF4" w:rsidRPr="00F05CAD" w:rsidRDefault="00526FF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PRZEDMIOT</w:t>
            </w:r>
          </w:p>
        </w:tc>
        <w:tc>
          <w:tcPr>
            <w:tcW w:w="3209" w:type="dxa"/>
          </w:tcPr>
          <w:p w:rsidR="00526FF4" w:rsidRPr="00F05CAD" w:rsidRDefault="00526FF4" w:rsidP="0090123B">
            <w:pPr>
              <w:jc w:val="center"/>
              <w:rPr>
                <w:b/>
              </w:rPr>
            </w:pPr>
          </w:p>
          <w:p w:rsidR="00526FF4" w:rsidRPr="00F05CAD" w:rsidRDefault="00526FF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TYTUŁ PODRĘCZNIKA</w:t>
            </w:r>
          </w:p>
        </w:tc>
        <w:tc>
          <w:tcPr>
            <w:tcW w:w="3114" w:type="dxa"/>
          </w:tcPr>
          <w:p w:rsidR="00526FF4" w:rsidRPr="00F05CAD" w:rsidRDefault="00526FF4" w:rsidP="0090123B">
            <w:pPr>
              <w:jc w:val="center"/>
              <w:rPr>
                <w:b/>
              </w:rPr>
            </w:pPr>
          </w:p>
          <w:p w:rsidR="00526FF4" w:rsidRPr="00F05CAD" w:rsidRDefault="00526FF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AUTOR</w:t>
            </w:r>
          </w:p>
        </w:tc>
        <w:tc>
          <w:tcPr>
            <w:tcW w:w="2408" w:type="dxa"/>
          </w:tcPr>
          <w:p w:rsidR="00526FF4" w:rsidRPr="00F05CAD" w:rsidRDefault="00526FF4" w:rsidP="0090123B">
            <w:pPr>
              <w:jc w:val="center"/>
              <w:rPr>
                <w:b/>
              </w:rPr>
            </w:pPr>
          </w:p>
          <w:p w:rsidR="00526FF4" w:rsidRPr="00F05CAD" w:rsidRDefault="00526FF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WYDAWNICTWO</w:t>
            </w:r>
          </w:p>
        </w:tc>
        <w:tc>
          <w:tcPr>
            <w:tcW w:w="2244" w:type="dxa"/>
          </w:tcPr>
          <w:p w:rsidR="00526FF4" w:rsidRPr="00F05CAD" w:rsidRDefault="00526FF4" w:rsidP="0090123B">
            <w:pPr>
              <w:jc w:val="center"/>
              <w:rPr>
                <w:b/>
              </w:rPr>
            </w:pPr>
          </w:p>
          <w:p w:rsidR="00526FF4" w:rsidRPr="00F05CAD" w:rsidRDefault="00526FF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NUMER DOPUSZCZENIA</w:t>
            </w:r>
          </w:p>
        </w:tc>
      </w:tr>
      <w:tr w:rsidR="00E7281C" w:rsidRPr="00F05CAD" w:rsidTr="0090123B">
        <w:tc>
          <w:tcPr>
            <w:tcW w:w="703" w:type="dxa"/>
          </w:tcPr>
          <w:p w:rsidR="00E7281C" w:rsidRPr="00F05CAD" w:rsidRDefault="00E7281C" w:rsidP="00E7281C">
            <w:pPr>
              <w:rPr>
                <w:sz w:val="28"/>
                <w:szCs w:val="28"/>
              </w:rPr>
            </w:pPr>
            <w:r w:rsidRPr="00F05CAD"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:rsidR="00E7281C" w:rsidRPr="00F05CAD" w:rsidRDefault="00E7281C" w:rsidP="00E7281C">
            <w:pPr>
              <w:rPr>
                <w:sz w:val="28"/>
                <w:szCs w:val="28"/>
              </w:rPr>
            </w:pPr>
            <w:r w:rsidRPr="00F05CAD">
              <w:rPr>
                <w:sz w:val="28"/>
                <w:szCs w:val="28"/>
              </w:rPr>
              <w:t>Język polski</w:t>
            </w:r>
          </w:p>
        </w:tc>
        <w:tc>
          <w:tcPr>
            <w:tcW w:w="3209" w:type="dxa"/>
          </w:tcPr>
          <w:p w:rsidR="00E7281C" w:rsidRDefault="00E7281C" w:rsidP="00E72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ad słowami 2 cz. 2</w:t>
            </w:r>
          </w:p>
          <w:p w:rsidR="00E7281C" w:rsidRDefault="00E7281C" w:rsidP="00E72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ad słowami 2 cz. 3</w:t>
            </w:r>
          </w:p>
          <w:p w:rsidR="00E7281C" w:rsidRPr="00F05CAD" w:rsidRDefault="00E7281C" w:rsidP="00E72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., p. r.</w:t>
            </w:r>
          </w:p>
        </w:tc>
        <w:tc>
          <w:tcPr>
            <w:tcW w:w="3114" w:type="dxa"/>
          </w:tcPr>
          <w:p w:rsidR="00E7281C" w:rsidRDefault="00E7281C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Chmiel, E. Mirkowska – Traugutt, A. Równy/</w:t>
            </w:r>
          </w:p>
          <w:p w:rsidR="00E7281C" w:rsidRPr="00F05CAD" w:rsidRDefault="00E7281C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Chmiel, A. Równy,    R. Pruszczyński</w:t>
            </w:r>
          </w:p>
        </w:tc>
        <w:tc>
          <w:tcPr>
            <w:tcW w:w="2408" w:type="dxa"/>
          </w:tcPr>
          <w:p w:rsidR="00E7281C" w:rsidRPr="00F05CAD" w:rsidRDefault="00E7281C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E7281C" w:rsidRDefault="00E7281C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/4/2013/2015</w:t>
            </w:r>
          </w:p>
          <w:p w:rsidR="00E7281C" w:rsidRPr="00F05CAD" w:rsidRDefault="00E7281C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/5/2014</w:t>
            </w:r>
          </w:p>
        </w:tc>
      </w:tr>
      <w:tr w:rsidR="00526FF4" w:rsidRPr="00F05CAD" w:rsidTr="0090123B">
        <w:tc>
          <w:tcPr>
            <w:tcW w:w="703" w:type="dxa"/>
          </w:tcPr>
          <w:p w:rsidR="00526FF4" w:rsidRPr="00F05CAD" w:rsidRDefault="00526FF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6" w:type="dxa"/>
          </w:tcPr>
          <w:p w:rsidR="00526FF4" w:rsidRPr="00F05CAD" w:rsidRDefault="00526FF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</w:tc>
        <w:tc>
          <w:tcPr>
            <w:tcW w:w="3209" w:type="dxa"/>
          </w:tcPr>
          <w:p w:rsidR="00526FF4" w:rsidRDefault="0054158F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sto do matury 3 p. r.</w:t>
            </w:r>
          </w:p>
        </w:tc>
        <w:tc>
          <w:tcPr>
            <w:tcW w:w="3114" w:type="dxa"/>
          </w:tcPr>
          <w:p w:rsidR="00526FF4" w:rsidRDefault="0054158F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Antek, K. Belka, </w:t>
            </w:r>
            <w:r w:rsidR="007A137A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P. Grabowski</w:t>
            </w:r>
          </w:p>
        </w:tc>
        <w:tc>
          <w:tcPr>
            <w:tcW w:w="2408" w:type="dxa"/>
          </w:tcPr>
          <w:p w:rsidR="00526FF4" w:rsidRDefault="0054158F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526FF4" w:rsidRDefault="0054158F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/3/2014/2016</w:t>
            </w:r>
          </w:p>
        </w:tc>
      </w:tr>
      <w:tr w:rsidR="00526FF4" w:rsidRPr="00F05CAD" w:rsidTr="0090123B">
        <w:tc>
          <w:tcPr>
            <w:tcW w:w="703" w:type="dxa"/>
          </w:tcPr>
          <w:p w:rsidR="00526FF4" w:rsidRDefault="00526FF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6" w:type="dxa"/>
          </w:tcPr>
          <w:p w:rsidR="00526FF4" w:rsidRDefault="00526FF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rosyjski</w:t>
            </w:r>
          </w:p>
        </w:tc>
        <w:tc>
          <w:tcPr>
            <w:tcW w:w="3209" w:type="dxa"/>
          </w:tcPr>
          <w:p w:rsidR="00526FF4" w:rsidRDefault="00671B77" w:rsidP="0090123B">
            <w:pPr>
              <w:tabs>
                <w:tab w:val="center" w:pos="149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wyj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strieczi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  <w:r w:rsidR="00526FF4"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:rsidR="00526FF4" w:rsidRPr="00880FC1" w:rsidRDefault="00526FF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>
              <w:rPr>
                <w:sz w:val="28"/>
                <w:szCs w:val="28"/>
              </w:rPr>
              <w:t>Zybert</w:t>
            </w:r>
            <w:proofErr w:type="spellEnd"/>
          </w:p>
        </w:tc>
        <w:tc>
          <w:tcPr>
            <w:tcW w:w="2408" w:type="dxa"/>
          </w:tcPr>
          <w:p w:rsidR="00526FF4" w:rsidRDefault="00526FF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:rsidR="00526FF4" w:rsidRDefault="00671B77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/3</w:t>
            </w:r>
            <w:r w:rsidR="00526FF4">
              <w:rPr>
                <w:sz w:val="28"/>
                <w:szCs w:val="28"/>
              </w:rPr>
              <w:t>/2011</w:t>
            </w:r>
          </w:p>
        </w:tc>
      </w:tr>
      <w:tr w:rsidR="00526FF4" w:rsidRPr="00F05CAD" w:rsidTr="0090123B">
        <w:tc>
          <w:tcPr>
            <w:tcW w:w="703" w:type="dxa"/>
          </w:tcPr>
          <w:p w:rsidR="00526FF4" w:rsidRDefault="00526FF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:rsidR="00526FF4" w:rsidRDefault="00526FF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</w:tc>
        <w:tc>
          <w:tcPr>
            <w:tcW w:w="3209" w:type="dxa"/>
          </w:tcPr>
          <w:p w:rsidR="00526FF4" w:rsidRDefault="00671B77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ura Repetytorium             p. p.</w:t>
            </w:r>
          </w:p>
        </w:tc>
        <w:tc>
          <w:tcPr>
            <w:tcW w:w="3114" w:type="dxa"/>
          </w:tcPr>
          <w:p w:rsidR="00526FF4" w:rsidRPr="00880FC1" w:rsidRDefault="00526FF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 Evans, J. Dooley</w:t>
            </w:r>
          </w:p>
        </w:tc>
        <w:tc>
          <w:tcPr>
            <w:tcW w:w="2408" w:type="dxa"/>
          </w:tcPr>
          <w:p w:rsidR="00526FF4" w:rsidRDefault="00526FF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ress Publishing</w:t>
            </w:r>
          </w:p>
        </w:tc>
        <w:tc>
          <w:tcPr>
            <w:tcW w:w="2244" w:type="dxa"/>
          </w:tcPr>
          <w:p w:rsidR="00526FF4" w:rsidRDefault="00671B77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/1/2014/2017</w:t>
            </w:r>
          </w:p>
        </w:tc>
      </w:tr>
      <w:tr w:rsidR="00526FF4" w:rsidRPr="00F05CAD" w:rsidTr="0090123B">
        <w:tc>
          <w:tcPr>
            <w:tcW w:w="703" w:type="dxa"/>
          </w:tcPr>
          <w:p w:rsidR="00526FF4" w:rsidRDefault="00526FF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16" w:type="dxa"/>
          </w:tcPr>
          <w:p w:rsidR="00526FF4" w:rsidRDefault="00526FF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                          i społeczeństwo</w:t>
            </w:r>
          </w:p>
        </w:tc>
        <w:tc>
          <w:tcPr>
            <w:tcW w:w="3209" w:type="dxa"/>
          </w:tcPr>
          <w:p w:rsidR="00526FF4" w:rsidRDefault="004E7AF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jna i wojskowość</w:t>
            </w:r>
            <w:r w:rsidR="00526FF4">
              <w:rPr>
                <w:sz w:val="28"/>
                <w:szCs w:val="28"/>
              </w:rPr>
              <w:t xml:space="preserve"> – Odkrywamy na nowo/</w:t>
            </w:r>
          </w:p>
          <w:p w:rsidR="00526FF4" w:rsidRDefault="002B189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ządzący i rządzeni</w:t>
            </w:r>
            <w:r w:rsidR="00526FF4">
              <w:rPr>
                <w:sz w:val="28"/>
                <w:szCs w:val="28"/>
              </w:rPr>
              <w:t xml:space="preserve"> - Odkrywamy na nowo</w:t>
            </w:r>
          </w:p>
          <w:p w:rsidR="00526FF4" w:rsidRDefault="00526FF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.</w:t>
            </w:r>
          </w:p>
        </w:tc>
        <w:tc>
          <w:tcPr>
            <w:tcW w:w="3114" w:type="dxa"/>
          </w:tcPr>
          <w:p w:rsidR="002B1894" w:rsidRDefault="002B189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</w:t>
            </w:r>
            <w:proofErr w:type="spellStart"/>
            <w:r>
              <w:rPr>
                <w:sz w:val="28"/>
                <w:szCs w:val="28"/>
              </w:rPr>
              <w:t>Halczak</w:t>
            </w:r>
            <w:proofErr w:type="spellEnd"/>
            <w:r>
              <w:rPr>
                <w:sz w:val="28"/>
                <w:szCs w:val="28"/>
              </w:rPr>
              <w:t>, R. Józefiak</w:t>
            </w:r>
            <w:r w:rsidR="00526FF4">
              <w:rPr>
                <w:sz w:val="28"/>
                <w:szCs w:val="28"/>
              </w:rPr>
              <w:t>/</w:t>
            </w:r>
          </w:p>
          <w:p w:rsidR="00526FF4" w:rsidRPr="00252F07" w:rsidRDefault="002B189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Balicki</w:t>
            </w:r>
          </w:p>
        </w:tc>
        <w:tc>
          <w:tcPr>
            <w:tcW w:w="2408" w:type="dxa"/>
          </w:tcPr>
          <w:p w:rsidR="00526FF4" w:rsidRDefault="002B189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on 2014</w:t>
            </w:r>
          </w:p>
          <w:p w:rsidR="00526FF4" w:rsidRDefault="00526FF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on 2014</w:t>
            </w:r>
          </w:p>
        </w:tc>
        <w:tc>
          <w:tcPr>
            <w:tcW w:w="2244" w:type="dxa"/>
          </w:tcPr>
          <w:p w:rsidR="00526FF4" w:rsidRDefault="00526FF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/</w:t>
            </w:r>
            <w:r w:rsidR="002B1894">
              <w:rPr>
                <w:sz w:val="28"/>
                <w:szCs w:val="28"/>
              </w:rPr>
              <w:t>3/2014</w:t>
            </w:r>
          </w:p>
          <w:p w:rsidR="00526FF4" w:rsidRDefault="002B189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/4</w:t>
            </w:r>
            <w:r w:rsidR="00526FF4">
              <w:rPr>
                <w:sz w:val="28"/>
                <w:szCs w:val="28"/>
              </w:rPr>
              <w:t>/2014</w:t>
            </w:r>
          </w:p>
        </w:tc>
      </w:tr>
      <w:tr w:rsidR="00526FF4" w:rsidRPr="00F05CAD" w:rsidTr="0090123B">
        <w:tc>
          <w:tcPr>
            <w:tcW w:w="703" w:type="dxa"/>
          </w:tcPr>
          <w:p w:rsidR="00526FF4" w:rsidRDefault="00526FF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16" w:type="dxa"/>
          </w:tcPr>
          <w:p w:rsidR="00526FF4" w:rsidRDefault="00526FF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a</w:t>
            </w:r>
          </w:p>
        </w:tc>
        <w:tc>
          <w:tcPr>
            <w:tcW w:w="3209" w:type="dxa"/>
          </w:tcPr>
          <w:p w:rsidR="00526FF4" w:rsidRDefault="002B189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bogactwie miłości</w:t>
            </w:r>
          </w:p>
          <w:p w:rsidR="00526FF4" w:rsidRDefault="00526FF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:rsidR="00526FF4" w:rsidRDefault="00526FF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spół autorów</w:t>
            </w:r>
          </w:p>
        </w:tc>
        <w:tc>
          <w:tcPr>
            <w:tcW w:w="2408" w:type="dxa"/>
          </w:tcPr>
          <w:p w:rsidR="00526FF4" w:rsidRDefault="00526FF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ność</w:t>
            </w:r>
          </w:p>
        </w:tc>
        <w:tc>
          <w:tcPr>
            <w:tcW w:w="2244" w:type="dxa"/>
          </w:tcPr>
          <w:p w:rsidR="00526FF4" w:rsidRDefault="002B189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-43-03/12-KI-1</w:t>
            </w:r>
            <w:r w:rsidR="00526FF4">
              <w:rPr>
                <w:sz w:val="28"/>
                <w:szCs w:val="28"/>
              </w:rPr>
              <w:t>/14</w:t>
            </w:r>
          </w:p>
        </w:tc>
      </w:tr>
      <w:tr w:rsidR="00526FF4" w:rsidRPr="00F05CAD" w:rsidTr="0090123B">
        <w:tc>
          <w:tcPr>
            <w:tcW w:w="703" w:type="dxa"/>
          </w:tcPr>
          <w:p w:rsidR="00526FF4" w:rsidRDefault="00526FF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16" w:type="dxa"/>
          </w:tcPr>
          <w:p w:rsidR="00526FF4" w:rsidRDefault="00526FF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</w:t>
            </w:r>
          </w:p>
        </w:tc>
        <w:tc>
          <w:tcPr>
            <w:tcW w:w="3209" w:type="dxa"/>
          </w:tcPr>
          <w:p w:rsidR="00526FF4" w:rsidRDefault="007A137A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 na czasie 3 p. r.</w:t>
            </w:r>
          </w:p>
        </w:tc>
        <w:tc>
          <w:tcPr>
            <w:tcW w:w="3114" w:type="dxa"/>
          </w:tcPr>
          <w:p w:rsidR="00526FF4" w:rsidRDefault="007A137A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. Dubert, M. </w:t>
            </w:r>
            <w:proofErr w:type="spellStart"/>
            <w:r>
              <w:rPr>
                <w:sz w:val="28"/>
                <w:szCs w:val="28"/>
              </w:rPr>
              <w:t>Jurgowiak</w:t>
            </w:r>
            <w:proofErr w:type="spellEnd"/>
            <w:r>
              <w:rPr>
                <w:sz w:val="28"/>
                <w:szCs w:val="28"/>
              </w:rPr>
              <w:t xml:space="preserve">, M. Marko – </w:t>
            </w:r>
            <w:proofErr w:type="spellStart"/>
            <w:r>
              <w:rPr>
                <w:sz w:val="28"/>
                <w:szCs w:val="28"/>
              </w:rPr>
              <w:t>Worłowska</w:t>
            </w:r>
            <w:proofErr w:type="spellEnd"/>
            <w:r>
              <w:rPr>
                <w:sz w:val="28"/>
                <w:szCs w:val="28"/>
              </w:rPr>
              <w:t>, W. Zamachowski</w:t>
            </w:r>
          </w:p>
        </w:tc>
        <w:tc>
          <w:tcPr>
            <w:tcW w:w="2408" w:type="dxa"/>
          </w:tcPr>
          <w:p w:rsidR="00526FF4" w:rsidRDefault="007A137A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526FF4" w:rsidRDefault="007A137A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/3/2014</w:t>
            </w:r>
          </w:p>
        </w:tc>
      </w:tr>
      <w:tr w:rsidR="00526FF4" w:rsidRPr="00F05CAD" w:rsidTr="0090123B">
        <w:tc>
          <w:tcPr>
            <w:tcW w:w="703" w:type="dxa"/>
          </w:tcPr>
          <w:p w:rsidR="00526FF4" w:rsidRDefault="0038580A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16" w:type="dxa"/>
          </w:tcPr>
          <w:p w:rsidR="00526FF4" w:rsidRDefault="00526FF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              w agrobiznesie</w:t>
            </w:r>
          </w:p>
        </w:tc>
        <w:tc>
          <w:tcPr>
            <w:tcW w:w="3209" w:type="dxa"/>
          </w:tcPr>
          <w:p w:rsidR="00526FF4" w:rsidRDefault="00526FF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riculture p. p.</w:t>
            </w:r>
          </w:p>
        </w:tc>
        <w:tc>
          <w:tcPr>
            <w:tcW w:w="3114" w:type="dxa"/>
          </w:tcPr>
          <w:p w:rsidR="00526FF4" w:rsidRDefault="00526FF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. O Sullivan, J. D. Libbin</w:t>
            </w:r>
          </w:p>
        </w:tc>
        <w:tc>
          <w:tcPr>
            <w:tcW w:w="2408" w:type="dxa"/>
          </w:tcPr>
          <w:p w:rsidR="00526FF4" w:rsidRDefault="00526FF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ress Publisning</w:t>
            </w:r>
          </w:p>
        </w:tc>
        <w:tc>
          <w:tcPr>
            <w:tcW w:w="2244" w:type="dxa"/>
          </w:tcPr>
          <w:p w:rsidR="00526FF4" w:rsidRDefault="00526FF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</w:tbl>
    <w:p w:rsidR="00526FF4" w:rsidRDefault="00526FF4"/>
    <w:p w:rsidR="00393554" w:rsidRPr="00E24DA3" w:rsidRDefault="00393554" w:rsidP="0039355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LIECUM OGÓLNOKSZTAŁCĄCE DLA DOROSŁYCH V </w:t>
      </w:r>
      <w:r w:rsidR="00386A9E">
        <w:rPr>
          <w:b/>
          <w:sz w:val="36"/>
          <w:szCs w:val="36"/>
        </w:rPr>
        <w:t xml:space="preserve">i VI </w:t>
      </w:r>
      <w:r>
        <w:rPr>
          <w:b/>
          <w:sz w:val="36"/>
          <w:szCs w:val="36"/>
        </w:rPr>
        <w:t xml:space="preserve">SEMESTR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316"/>
        <w:gridCol w:w="3209"/>
        <w:gridCol w:w="3114"/>
        <w:gridCol w:w="2408"/>
        <w:gridCol w:w="2244"/>
      </w:tblGrid>
      <w:tr w:rsidR="00393554" w:rsidRPr="00F05CAD" w:rsidTr="0090123B">
        <w:tc>
          <w:tcPr>
            <w:tcW w:w="703" w:type="dxa"/>
          </w:tcPr>
          <w:p w:rsidR="00393554" w:rsidRPr="00F05CAD" w:rsidRDefault="00393554" w:rsidP="0090123B">
            <w:pPr>
              <w:jc w:val="center"/>
              <w:rPr>
                <w:b/>
              </w:rPr>
            </w:pPr>
          </w:p>
          <w:p w:rsidR="00393554" w:rsidRPr="00F05CAD" w:rsidRDefault="0039355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L.P</w:t>
            </w:r>
          </w:p>
          <w:p w:rsidR="00393554" w:rsidRPr="00F05CAD" w:rsidRDefault="00393554" w:rsidP="0090123B">
            <w:pPr>
              <w:jc w:val="center"/>
              <w:rPr>
                <w:b/>
              </w:rPr>
            </w:pPr>
          </w:p>
        </w:tc>
        <w:tc>
          <w:tcPr>
            <w:tcW w:w="2316" w:type="dxa"/>
          </w:tcPr>
          <w:p w:rsidR="00393554" w:rsidRPr="00F05CAD" w:rsidRDefault="00393554" w:rsidP="0090123B">
            <w:pPr>
              <w:jc w:val="center"/>
              <w:rPr>
                <w:b/>
              </w:rPr>
            </w:pPr>
          </w:p>
          <w:p w:rsidR="00393554" w:rsidRPr="00F05CAD" w:rsidRDefault="0039355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PRZEDMIOT</w:t>
            </w:r>
          </w:p>
        </w:tc>
        <w:tc>
          <w:tcPr>
            <w:tcW w:w="3209" w:type="dxa"/>
          </w:tcPr>
          <w:p w:rsidR="00393554" w:rsidRPr="00F05CAD" w:rsidRDefault="00393554" w:rsidP="0090123B">
            <w:pPr>
              <w:jc w:val="center"/>
              <w:rPr>
                <w:b/>
              </w:rPr>
            </w:pPr>
          </w:p>
          <w:p w:rsidR="00393554" w:rsidRPr="00F05CAD" w:rsidRDefault="0039355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TYTUŁ PODRĘCZNIKA</w:t>
            </w:r>
          </w:p>
        </w:tc>
        <w:tc>
          <w:tcPr>
            <w:tcW w:w="3114" w:type="dxa"/>
          </w:tcPr>
          <w:p w:rsidR="00393554" w:rsidRPr="00F05CAD" w:rsidRDefault="00393554" w:rsidP="0090123B">
            <w:pPr>
              <w:jc w:val="center"/>
              <w:rPr>
                <w:b/>
              </w:rPr>
            </w:pPr>
          </w:p>
          <w:p w:rsidR="00393554" w:rsidRPr="00F05CAD" w:rsidRDefault="0039355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AUTOR</w:t>
            </w:r>
          </w:p>
        </w:tc>
        <w:tc>
          <w:tcPr>
            <w:tcW w:w="2408" w:type="dxa"/>
          </w:tcPr>
          <w:p w:rsidR="00393554" w:rsidRPr="00F05CAD" w:rsidRDefault="00393554" w:rsidP="0090123B">
            <w:pPr>
              <w:jc w:val="center"/>
              <w:rPr>
                <w:b/>
              </w:rPr>
            </w:pPr>
          </w:p>
          <w:p w:rsidR="00393554" w:rsidRPr="00F05CAD" w:rsidRDefault="0039355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WYDAWNICTWO</w:t>
            </w:r>
          </w:p>
        </w:tc>
        <w:tc>
          <w:tcPr>
            <w:tcW w:w="2244" w:type="dxa"/>
          </w:tcPr>
          <w:p w:rsidR="00393554" w:rsidRPr="00F05CAD" w:rsidRDefault="00393554" w:rsidP="0090123B">
            <w:pPr>
              <w:jc w:val="center"/>
              <w:rPr>
                <w:b/>
              </w:rPr>
            </w:pPr>
          </w:p>
          <w:p w:rsidR="00393554" w:rsidRPr="00F05CAD" w:rsidRDefault="0039355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NUMER DOPUSZCZENIA</w:t>
            </w:r>
          </w:p>
        </w:tc>
      </w:tr>
      <w:tr w:rsidR="00393554" w:rsidRPr="00F05CAD" w:rsidTr="0090123B">
        <w:tc>
          <w:tcPr>
            <w:tcW w:w="703" w:type="dxa"/>
          </w:tcPr>
          <w:p w:rsidR="00393554" w:rsidRPr="00F05CAD" w:rsidRDefault="00393554" w:rsidP="0090123B">
            <w:pPr>
              <w:rPr>
                <w:sz w:val="28"/>
                <w:szCs w:val="28"/>
              </w:rPr>
            </w:pPr>
            <w:r w:rsidRPr="00F05CAD"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:rsidR="00393554" w:rsidRPr="00F05CAD" w:rsidRDefault="00393554" w:rsidP="0090123B">
            <w:pPr>
              <w:rPr>
                <w:sz w:val="28"/>
                <w:szCs w:val="28"/>
              </w:rPr>
            </w:pPr>
            <w:r w:rsidRPr="00F05CAD">
              <w:rPr>
                <w:sz w:val="28"/>
                <w:szCs w:val="28"/>
              </w:rPr>
              <w:t>Język polski</w:t>
            </w:r>
          </w:p>
        </w:tc>
        <w:tc>
          <w:tcPr>
            <w:tcW w:w="3209" w:type="dxa"/>
          </w:tcPr>
          <w:p w:rsidR="00393554" w:rsidRDefault="0039355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ad słowami 2 cz. 1/</w:t>
            </w:r>
          </w:p>
          <w:p w:rsidR="00393554" w:rsidRDefault="0039355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ad słowami 2 cz. 2/</w:t>
            </w:r>
          </w:p>
          <w:p w:rsidR="00393554" w:rsidRDefault="0039355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ad słowami 3 cz. 3</w:t>
            </w:r>
          </w:p>
          <w:p w:rsidR="00393554" w:rsidRPr="00F05CAD" w:rsidRDefault="0039355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p/ p. r. </w:t>
            </w:r>
          </w:p>
        </w:tc>
        <w:tc>
          <w:tcPr>
            <w:tcW w:w="3114" w:type="dxa"/>
          </w:tcPr>
          <w:p w:rsidR="00393554" w:rsidRDefault="00D14E7B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Chmiel, A. Równy/</w:t>
            </w:r>
          </w:p>
          <w:p w:rsidR="00D14E7B" w:rsidRDefault="00D14E7B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Chmiel, E. Mirkowska- Traugutt,             A. Równy/</w:t>
            </w:r>
          </w:p>
          <w:p w:rsidR="00D14E7B" w:rsidRPr="00F05CAD" w:rsidRDefault="00D14E7B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Chmiel, A. Równy,           R. Pruszczyński</w:t>
            </w:r>
          </w:p>
        </w:tc>
        <w:tc>
          <w:tcPr>
            <w:tcW w:w="2408" w:type="dxa"/>
          </w:tcPr>
          <w:p w:rsidR="00393554" w:rsidRPr="00F05CAD" w:rsidRDefault="00393554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393554" w:rsidRDefault="00393554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/3/2013/2015</w:t>
            </w:r>
          </w:p>
          <w:p w:rsidR="00393554" w:rsidRDefault="00393554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/4/2013/2015</w:t>
            </w:r>
          </w:p>
          <w:p w:rsidR="00393554" w:rsidRPr="00F05CAD" w:rsidRDefault="00393554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/5/2014</w:t>
            </w:r>
          </w:p>
        </w:tc>
      </w:tr>
      <w:tr w:rsidR="00393554" w:rsidRPr="00F05CAD" w:rsidTr="0090123B">
        <w:tc>
          <w:tcPr>
            <w:tcW w:w="703" w:type="dxa"/>
          </w:tcPr>
          <w:p w:rsidR="00393554" w:rsidRPr="00F05CAD" w:rsidRDefault="0039355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6" w:type="dxa"/>
          </w:tcPr>
          <w:p w:rsidR="00393554" w:rsidRPr="00F05CAD" w:rsidRDefault="0039355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</w:tc>
        <w:tc>
          <w:tcPr>
            <w:tcW w:w="3209" w:type="dxa"/>
          </w:tcPr>
          <w:p w:rsidR="00393554" w:rsidRDefault="00161A8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sto do matury 2/</w:t>
            </w:r>
          </w:p>
          <w:p w:rsidR="00161A8E" w:rsidRDefault="00161A8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sto do matury 3</w:t>
            </w:r>
          </w:p>
          <w:p w:rsidR="00161A8E" w:rsidRDefault="00161A8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.</w:t>
            </w:r>
          </w:p>
        </w:tc>
        <w:tc>
          <w:tcPr>
            <w:tcW w:w="3114" w:type="dxa"/>
          </w:tcPr>
          <w:p w:rsidR="00393554" w:rsidRDefault="00161A8E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Antek, K. Belka,                  P. Grabowski</w:t>
            </w:r>
          </w:p>
        </w:tc>
        <w:tc>
          <w:tcPr>
            <w:tcW w:w="2408" w:type="dxa"/>
          </w:tcPr>
          <w:p w:rsidR="00393554" w:rsidRDefault="00161A8E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393554" w:rsidRDefault="00161A8E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/2013/2016</w:t>
            </w:r>
          </w:p>
          <w:p w:rsidR="00161A8E" w:rsidRDefault="00161A8E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/3/2014/2016</w:t>
            </w:r>
          </w:p>
        </w:tc>
      </w:tr>
      <w:tr w:rsidR="00393554" w:rsidRPr="00F05CAD" w:rsidTr="0090123B">
        <w:tc>
          <w:tcPr>
            <w:tcW w:w="703" w:type="dxa"/>
          </w:tcPr>
          <w:p w:rsidR="00393554" w:rsidRDefault="0039355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:rsidR="00393554" w:rsidRDefault="0039355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</w:tc>
        <w:tc>
          <w:tcPr>
            <w:tcW w:w="3209" w:type="dxa"/>
          </w:tcPr>
          <w:p w:rsidR="00393554" w:rsidRDefault="00161A8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ura Prime Time p. p.</w:t>
            </w:r>
          </w:p>
        </w:tc>
        <w:tc>
          <w:tcPr>
            <w:tcW w:w="3114" w:type="dxa"/>
          </w:tcPr>
          <w:p w:rsidR="00393554" w:rsidRPr="00880FC1" w:rsidRDefault="00161A8E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. Evans, J. </w:t>
            </w:r>
            <w:proofErr w:type="spellStart"/>
            <w:r>
              <w:rPr>
                <w:sz w:val="28"/>
                <w:szCs w:val="28"/>
              </w:rPr>
              <w:t>Dooley</w:t>
            </w:r>
            <w:proofErr w:type="spellEnd"/>
          </w:p>
        </w:tc>
        <w:tc>
          <w:tcPr>
            <w:tcW w:w="2408" w:type="dxa"/>
          </w:tcPr>
          <w:p w:rsidR="00393554" w:rsidRDefault="00161A8E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ress Publishing</w:t>
            </w:r>
          </w:p>
        </w:tc>
        <w:tc>
          <w:tcPr>
            <w:tcW w:w="2244" w:type="dxa"/>
          </w:tcPr>
          <w:p w:rsidR="00393554" w:rsidRDefault="00161A8E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/1/2014/2015</w:t>
            </w:r>
          </w:p>
        </w:tc>
      </w:tr>
      <w:tr w:rsidR="00393554" w:rsidRPr="00F05CAD" w:rsidTr="0090123B">
        <w:tc>
          <w:tcPr>
            <w:tcW w:w="703" w:type="dxa"/>
          </w:tcPr>
          <w:p w:rsidR="00393554" w:rsidRDefault="0039355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16" w:type="dxa"/>
          </w:tcPr>
          <w:p w:rsidR="00393554" w:rsidRDefault="00161A8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ografia </w:t>
            </w:r>
          </w:p>
        </w:tc>
        <w:tc>
          <w:tcPr>
            <w:tcW w:w="3209" w:type="dxa"/>
          </w:tcPr>
          <w:p w:rsidR="00393554" w:rsidRDefault="00BA4429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icza geografii 2/</w:t>
            </w:r>
          </w:p>
          <w:p w:rsidR="00BA4429" w:rsidRDefault="00BA4429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icza geografii 3</w:t>
            </w:r>
          </w:p>
          <w:p w:rsidR="00BA4429" w:rsidRDefault="00BA4429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.</w:t>
            </w:r>
          </w:p>
        </w:tc>
        <w:tc>
          <w:tcPr>
            <w:tcW w:w="3114" w:type="dxa"/>
          </w:tcPr>
          <w:p w:rsidR="00393554" w:rsidRDefault="00BA4429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Rachwał/</w:t>
            </w:r>
          </w:p>
          <w:p w:rsidR="00BA4429" w:rsidRPr="00252F07" w:rsidRDefault="00BA4429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Więckowski,                       R. Malarz</w:t>
            </w:r>
          </w:p>
        </w:tc>
        <w:tc>
          <w:tcPr>
            <w:tcW w:w="2408" w:type="dxa"/>
          </w:tcPr>
          <w:p w:rsidR="00393554" w:rsidRDefault="00BA4429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393554" w:rsidRDefault="00BA4429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/2/2013/2016</w:t>
            </w:r>
          </w:p>
          <w:p w:rsidR="00BA4429" w:rsidRDefault="00BA4429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/3/2014</w:t>
            </w:r>
          </w:p>
        </w:tc>
      </w:tr>
    </w:tbl>
    <w:p w:rsidR="00393554" w:rsidRDefault="00393554"/>
    <w:p w:rsidR="00D52213" w:rsidRDefault="00D52213"/>
    <w:p w:rsidR="00D52213" w:rsidRDefault="00D52213"/>
    <w:p w:rsidR="00D52213" w:rsidRDefault="00D52213"/>
    <w:p w:rsidR="00D52213" w:rsidRDefault="00D52213"/>
    <w:p w:rsidR="00D52213" w:rsidRDefault="00D52213"/>
    <w:p w:rsidR="00D52213" w:rsidRDefault="00D52213"/>
    <w:p w:rsidR="00D52213" w:rsidRPr="00E24DA3" w:rsidRDefault="00D52213" w:rsidP="00D5221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Kurs Kwalifikacyjny RL.0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316"/>
        <w:gridCol w:w="3209"/>
        <w:gridCol w:w="3114"/>
        <w:gridCol w:w="2408"/>
        <w:gridCol w:w="2244"/>
      </w:tblGrid>
      <w:tr w:rsidR="00D52213" w:rsidRPr="00F05CAD" w:rsidTr="0090123B">
        <w:tc>
          <w:tcPr>
            <w:tcW w:w="703" w:type="dxa"/>
          </w:tcPr>
          <w:p w:rsidR="00D52213" w:rsidRPr="00F05CAD" w:rsidRDefault="00D52213" w:rsidP="0090123B">
            <w:pPr>
              <w:jc w:val="center"/>
              <w:rPr>
                <w:b/>
              </w:rPr>
            </w:pPr>
          </w:p>
          <w:p w:rsidR="00D52213" w:rsidRPr="00F05CAD" w:rsidRDefault="00D52213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L.P</w:t>
            </w:r>
          </w:p>
          <w:p w:rsidR="00D52213" w:rsidRPr="00F05CAD" w:rsidRDefault="00D52213" w:rsidP="0090123B">
            <w:pPr>
              <w:jc w:val="center"/>
              <w:rPr>
                <w:b/>
              </w:rPr>
            </w:pPr>
          </w:p>
        </w:tc>
        <w:tc>
          <w:tcPr>
            <w:tcW w:w="2316" w:type="dxa"/>
          </w:tcPr>
          <w:p w:rsidR="00D52213" w:rsidRPr="00F05CAD" w:rsidRDefault="00D52213" w:rsidP="0090123B">
            <w:pPr>
              <w:jc w:val="center"/>
              <w:rPr>
                <w:b/>
              </w:rPr>
            </w:pPr>
          </w:p>
          <w:p w:rsidR="00D52213" w:rsidRPr="00F05CAD" w:rsidRDefault="00D52213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PRZEDMIOT</w:t>
            </w:r>
          </w:p>
        </w:tc>
        <w:tc>
          <w:tcPr>
            <w:tcW w:w="3209" w:type="dxa"/>
          </w:tcPr>
          <w:p w:rsidR="00D52213" w:rsidRPr="00F05CAD" w:rsidRDefault="00D52213" w:rsidP="0090123B">
            <w:pPr>
              <w:jc w:val="center"/>
              <w:rPr>
                <w:b/>
              </w:rPr>
            </w:pPr>
          </w:p>
          <w:p w:rsidR="00D52213" w:rsidRPr="00F05CAD" w:rsidRDefault="00D52213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TYTUŁ PODRĘCZNIKA</w:t>
            </w:r>
          </w:p>
        </w:tc>
        <w:tc>
          <w:tcPr>
            <w:tcW w:w="3114" w:type="dxa"/>
          </w:tcPr>
          <w:p w:rsidR="00D52213" w:rsidRPr="00F05CAD" w:rsidRDefault="00D52213" w:rsidP="0090123B">
            <w:pPr>
              <w:jc w:val="center"/>
              <w:rPr>
                <w:b/>
              </w:rPr>
            </w:pPr>
          </w:p>
          <w:p w:rsidR="00D52213" w:rsidRPr="00F05CAD" w:rsidRDefault="00D52213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AUTOR</w:t>
            </w:r>
          </w:p>
        </w:tc>
        <w:tc>
          <w:tcPr>
            <w:tcW w:w="2408" w:type="dxa"/>
          </w:tcPr>
          <w:p w:rsidR="00D52213" w:rsidRPr="00F05CAD" w:rsidRDefault="00D52213" w:rsidP="0090123B">
            <w:pPr>
              <w:jc w:val="center"/>
              <w:rPr>
                <w:b/>
              </w:rPr>
            </w:pPr>
          </w:p>
          <w:p w:rsidR="00D52213" w:rsidRPr="00F05CAD" w:rsidRDefault="00D52213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WYDAWNICTWO</w:t>
            </w:r>
          </w:p>
        </w:tc>
        <w:tc>
          <w:tcPr>
            <w:tcW w:w="2244" w:type="dxa"/>
          </w:tcPr>
          <w:p w:rsidR="00D52213" w:rsidRPr="00F05CAD" w:rsidRDefault="00D52213" w:rsidP="0090123B">
            <w:pPr>
              <w:jc w:val="center"/>
              <w:rPr>
                <w:b/>
              </w:rPr>
            </w:pPr>
          </w:p>
          <w:p w:rsidR="00D52213" w:rsidRPr="00F05CAD" w:rsidRDefault="00D52213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NUMER DOPUSZCZENIA</w:t>
            </w:r>
          </w:p>
        </w:tc>
      </w:tr>
      <w:tr w:rsidR="00D52213" w:rsidRPr="00F05CAD" w:rsidTr="0090123B">
        <w:tc>
          <w:tcPr>
            <w:tcW w:w="703" w:type="dxa"/>
          </w:tcPr>
          <w:p w:rsidR="00D52213" w:rsidRPr="00F05CAD" w:rsidRDefault="00D52213" w:rsidP="00D52213">
            <w:pPr>
              <w:rPr>
                <w:sz w:val="28"/>
                <w:szCs w:val="28"/>
              </w:rPr>
            </w:pPr>
            <w:r w:rsidRPr="00F05CAD"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:rsidR="00D52213" w:rsidRDefault="00D52213" w:rsidP="00D52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ęzyk angielski </w:t>
            </w:r>
          </w:p>
          <w:p w:rsidR="00D52213" w:rsidRPr="00F05CAD" w:rsidRDefault="00D52213" w:rsidP="00D52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agrobiznesie</w:t>
            </w:r>
          </w:p>
        </w:tc>
        <w:tc>
          <w:tcPr>
            <w:tcW w:w="3209" w:type="dxa"/>
          </w:tcPr>
          <w:p w:rsidR="00D52213" w:rsidRPr="00F05CAD" w:rsidRDefault="00D52213" w:rsidP="00D522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riculture</w:t>
            </w:r>
            <w:proofErr w:type="spellEnd"/>
            <w:r w:rsidR="006F2AA6"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:rsidR="00D52213" w:rsidRDefault="00D52213" w:rsidP="00D52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. O Sullivan, J. D. </w:t>
            </w:r>
            <w:proofErr w:type="spellStart"/>
            <w:r>
              <w:rPr>
                <w:sz w:val="28"/>
                <w:szCs w:val="28"/>
              </w:rPr>
              <w:t>Libbin</w:t>
            </w:r>
            <w:proofErr w:type="spellEnd"/>
          </w:p>
        </w:tc>
        <w:tc>
          <w:tcPr>
            <w:tcW w:w="2408" w:type="dxa"/>
          </w:tcPr>
          <w:p w:rsidR="00D52213" w:rsidRDefault="00D52213" w:rsidP="00D52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press </w:t>
            </w:r>
            <w:proofErr w:type="spellStart"/>
            <w:r>
              <w:rPr>
                <w:sz w:val="28"/>
                <w:szCs w:val="28"/>
              </w:rPr>
              <w:t>Publisning</w:t>
            </w:r>
            <w:proofErr w:type="spellEnd"/>
          </w:p>
        </w:tc>
        <w:tc>
          <w:tcPr>
            <w:tcW w:w="2244" w:type="dxa"/>
          </w:tcPr>
          <w:p w:rsidR="00D52213" w:rsidRDefault="00D52213" w:rsidP="00D52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D52213" w:rsidRPr="00F05CAD" w:rsidTr="0090123B">
        <w:tc>
          <w:tcPr>
            <w:tcW w:w="703" w:type="dxa"/>
          </w:tcPr>
          <w:p w:rsidR="00D52213" w:rsidRPr="00F05CAD" w:rsidRDefault="00D52213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6" w:type="dxa"/>
          </w:tcPr>
          <w:p w:rsidR="00D52213" w:rsidRPr="00F05CAD" w:rsidRDefault="00D52213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wadzenie działalności gospodarczej</w:t>
            </w:r>
          </w:p>
        </w:tc>
        <w:tc>
          <w:tcPr>
            <w:tcW w:w="3209" w:type="dxa"/>
          </w:tcPr>
          <w:p w:rsidR="00D52213" w:rsidRDefault="0090123B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wadzenie działalności gospodarczej p. p.</w:t>
            </w:r>
          </w:p>
        </w:tc>
        <w:tc>
          <w:tcPr>
            <w:tcW w:w="3114" w:type="dxa"/>
          </w:tcPr>
          <w:p w:rsidR="00D52213" w:rsidRDefault="0090123B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. Gorzelany, W. </w:t>
            </w:r>
            <w:proofErr w:type="spellStart"/>
            <w:r>
              <w:rPr>
                <w:sz w:val="28"/>
                <w:szCs w:val="28"/>
              </w:rPr>
              <w:t>Aue</w:t>
            </w:r>
            <w:proofErr w:type="spellEnd"/>
          </w:p>
        </w:tc>
        <w:tc>
          <w:tcPr>
            <w:tcW w:w="2408" w:type="dxa"/>
          </w:tcPr>
          <w:p w:rsidR="00D52213" w:rsidRDefault="0090123B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:rsidR="00D52213" w:rsidRDefault="0090123B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D52213" w:rsidRPr="00F05CAD" w:rsidTr="0090123B">
        <w:tc>
          <w:tcPr>
            <w:tcW w:w="703" w:type="dxa"/>
          </w:tcPr>
          <w:p w:rsidR="00D52213" w:rsidRDefault="00D52213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:rsidR="00D52213" w:rsidRDefault="00D52213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chanizacja rolnictwa</w:t>
            </w:r>
          </w:p>
        </w:tc>
        <w:tc>
          <w:tcPr>
            <w:tcW w:w="3209" w:type="dxa"/>
          </w:tcPr>
          <w:p w:rsidR="00D52213" w:rsidRDefault="00E2674B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ka w rolnictwie             p. p.</w:t>
            </w:r>
          </w:p>
        </w:tc>
        <w:tc>
          <w:tcPr>
            <w:tcW w:w="3114" w:type="dxa"/>
          </w:tcPr>
          <w:p w:rsidR="00D52213" w:rsidRPr="00E2674B" w:rsidRDefault="00E2674B" w:rsidP="00E2674B">
            <w:pPr>
              <w:jc w:val="center"/>
              <w:rPr>
                <w:sz w:val="28"/>
                <w:szCs w:val="28"/>
              </w:rPr>
            </w:pPr>
            <w:r w:rsidRPr="00E2674B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E2674B">
              <w:rPr>
                <w:sz w:val="28"/>
                <w:szCs w:val="28"/>
              </w:rPr>
              <w:t>Kulka</w:t>
            </w:r>
          </w:p>
        </w:tc>
        <w:tc>
          <w:tcPr>
            <w:tcW w:w="2408" w:type="dxa"/>
          </w:tcPr>
          <w:p w:rsidR="00D52213" w:rsidRPr="00E2674B" w:rsidRDefault="00E2674B" w:rsidP="00E2674B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</w:t>
            </w:r>
          </w:p>
        </w:tc>
        <w:tc>
          <w:tcPr>
            <w:tcW w:w="2244" w:type="dxa"/>
          </w:tcPr>
          <w:p w:rsidR="00D52213" w:rsidRDefault="00E2674B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D52213" w:rsidRPr="00F05CAD" w:rsidTr="0090123B">
        <w:tc>
          <w:tcPr>
            <w:tcW w:w="703" w:type="dxa"/>
          </w:tcPr>
          <w:p w:rsidR="00D52213" w:rsidRDefault="00D52213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16" w:type="dxa"/>
          </w:tcPr>
          <w:p w:rsidR="00D52213" w:rsidRDefault="00D52213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kcja roślinna</w:t>
            </w:r>
          </w:p>
        </w:tc>
        <w:tc>
          <w:tcPr>
            <w:tcW w:w="3209" w:type="dxa"/>
          </w:tcPr>
          <w:p w:rsidR="00D52213" w:rsidRDefault="006F2AA6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wadzenie produkcji roślinnej 1 i 2 p. p.</w:t>
            </w:r>
          </w:p>
        </w:tc>
        <w:tc>
          <w:tcPr>
            <w:tcW w:w="3114" w:type="dxa"/>
          </w:tcPr>
          <w:p w:rsidR="00D52213" w:rsidRPr="006F2AA6" w:rsidRDefault="006F2AA6" w:rsidP="006F2AA6">
            <w:pPr>
              <w:jc w:val="center"/>
              <w:rPr>
                <w:sz w:val="28"/>
                <w:szCs w:val="28"/>
              </w:rPr>
            </w:pPr>
            <w:r w:rsidRPr="006F2AA6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6F2AA6">
              <w:rPr>
                <w:sz w:val="28"/>
                <w:szCs w:val="28"/>
              </w:rPr>
              <w:t>Artyszak</w:t>
            </w:r>
            <w:r>
              <w:rPr>
                <w:sz w:val="28"/>
                <w:szCs w:val="28"/>
              </w:rPr>
              <w:t>, K. Kucińska</w:t>
            </w:r>
          </w:p>
        </w:tc>
        <w:tc>
          <w:tcPr>
            <w:tcW w:w="2408" w:type="dxa"/>
          </w:tcPr>
          <w:p w:rsidR="00D52213" w:rsidRDefault="006F2AA6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:rsidR="00D52213" w:rsidRDefault="006F2AA6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D52213" w:rsidRPr="00F05CAD" w:rsidTr="0090123B">
        <w:tc>
          <w:tcPr>
            <w:tcW w:w="703" w:type="dxa"/>
          </w:tcPr>
          <w:p w:rsidR="00D52213" w:rsidRDefault="00D52213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16" w:type="dxa"/>
          </w:tcPr>
          <w:p w:rsidR="00D52213" w:rsidRDefault="00D52213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kcja zwierzęca</w:t>
            </w:r>
          </w:p>
        </w:tc>
        <w:tc>
          <w:tcPr>
            <w:tcW w:w="3209" w:type="dxa"/>
          </w:tcPr>
          <w:p w:rsidR="00D52213" w:rsidRDefault="006F2AA6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wadzenie produkcji zwierzęcej  2 p. p.</w:t>
            </w:r>
          </w:p>
        </w:tc>
        <w:tc>
          <w:tcPr>
            <w:tcW w:w="3114" w:type="dxa"/>
          </w:tcPr>
          <w:p w:rsidR="00D52213" w:rsidRPr="006F2AA6" w:rsidRDefault="006F2AA6" w:rsidP="006F2AA6">
            <w:pPr>
              <w:jc w:val="center"/>
              <w:rPr>
                <w:sz w:val="28"/>
                <w:szCs w:val="28"/>
              </w:rPr>
            </w:pPr>
            <w:r w:rsidRPr="006F2AA6">
              <w:rPr>
                <w:sz w:val="28"/>
                <w:szCs w:val="28"/>
              </w:rPr>
              <w:t>B.</w:t>
            </w:r>
            <w:r>
              <w:rPr>
                <w:sz w:val="28"/>
                <w:szCs w:val="28"/>
              </w:rPr>
              <w:t xml:space="preserve"> </w:t>
            </w:r>
            <w:r w:rsidRPr="006F2AA6">
              <w:rPr>
                <w:sz w:val="28"/>
                <w:szCs w:val="28"/>
              </w:rPr>
              <w:t>Biesiada – Drzazga,</w:t>
            </w:r>
            <w:r>
              <w:rPr>
                <w:sz w:val="28"/>
                <w:szCs w:val="28"/>
              </w:rPr>
              <w:t xml:space="preserve">             </w:t>
            </w:r>
            <w:r w:rsidRPr="006F2A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. Janocha,                              D. Banaszewska</w:t>
            </w:r>
          </w:p>
        </w:tc>
        <w:tc>
          <w:tcPr>
            <w:tcW w:w="2408" w:type="dxa"/>
          </w:tcPr>
          <w:p w:rsidR="00D52213" w:rsidRDefault="006F2AA6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:rsidR="00D52213" w:rsidRDefault="006F2AA6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</w:tbl>
    <w:p w:rsidR="00D52213" w:rsidRDefault="00D52213"/>
    <w:p w:rsidR="0094557B" w:rsidRDefault="0094557B"/>
    <w:p w:rsidR="0094557B" w:rsidRDefault="0094557B"/>
    <w:p w:rsidR="0094557B" w:rsidRDefault="0094557B"/>
    <w:p w:rsidR="0094557B" w:rsidRDefault="0094557B"/>
    <w:p w:rsidR="0094557B" w:rsidRDefault="0094557B"/>
    <w:p w:rsidR="0094557B" w:rsidRDefault="0094557B"/>
    <w:p w:rsidR="0094557B" w:rsidRDefault="0094557B"/>
    <w:p w:rsidR="0094557B" w:rsidRDefault="0094557B"/>
    <w:p w:rsidR="0094557B" w:rsidRPr="00E24DA3" w:rsidRDefault="0094557B" w:rsidP="0094557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urs Kwalifikacyjny RL.0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316"/>
        <w:gridCol w:w="3209"/>
        <w:gridCol w:w="3114"/>
        <w:gridCol w:w="2408"/>
        <w:gridCol w:w="2244"/>
      </w:tblGrid>
      <w:tr w:rsidR="0094557B" w:rsidRPr="00F05CAD" w:rsidTr="00E2674B">
        <w:tc>
          <w:tcPr>
            <w:tcW w:w="703" w:type="dxa"/>
          </w:tcPr>
          <w:p w:rsidR="0094557B" w:rsidRPr="00F05CAD" w:rsidRDefault="0094557B" w:rsidP="00E2674B">
            <w:pPr>
              <w:jc w:val="center"/>
              <w:rPr>
                <w:b/>
              </w:rPr>
            </w:pPr>
          </w:p>
          <w:p w:rsidR="0094557B" w:rsidRPr="00F05CAD" w:rsidRDefault="0094557B" w:rsidP="00E2674B">
            <w:pPr>
              <w:jc w:val="center"/>
              <w:rPr>
                <w:b/>
              </w:rPr>
            </w:pPr>
            <w:r w:rsidRPr="00F05CAD">
              <w:rPr>
                <w:b/>
              </w:rPr>
              <w:t>L.P</w:t>
            </w:r>
          </w:p>
          <w:p w:rsidR="0094557B" w:rsidRPr="00F05CAD" w:rsidRDefault="0094557B" w:rsidP="00E2674B">
            <w:pPr>
              <w:jc w:val="center"/>
              <w:rPr>
                <w:b/>
              </w:rPr>
            </w:pPr>
          </w:p>
        </w:tc>
        <w:tc>
          <w:tcPr>
            <w:tcW w:w="2316" w:type="dxa"/>
          </w:tcPr>
          <w:p w:rsidR="0094557B" w:rsidRPr="00F05CAD" w:rsidRDefault="0094557B" w:rsidP="00E2674B">
            <w:pPr>
              <w:jc w:val="center"/>
              <w:rPr>
                <w:b/>
              </w:rPr>
            </w:pPr>
          </w:p>
          <w:p w:rsidR="0094557B" w:rsidRPr="00F05CAD" w:rsidRDefault="0094557B" w:rsidP="00E2674B">
            <w:pPr>
              <w:jc w:val="center"/>
              <w:rPr>
                <w:b/>
              </w:rPr>
            </w:pPr>
            <w:r w:rsidRPr="00F05CAD">
              <w:rPr>
                <w:b/>
              </w:rPr>
              <w:t>PRZEDMIOT</w:t>
            </w:r>
          </w:p>
        </w:tc>
        <w:tc>
          <w:tcPr>
            <w:tcW w:w="3209" w:type="dxa"/>
          </w:tcPr>
          <w:p w:rsidR="0094557B" w:rsidRPr="00F05CAD" w:rsidRDefault="0094557B" w:rsidP="00E2674B">
            <w:pPr>
              <w:jc w:val="center"/>
              <w:rPr>
                <w:b/>
              </w:rPr>
            </w:pPr>
          </w:p>
          <w:p w:rsidR="0094557B" w:rsidRPr="00F05CAD" w:rsidRDefault="0094557B" w:rsidP="00E2674B">
            <w:pPr>
              <w:jc w:val="center"/>
              <w:rPr>
                <w:b/>
              </w:rPr>
            </w:pPr>
            <w:r w:rsidRPr="00F05CAD">
              <w:rPr>
                <w:b/>
              </w:rPr>
              <w:t>TYTUŁ PODRĘCZNIKA</w:t>
            </w:r>
          </w:p>
        </w:tc>
        <w:tc>
          <w:tcPr>
            <w:tcW w:w="3114" w:type="dxa"/>
          </w:tcPr>
          <w:p w:rsidR="0094557B" w:rsidRPr="00F05CAD" w:rsidRDefault="0094557B" w:rsidP="00E2674B">
            <w:pPr>
              <w:jc w:val="center"/>
              <w:rPr>
                <w:b/>
              </w:rPr>
            </w:pPr>
          </w:p>
          <w:p w:rsidR="0094557B" w:rsidRPr="00F05CAD" w:rsidRDefault="0094557B" w:rsidP="00E2674B">
            <w:pPr>
              <w:jc w:val="center"/>
              <w:rPr>
                <w:b/>
              </w:rPr>
            </w:pPr>
            <w:r w:rsidRPr="00F05CAD">
              <w:rPr>
                <w:b/>
              </w:rPr>
              <w:t>AUTOR</w:t>
            </w:r>
          </w:p>
        </w:tc>
        <w:tc>
          <w:tcPr>
            <w:tcW w:w="2408" w:type="dxa"/>
          </w:tcPr>
          <w:p w:rsidR="0094557B" w:rsidRPr="00F05CAD" w:rsidRDefault="0094557B" w:rsidP="00E2674B">
            <w:pPr>
              <w:jc w:val="center"/>
              <w:rPr>
                <w:b/>
              </w:rPr>
            </w:pPr>
          </w:p>
          <w:p w:rsidR="0094557B" w:rsidRPr="00F05CAD" w:rsidRDefault="0094557B" w:rsidP="00E2674B">
            <w:pPr>
              <w:jc w:val="center"/>
              <w:rPr>
                <w:b/>
              </w:rPr>
            </w:pPr>
            <w:r w:rsidRPr="00F05CAD">
              <w:rPr>
                <w:b/>
              </w:rPr>
              <w:t>WYDAWNICTWO</w:t>
            </w:r>
          </w:p>
        </w:tc>
        <w:tc>
          <w:tcPr>
            <w:tcW w:w="2244" w:type="dxa"/>
          </w:tcPr>
          <w:p w:rsidR="0094557B" w:rsidRPr="00F05CAD" w:rsidRDefault="0094557B" w:rsidP="00E2674B">
            <w:pPr>
              <w:jc w:val="center"/>
              <w:rPr>
                <w:b/>
              </w:rPr>
            </w:pPr>
          </w:p>
          <w:p w:rsidR="0094557B" w:rsidRPr="00F05CAD" w:rsidRDefault="0094557B" w:rsidP="00E2674B">
            <w:pPr>
              <w:jc w:val="center"/>
              <w:rPr>
                <w:b/>
              </w:rPr>
            </w:pPr>
            <w:r w:rsidRPr="00F05CAD">
              <w:rPr>
                <w:b/>
              </w:rPr>
              <w:t>NUMER DOPUSZCZENIA</w:t>
            </w:r>
          </w:p>
        </w:tc>
      </w:tr>
      <w:tr w:rsidR="0094557B" w:rsidRPr="00F05CAD" w:rsidTr="00E2674B">
        <w:tc>
          <w:tcPr>
            <w:tcW w:w="703" w:type="dxa"/>
          </w:tcPr>
          <w:p w:rsidR="0094557B" w:rsidRPr="00F05CAD" w:rsidRDefault="0094557B" w:rsidP="00E2674B">
            <w:pPr>
              <w:rPr>
                <w:sz w:val="28"/>
                <w:szCs w:val="28"/>
              </w:rPr>
            </w:pPr>
            <w:r w:rsidRPr="00F05CAD"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:rsidR="0094557B" w:rsidRPr="00F05CAD" w:rsidRDefault="0094557B" w:rsidP="00E2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hunkowość i rozliczenia podatkowe</w:t>
            </w:r>
          </w:p>
        </w:tc>
        <w:tc>
          <w:tcPr>
            <w:tcW w:w="3209" w:type="dxa"/>
          </w:tcPr>
          <w:p w:rsidR="0094557B" w:rsidRDefault="0094557B" w:rsidP="00E2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ady rachunkowości</w:t>
            </w:r>
          </w:p>
          <w:p w:rsidR="0094557B" w:rsidRPr="00F05CAD" w:rsidRDefault="0094557B" w:rsidP="00E2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:rsidR="0094557B" w:rsidRDefault="0094557B" w:rsidP="00E2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 Borowska</w:t>
            </w:r>
          </w:p>
        </w:tc>
        <w:tc>
          <w:tcPr>
            <w:tcW w:w="2408" w:type="dxa"/>
          </w:tcPr>
          <w:p w:rsidR="0094557B" w:rsidRDefault="0094557B" w:rsidP="00E2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:rsidR="0094557B" w:rsidRDefault="0094557B" w:rsidP="00E2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2009</w:t>
            </w:r>
          </w:p>
        </w:tc>
      </w:tr>
      <w:tr w:rsidR="0094557B" w:rsidRPr="00F05CAD" w:rsidTr="00E2674B">
        <w:tc>
          <w:tcPr>
            <w:tcW w:w="703" w:type="dxa"/>
          </w:tcPr>
          <w:p w:rsidR="0094557B" w:rsidRPr="00F05CAD" w:rsidRDefault="0094557B" w:rsidP="00E2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6" w:type="dxa"/>
          </w:tcPr>
          <w:p w:rsidR="0094557B" w:rsidRPr="00F05CAD" w:rsidRDefault="0094557B" w:rsidP="00E2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twórstwo żywności</w:t>
            </w:r>
          </w:p>
        </w:tc>
        <w:tc>
          <w:tcPr>
            <w:tcW w:w="3209" w:type="dxa"/>
          </w:tcPr>
          <w:p w:rsidR="0094557B" w:rsidRDefault="0094557B" w:rsidP="00E2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grobiznes – podstawy przetwórstwa spożywczego p. p. </w:t>
            </w:r>
          </w:p>
        </w:tc>
        <w:tc>
          <w:tcPr>
            <w:tcW w:w="3114" w:type="dxa"/>
          </w:tcPr>
          <w:p w:rsidR="0094557B" w:rsidRDefault="0094557B" w:rsidP="00E2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H. Lada</w:t>
            </w:r>
          </w:p>
        </w:tc>
        <w:tc>
          <w:tcPr>
            <w:tcW w:w="2408" w:type="dxa"/>
          </w:tcPr>
          <w:p w:rsidR="0094557B" w:rsidRDefault="0094557B" w:rsidP="00E2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:rsidR="0094557B" w:rsidRDefault="0094557B" w:rsidP="00E2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2008</w:t>
            </w:r>
          </w:p>
        </w:tc>
      </w:tr>
    </w:tbl>
    <w:p w:rsidR="0094557B" w:rsidRDefault="0094557B"/>
    <w:p w:rsidR="00320D34" w:rsidRDefault="00320D34"/>
    <w:p w:rsidR="00320D34" w:rsidRDefault="00320D34"/>
    <w:p w:rsidR="00320D34" w:rsidRDefault="00320D34"/>
    <w:p w:rsidR="00320D34" w:rsidRDefault="00320D34"/>
    <w:p w:rsidR="00320D34" w:rsidRDefault="00320D34"/>
    <w:p w:rsidR="00320D34" w:rsidRDefault="00320D34"/>
    <w:p w:rsidR="00320D34" w:rsidRDefault="00320D34"/>
    <w:p w:rsidR="00320D34" w:rsidRDefault="00320D34"/>
    <w:p w:rsidR="00320D34" w:rsidRDefault="00320D34"/>
    <w:p w:rsidR="00320D34" w:rsidRDefault="00320D34"/>
    <w:p w:rsidR="00320D34" w:rsidRPr="00E24DA3" w:rsidRDefault="00320D34" w:rsidP="00320D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zkoła Policealna – opiekunka dziecięca</w:t>
      </w:r>
      <w:r w:rsidR="00386A9E">
        <w:rPr>
          <w:b/>
          <w:sz w:val="36"/>
          <w:szCs w:val="36"/>
        </w:rPr>
        <w:t xml:space="preserve"> III i IV semest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316"/>
        <w:gridCol w:w="3209"/>
        <w:gridCol w:w="3114"/>
        <w:gridCol w:w="2408"/>
        <w:gridCol w:w="2244"/>
      </w:tblGrid>
      <w:tr w:rsidR="00320D34" w:rsidRPr="00F05CAD" w:rsidTr="00E2674B">
        <w:tc>
          <w:tcPr>
            <w:tcW w:w="703" w:type="dxa"/>
          </w:tcPr>
          <w:p w:rsidR="00320D34" w:rsidRPr="00F05CAD" w:rsidRDefault="00320D34" w:rsidP="00E2674B">
            <w:pPr>
              <w:jc w:val="center"/>
              <w:rPr>
                <w:b/>
              </w:rPr>
            </w:pPr>
          </w:p>
          <w:p w:rsidR="00320D34" w:rsidRPr="00F05CAD" w:rsidRDefault="00320D34" w:rsidP="00E2674B">
            <w:pPr>
              <w:jc w:val="center"/>
              <w:rPr>
                <w:b/>
              </w:rPr>
            </w:pPr>
            <w:r w:rsidRPr="00F05CAD">
              <w:rPr>
                <w:b/>
              </w:rPr>
              <w:t>L.P</w:t>
            </w:r>
          </w:p>
          <w:p w:rsidR="00320D34" w:rsidRPr="00F05CAD" w:rsidRDefault="00320D34" w:rsidP="00E2674B">
            <w:pPr>
              <w:jc w:val="center"/>
              <w:rPr>
                <w:b/>
              </w:rPr>
            </w:pPr>
          </w:p>
        </w:tc>
        <w:tc>
          <w:tcPr>
            <w:tcW w:w="2316" w:type="dxa"/>
          </w:tcPr>
          <w:p w:rsidR="00320D34" w:rsidRPr="00F05CAD" w:rsidRDefault="00320D34" w:rsidP="00E2674B">
            <w:pPr>
              <w:jc w:val="center"/>
              <w:rPr>
                <w:b/>
              </w:rPr>
            </w:pPr>
          </w:p>
          <w:p w:rsidR="00320D34" w:rsidRPr="00F05CAD" w:rsidRDefault="00320D34" w:rsidP="00E2674B">
            <w:pPr>
              <w:jc w:val="center"/>
              <w:rPr>
                <w:b/>
              </w:rPr>
            </w:pPr>
            <w:r w:rsidRPr="00F05CAD">
              <w:rPr>
                <w:b/>
              </w:rPr>
              <w:t>PRZEDMIOT</w:t>
            </w:r>
          </w:p>
        </w:tc>
        <w:tc>
          <w:tcPr>
            <w:tcW w:w="3209" w:type="dxa"/>
          </w:tcPr>
          <w:p w:rsidR="00320D34" w:rsidRPr="00F05CAD" w:rsidRDefault="00320D34" w:rsidP="00E2674B">
            <w:pPr>
              <w:jc w:val="center"/>
              <w:rPr>
                <w:b/>
              </w:rPr>
            </w:pPr>
          </w:p>
          <w:p w:rsidR="00320D34" w:rsidRPr="00F05CAD" w:rsidRDefault="00320D34" w:rsidP="00E2674B">
            <w:pPr>
              <w:jc w:val="center"/>
              <w:rPr>
                <w:b/>
              </w:rPr>
            </w:pPr>
            <w:r w:rsidRPr="00F05CAD">
              <w:rPr>
                <w:b/>
              </w:rPr>
              <w:t>TYTUŁ PODRĘCZNIKA</w:t>
            </w:r>
          </w:p>
        </w:tc>
        <w:tc>
          <w:tcPr>
            <w:tcW w:w="3114" w:type="dxa"/>
          </w:tcPr>
          <w:p w:rsidR="00320D34" w:rsidRPr="00F05CAD" w:rsidRDefault="00320D34" w:rsidP="00E2674B">
            <w:pPr>
              <w:jc w:val="center"/>
              <w:rPr>
                <w:b/>
              </w:rPr>
            </w:pPr>
          </w:p>
          <w:p w:rsidR="00320D34" w:rsidRPr="00F05CAD" w:rsidRDefault="00320D34" w:rsidP="00E2674B">
            <w:pPr>
              <w:jc w:val="center"/>
              <w:rPr>
                <w:b/>
              </w:rPr>
            </w:pPr>
            <w:r w:rsidRPr="00F05CAD">
              <w:rPr>
                <w:b/>
              </w:rPr>
              <w:t>AUTOR</w:t>
            </w:r>
          </w:p>
        </w:tc>
        <w:tc>
          <w:tcPr>
            <w:tcW w:w="2408" w:type="dxa"/>
          </w:tcPr>
          <w:p w:rsidR="00320D34" w:rsidRPr="00F05CAD" w:rsidRDefault="00320D34" w:rsidP="00E2674B">
            <w:pPr>
              <w:jc w:val="center"/>
              <w:rPr>
                <w:b/>
              </w:rPr>
            </w:pPr>
          </w:p>
          <w:p w:rsidR="00320D34" w:rsidRPr="00F05CAD" w:rsidRDefault="00320D34" w:rsidP="00E2674B">
            <w:pPr>
              <w:jc w:val="center"/>
              <w:rPr>
                <w:b/>
              </w:rPr>
            </w:pPr>
            <w:r w:rsidRPr="00F05CAD">
              <w:rPr>
                <w:b/>
              </w:rPr>
              <w:t>WYDAWNICTWO</w:t>
            </w:r>
          </w:p>
        </w:tc>
        <w:tc>
          <w:tcPr>
            <w:tcW w:w="2244" w:type="dxa"/>
          </w:tcPr>
          <w:p w:rsidR="00320D34" w:rsidRPr="00F05CAD" w:rsidRDefault="00320D34" w:rsidP="00E2674B">
            <w:pPr>
              <w:jc w:val="center"/>
              <w:rPr>
                <w:b/>
              </w:rPr>
            </w:pPr>
          </w:p>
          <w:p w:rsidR="00320D34" w:rsidRPr="00F05CAD" w:rsidRDefault="00320D34" w:rsidP="00E2674B">
            <w:pPr>
              <w:jc w:val="center"/>
              <w:rPr>
                <w:b/>
              </w:rPr>
            </w:pPr>
            <w:r w:rsidRPr="00F05CAD">
              <w:rPr>
                <w:b/>
              </w:rPr>
              <w:t>NUMER DOPUSZCZENIA</w:t>
            </w:r>
          </w:p>
        </w:tc>
      </w:tr>
      <w:tr w:rsidR="00320D34" w:rsidRPr="00F05CAD" w:rsidTr="00E2674B">
        <w:tc>
          <w:tcPr>
            <w:tcW w:w="703" w:type="dxa"/>
          </w:tcPr>
          <w:p w:rsidR="00320D34" w:rsidRPr="00F05CAD" w:rsidRDefault="00320D34" w:rsidP="00E2674B">
            <w:pPr>
              <w:rPr>
                <w:sz w:val="28"/>
                <w:szCs w:val="28"/>
              </w:rPr>
            </w:pPr>
            <w:r w:rsidRPr="00F05CAD"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:rsidR="00320D34" w:rsidRPr="00414F11" w:rsidRDefault="00414F11" w:rsidP="00E2674B">
            <w:pPr>
              <w:rPr>
                <w:sz w:val="28"/>
                <w:szCs w:val="28"/>
              </w:rPr>
            </w:pPr>
            <w:r w:rsidRPr="00414F11">
              <w:rPr>
                <w:sz w:val="28"/>
                <w:szCs w:val="28"/>
              </w:rPr>
              <w:t xml:space="preserve">Zarys anatomii, fizjologii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414F11">
              <w:rPr>
                <w:sz w:val="28"/>
                <w:szCs w:val="28"/>
              </w:rPr>
              <w:t xml:space="preserve">i patologii </w:t>
            </w:r>
            <w:r>
              <w:rPr>
                <w:sz w:val="28"/>
                <w:szCs w:val="28"/>
              </w:rPr>
              <w:t xml:space="preserve">                     </w:t>
            </w:r>
            <w:r w:rsidRPr="00414F11">
              <w:rPr>
                <w:sz w:val="28"/>
                <w:szCs w:val="28"/>
              </w:rPr>
              <w:t>z elementami pierwszej pomocy</w:t>
            </w:r>
          </w:p>
        </w:tc>
        <w:tc>
          <w:tcPr>
            <w:tcW w:w="3209" w:type="dxa"/>
          </w:tcPr>
          <w:p w:rsidR="00320D34" w:rsidRPr="00F05CAD" w:rsidRDefault="002207DA" w:rsidP="00E2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iekunka dziecięca. Podręcznik do nauki zawodu p. p</w:t>
            </w:r>
          </w:p>
        </w:tc>
        <w:tc>
          <w:tcPr>
            <w:tcW w:w="3114" w:type="dxa"/>
          </w:tcPr>
          <w:p w:rsidR="00320D34" w:rsidRPr="00825259" w:rsidRDefault="00F46797" w:rsidP="00E2674B">
            <w:pPr>
              <w:jc w:val="center"/>
              <w:rPr>
                <w:rFonts w:cstheme="minorHAnsi"/>
                <w:sz w:val="28"/>
                <w:szCs w:val="28"/>
              </w:rPr>
            </w:pPr>
            <w:hyperlink r:id="rId6" w:history="1">
              <w:r w:rsidR="00825259" w:rsidRPr="00825259">
                <w:rPr>
                  <w:rStyle w:val="Hipercze"/>
                  <w:rFonts w:cstheme="minorHAnsi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Teresa Gorzelany</w:t>
              </w:r>
            </w:hyperlink>
            <w:r w:rsidR="00825259" w:rsidRPr="00825259">
              <w:rPr>
                <w:rFonts w:cstheme="minorHAnsi"/>
                <w:sz w:val="28"/>
                <w:szCs w:val="28"/>
                <w:shd w:val="clear" w:color="auto" w:fill="FFFFFF"/>
              </w:rPr>
              <w:t>, </w:t>
            </w:r>
            <w:hyperlink r:id="rId7" w:history="1">
              <w:r w:rsidR="00825259" w:rsidRPr="00825259">
                <w:rPr>
                  <w:rStyle w:val="Hipercze"/>
                  <w:rFonts w:cstheme="minorHAnsi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Wiesława </w:t>
              </w:r>
              <w:proofErr w:type="spellStart"/>
              <w:r w:rsidR="00825259" w:rsidRPr="00825259">
                <w:rPr>
                  <w:rStyle w:val="Hipercze"/>
                  <w:rFonts w:cstheme="minorHAnsi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Aue</w:t>
              </w:r>
              <w:proofErr w:type="spellEnd"/>
            </w:hyperlink>
            <w:r w:rsidR="00825259" w:rsidRPr="00825259">
              <w:rPr>
                <w:rFonts w:cstheme="minorHAnsi"/>
                <w:sz w:val="28"/>
                <w:szCs w:val="28"/>
                <w:shd w:val="clear" w:color="auto" w:fill="FFFFFF"/>
              </w:rPr>
              <w:t>, </w:t>
            </w:r>
            <w:hyperlink r:id="rId8" w:history="1">
              <w:r w:rsidR="00825259" w:rsidRPr="00825259">
                <w:rPr>
                  <w:rStyle w:val="Hipercze"/>
                  <w:rFonts w:cstheme="minorHAnsi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Katarzyna Kowalska</w:t>
              </w:r>
            </w:hyperlink>
            <w:r w:rsidR="00825259" w:rsidRPr="00825259">
              <w:rPr>
                <w:rFonts w:cstheme="minorHAnsi"/>
                <w:sz w:val="28"/>
                <w:szCs w:val="28"/>
                <w:shd w:val="clear" w:color="auto" w:fill="FFFFFF"/>
              </w:rPr>
              <w:t>, </w:t>
            </w:r>
            <w:hyperlink r:id="rId9" w:history="1">
              <w:r w:rsidR="00825259" w:rsidRPr="00825259">
                <w:rPr>
                  <w:rStyle w:val="Hipercze"/>
                  <w:rFonts w:cstheme="minorHAnsi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Sergiusz Borecki</w:t>
              </w:r>
            </w:hyperlink>
            <w:r w:rsidR="00825259" w:rsidRPr="00825259">
              <w:rPr>
                <w:rFonts w:cstheme="minorHAnsi"/>
                <w:sz w:val="28"/>
                <w:szCs w:val="28"/>
                <w:shd w:val="clear" w:color="auto" w:fill="FFFFFF"/>
              </w:rPr>
              <w:t>, </w:t>
            </w:r>
            <w:hyperlink r:id="rId10" w:history="1">
              <w:r w:rsidR="00825259" w:rsidRPr="00825259">
                <w:rPr>
                  <w:rStyle w:val="Hipercze"/>
                  <w:rFonts w:cstheme="minorHAnsi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Marzena Zych</w:t>
              </w:r>
            </w:hyperlink>
          </w:p>
        </w:tc>
        <w:tc>
          <w:tcPr>
            <w:tcW w:w="2408" w:type="dxa"/>
          </w:tcPr>
          <w:p w:rsidR="00320D34" w:rsidRDefault="00825259" w:rsidP="00E2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:rsidR="00320D34" w:rsidRDefault="00320D34" w:rsidP="00E2674B">
            <w:pPr>
              <w:jc w:val="center"/>
              <w:rPr>
                <w:sz w:val="28"/>
                <w:szCs w:val="28"/>
              </w:rPr>
            </w:pPr>
          </w:p>
        </w:tc>
      </w:tr>
      <w:tr w:rsidR="00320D34" w:rsidRPr="00F05CAD" w:rsidTr="00E2674B">
        <w:tc>
          <w:tcPr>
            <w:tcW w:w="703" w:type="dxa"/>
          </w:tcPr>
          <w:p w:rsidR="00320D34" w:rsidRPr="00F05CAD" w:rsidRDefault="00320D34" w:rsidP="00E2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6" w:type="dxa"/>
          </w:tcPr>
          <w:p w:rsidR="00320D34" w:rsidRPr="00414F11" w:rsidRDefault="00414F11" w:rsidP="00E2674B">
            <w:pPr>
              <w:rPr>
                <w:sz w:val="28"/>
                <w:szCs w:val="28"/>
              </w:rPr>
            </w:pPr>
            <w:r w:rsidRPr="00414F11">
              <w:rPr>
                <w:sz w:val="28"/>
                <w:szCs w:val="28"/>
              </w:rPr>
              <w:t xml:space="preserve">Działalność gospodarcza </w:t>
            </w:r>
            <w:r>
              <w:rPr>
                <w:sz w:val="28"/>
                <w:szCs w:val="28"/>
              </w:rPr>
              <w:t xml:space="preserve">                 </w:t>
            </w:r>
            <w:r w:rsidRPr="00414F11">
              <w:rPr>
                <w:sz w:val="28"/>
                <w:szCs w:val="28"/>
              </w:rPr>
              <w:t>w ochronie zdrowia</w:t>
            </w:r>
          </w:p>
        </w:tc>
        <w:tc>
          <w:tcPr>
            <w:tcW w:w="3209" w:type="dxa"/>
          </w:tcPr>
          <w:p w:rsidR="00320D34" w:rsidRDefault="00414F11" w:rsidP="00E2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ejmowanie                              i prowadzenie działalności gospodarczej p. p.</w:t>
            </w:r>
          </w:p>
        </w:tc>
        <w:tc>
          <w:tcPr>
            <w:tcW w:w="3114" w:type="dxa"/>
          </w:tcPr>
          <w:p w:rsidR="00320D34" w:rsidRDefault="00414F11" w:rsidP="00E2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Musiałowicz</w:t>
            </w:r>
          </w:p>
        </w:tc>
        <w:tc>
          <w:tcPr>
            <w:tcW w:w="2408" w:type="dxa"/>
          </w:tcPr>
          <w:p w:rsidR="00320D34" w:rsidRDefault="00414F11" w:rsidP="00E2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onomik</w:t>
            </w:r>
          </w:p>
        </w:tc>
        <w:tc>
          <w:tcPr>
            <w:tcW w:w="2244" w:type="dxa"/>
          </w:tcPr>
          <w:p w:rsidR="00320D34" w:rsidRDefault="00414F11" w:rsidP="00E2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/2014</w:t>
            </w:r>
          </w:p>
        </w:tc>
      </w:tr>
      <w:tr w:rsidR="00414F11" w:rsidRPr="00F05CAD" w:rsidTr="00E2674B">
        <w:tc>
          <w:tcPr>
            <w:tcW w:w="703" w:type="dxa"/>
          </w:tcPr>
          <w:p w:rsidR="00414F11" w:rsidRDefault="00414F11" w:rsidP="00E2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6" w:type="dxa"/>
          </w:tcPr>
          <w:p w:rsidR="00414F11" w:rsidRPr="00414F11" w:rsidRDefault="00414F11" w:rsidP="00E2674B">
            <w:pPr>
              <w:rPr>
                <w:sz w:val="28"/>
                <w:szCs w:val="28"/>
              </w:rPr>
            </w:pPr>
            <w:r w:rsidRPr="00414F11">
              <w:rPr>
                <w:sz w:val="28"/>
                <w:szCs w:val="28"/>
              </w:rPr>
              <w:t xml:space="preserve">Język angielski zawodowy </w:t>
            </w:r>
            <w:r>
              <w:rPr>
                <w:sz w:val="28"/>
                <w:szCs w:val="28"/>
              </w:rPr>
              <w:t xml:space="preserve">                    </w:t>
            </w:r>
            <w:r w:rsidRPr="00414F11">
              <w:rPr>
                <w:sz w:val="28"/>
                <w:szCs w:val="28"/>
              </w:rPr>
              <w:t>w opiece nad dzieckiem</w:t>
            </w:r>
          </w:p>
        </w:tc>
        <w:tc>
          <w:tcPr>
            <w:tcW w:w="3209" w:type="dxa"/>
          </w:tcPr>
          <w:p w:rsidR="00414F11" w:rsidRDefault="00414F11" w:rsidP="00E267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rsing</w:t>
            </w:r>
            <w:proofErr w:type="spellEnd"/>
            <w:r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:rsidR="00414F11" w:rsidRDefault="00414F11" w:rsidP="00E2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. Evans, K. </w:t>
            </w:r>
            <w:proofErr w:type="spellStart"/>
            <w:r>
              <w:rPr>
                <w:sz w:val="28"/>
                <w:szCs w:val="28"/>
              </w:rPr>
              <w:t>Salcido</w:t>
            </w:r>
            <w:proofErr w:type="spellEnd"/>
          </w:p>
        </w:tc>
        <w:tc>
          <w:tcPr>
            <w:tcW w:w="2408" w:type="dxa"/>
          </w:tcPr>
          <w:p w:rsidR="00414F11" w:rsidRDefault="00414F11" w:rsidP="00E2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press </w:t>
            </w:r>
            <w:proofErr w:type="spellStart"/>
            <w:r>
              <w:rPr>
                <w:sz w:val="28"/>
                <w:szCs w:val="28"/>
              </w:rPr>
              <w:t>Publisning</w:t>
            </w:r>
            <w:proofErr w:type="spellEnd"/>
          </w:p>
        </w:tc>
        <w:tc>
          <w:tcPr>
            <w:tcW w:w="2244" w:type="dxa"/>
          </w:tcPr>
          <w:p w:rsidR="00414F11" w:rsidRDefault="00414F11" w:rsidP="00E2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414F11" w:rsidRPr="00F05CAD" w:rsidTr="00E2674B">
        <w:tc>
          <w:tcPr>
            <w:tcW w:w="703" w:type="dxa"/>
          </w:tcPr>
          <w:p w:rsidR="00414F11" w:rsidRDefault="00414F11" w:rsidP="00E2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:rsidR="00414F11" w:rsidRPr="00414F11" w:rsidRDefault="00414F11" w:rsidP="00E2674B">
            <w:pPr>
              <w:rPr>
                <w:sz w:val="28"/>
                <w:szCs w:val="28"/>
              </w:rPr>
            </w:pPr>
            <w:r w:rsidRPr="00414F11">
              <w:rPr>
                <w:sz w:val="28"/>
                <w:szCs w:val="28"/>
              </w:rPr>
              <w:t xml:space="preserve">Teoretyczne podstawy pielęgnowania </w:t>
            </w:r>
            <w:r>
              <w:rPr>
                <w:sz w:val="28"/>
                <w:szCs w:val="28"/>
              </w:rPr>
              <w:t xml:space="preserve">               </w:t>
            </w:r>
            <w:r w:rsidRPr="00414F11">
              <w:rPr>
                <w:sz w:val="28"/>
                <w:szCs w:val="28"/>
              </w:rPr>
              <w:t>i wychowania dziecka</w:t>
            </w:r>
          </w:p>
        </w:tc>
        <w:tc>
          <w:tcPr>
            <w:tcW w:w="3209" w:type="dxa"/>
          </w:tcPr>
          <w:p w:rsidR="00414F11" w:rsidRDefault="00C9649D" w:rsidP="00E2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iekunka dziecięca. Podręcznik do nauki zawodu p. p</w:t>
            </w:r>
          </w:p>
        </w:tc>
        <w:tc>
          <w:tcPr>
            <w:tcW w:w="3114" w:type="dxa"/>
          </w:tcPr>
          <w:p w:rsidR="00414F11" w:rsidRDefault="00F46797" w:rsidP="00E2674B">
            <w:pPr>
              <w:jc w:val="center"/>
              <w:rPr>
                <w:sz w:val="28"/>
                <w:szCs w:val="28"/>
              </w:rPr>
            </w:pPr>
            <w:hyperlink r:id="rId11" w:history="1">
              <w:r w:rsidR="00825259" w:rsidRPr="00825259">
                <w:rPr>
                  <w:rStyle w:val="Hipercze"/>
                  <w:rFonts w:cstheme="minorHAnsi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Teresa Gorzelany</w:t>
              </w:r>
            </w:hyperlink>
            <w:r w:rsidR="00825259" w:rsidRPr="00825259">
              <w:rPr>
                <w:rFonts w:cstheme="minorHAnsi"/>
                <w:sz w:val="28"/>
                <w:szCs w:val="28"/>
                <w:shd w:val="clear" w:color="auto" w:fill="FFFFFF"/>
              </w:rPr>
              <w:t>, </w:t>
            </w:r>
            <w:hyperlink r:id="rId12" w:history="1">
              <w:r w:rsidR="00825259" w:rsidRPr="00825259">
                <w:rPr>
                  <w:rStyle w:val="Hipercze"/>
                  <w:rFonts w:cstheme="minorHAnsi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Wiesława </w:t>
              </w:r>
              <w:proofErr w:type="spellStart"/>
              <w:r w:rsidR="00825259" w:rsidRPr="00825259">
                <w:rPr>
                  <w:rStyle w:val="Hipercze"/>
                  <w:rFonts w:cstheme="minorHAnsi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Aue</w:t>
              </w:r>
              <w:proofErr w:type="spellEnd"/>
            </w:hyperlink>
            <w:r w:rsidR="00825259" w:rsidRPr="00825259">
              <w:rPr>
                <w:rFonts w:cstheme="minorHAnsi"/>
                <w:sz w:val="28"/>
                <w:szCs w:val="28"/>
                <w:shd w:val="clear" w:color="auto" w:fill="FFFFFF"/>
              </w:rPr>
              <w:t>, </w:t>
            </w:r>
            <w:hyperlink r:id="rId13" w:history="1">
              <w:r w:rsidR="00825259" w:rsidRPr="00825259">
                <w:rPr>
                  <w:rStyle w:val="Hipercze"/>
                  <w:rFonts w:cstheme="minorHAnsi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Katarzyna Kowalska</w:t>
              </w:r>
            </w:hyperlink>
            <w:r w:rsidR="00825259" w:rsidRPr="00825259">
              <w:rPr>
                <w:rFonts w:cstheme="minorHAnsi"/>
                <w:sz w:val="28"/>
                <w:szCs w:val="28"/>
                <w:shd w:val="clear" w:color="auto" w:fill="FFFFFF"/>
              </w:rPr>
              <w:t>, </w:t>
            </w:r>
            <w:hyperlink r:id="rId14" w:history="1">
              <w:r w:rsidR="00825259" w:rsidRPr="00825259">
                <w:rPr>
                  <w:rStyle w:val="Hipercze"/>
                  <w:rFonts w:cstheme="minorHAnsi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Sergiusz Borecki</w:t>
              </w:r>
            </w:hyperlink>
            <w:r w:rsidR="00825259" w:rsidRPr="00825259">
              <w:rPr>
                <w:rFonts w:cstheme="minorHAnsi"/>
                <w:sz w:val="28"/>
                <w:szCs w:val="28"/>
                <w:shd w:val="clear" w:color="auto" w:fill="FFFFFF"/>
              </w:rPr>
              <w:t>, </w:t>
            </w:r>
            <w:hyperlink r:id="rId15" w:history="1">
              <w:r w:rsidR="00825259" w:rsidRPr="00825259">
                <w:rPr>
                  <w:rStyle w:val="Hipercze"/>
                  <w:rFonts w:cstheme="minorHAnsi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Marzena Zych</w:t>
              </w:r>
            </w:hyperlink>
          </w:p>
        </w:tc>
        <w:tc>
          <w:tcPr>
            <w:tcW w:w="2408" w:type="dxa"/>
          </w:tcPr>
          <w:p w:rsidR="00414F11" w:rsidRDefault="00825259" w:rsidP="00E2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:rsidR="00414F11" w:rsidRDefault="00414F11" w:rsidP="00E2674B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23BF" w:rsidRDefault="002223BF" w:rsidP="00320D34">
      <w:r>
        <w:t>*</w:t>
      </w:r>
    </w:p>
    <w:p w:rsidR="00320D34" w:rsidRDefault="002223BF" w:rsidP="002223BF">
      <w:pPr>
        <w:pStyle w:val="Akapitzlist"/>
        <w:numPr>
          <w:ilvl w:val="0"/>
          <w:numId w:val="13"/>
        </w:numPr>
      </w:pPr>
      <w:r>
        <w:t>p. p. – poziom podstawowy;</w:t>
      </w:r>
    </w:p>
    <w:p w:rsidR="002223BF" w:rsidRDefault="002223BF" w:rsidP="002223BF">
      <w:pPr>
        <w:pStyle w:val="Akapitzlist"/>
        <w:numPr>
          <w:ilvl w:val="0"/>
          <w:numId w:val="13"/>
        </w:numPr>
      </w:pPr>
      <w:r>
        <w:t>P. r. – poziom rozszerzony;</w:t>
      </w:r>
    </w:p>
    <w:sectPr w:rsidR="002223BF" w:rsidSect="00303BE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D7E"/>
    <w:multiLevelType w:val="hybridMultilevel"/>
    <w:tmpl w:val="0A3E2E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6B6D"/>
    <w:multiLevelType w:val="hybridMultilevel"/>
    <w:tmpl w:val="29785422"/>
    <w:lvl w:ilvl="0" w:tplc="65FCDA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6878"/>
    <w:multiLevelType w:val="hybridMultilevel"/>
    <w:tmpl w:val="4476C7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26D98"/>
    <w:multiLevelType w:val="hybridMultilevel"/>
    <w:tmpl w:val="CC6E2A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2577"/>
    <w:multiLevelType w:val="hybridMultilevel"/>
    <w:tmpl w:val="E500E4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46081"/>
    <w:multiLevelType w:val="hybridMultilevel"/>
    <w:tmpl w:val="09660A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D2A67"/>
    <w:multiLevelType w:val="hybridMultilevel"/>
    <w:tmpl w:val="4CCA30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04C00"/>
    <w:multiLevelType w:val="hybridMultilevel"/>
    <w:tmpl w:val="1E4EE690"/>
    <w:lvl w:ilvl="0" w:tplc="CDE68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87DD6"/>
    <w:multiLevelType w:val="hybridMultilevel"/>
    <w:tmpl w:val="78D87556"/>
    <w:lvl w:ilvl="0" w:tplc="3AD45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65E38"/>
    <w:multiLevelType w:val="hybridMultilevel"/>
    <w:tmpl w:val="27380F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803F5"/>
    <w:multiLevelType w:val="hybridMultilevel"/>
    <w:tmpl w:val="EFA8A0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E6A99"/>
    <w:multiLevelType w:val="hybridMultilevel"/>
    <w:tmpl w:val="D2C434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B5DA1"/>
    <w:multiLevelType w:val="hybridMultilevel"/>
    <w:tmpl w:val="4176C6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95104"/>
    <w:multiLevelType w:val="hybridMultilevel"/>
    <w:tmpl w:val="F5D69A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12"/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B4"/>
    <w:rsid w:val="00024D8B"/>
    <w:rsid w:val="00032E1B"/>
    <w:rsid w:val="00043B18"/>
    <w:rsid w:val="00161A8E"/>
    <w:rsid w:val="00170B6E"/>
    <w:rsid w:val="002207DA"/>
    <w:rsid w:val="002223BF"/>
    <w:rsid w:val="00233595"/>
    <w:rsid w:val="00252F07"/>
    <w:rsid w:val="00261FE5"/>
    <w:rsid w:val="00275458"/>
    <w:rsid w:val="002B1894"/>
    <w:rsid w:val="002B1FA7"/>
    <w:rsid w:val="002B3150"/>
    <w:rsid w:val="002B372F"/>
    <w:rsid w:val="00303BE1"/>
    <w:rsid w:val="00320D34"/>
    <w:rsid w:val="00357372"/>
    <w:rsid w:val="00362DE6"/>
    <w:rsid w:val="0038580A"/>
    <w:rsid w:val="00386A9E"/>
    <w:rsid w:val="00390759"/>
    <w:rsid w:val="00393554"/>
    <w:rsid w:val="003E12AF"/>
    <w:rsid w:val="00414F11"/>
    <w:rsid w:val="00416449"/>
    <w:rsid w:val="004E7AF2"/>
    <w:rsid w:val="00526FF4"/>
    <w:rsid w:val="00530FCE"/>
    <w:rsid w:val="0054158F"/>
    <w:rsid w:val="00550EEA"/>
    <w:rsid w:val="0057574E"/>
    <w:rsid w:val="005B6083"/>
    <w:rsid w:val="00671B77"/>
    <w:rsid w:val="006D3FB2"/>
    <w:rsid w:val="006F2AA6"/>
    <w:rsid w:val="007726E7"/>
    <w:rsid w:val="00773B62"/>
    <w:rsid w:val="007852AB"/>
    <w:rsid w:val="00793238"/>
    <w:rsid w:val="00797C96"/>
    <w:rsid w:val="007A137A"/>
    <w:rsid w:val="00800303"/>
    <w:rsid w:val="008234AF"/>
    <w:rsid w:val="00825259"/>
    <w:rsid w:val="00844453"/>
    <w:rsid w:val="00880FC1"/>
    <w:rsid w:val="0090123B"/>
    <w:rsid w:val="00915A44"/>
    <w:rsid w:val="0094557B"/>
    <w:rsid w:val="00950CE2"/>
    <w:rsid w:val="00983690"/>
    <w:rsid w:val="009F7823"/>
    <w:rsid w:val="00A11221"/>
    <w:rsid w:val="00A417C9"/>
    <w:rsid w:val="00A559BB"/>
    <w:rsid w:val="00A61E55"/>
    <w:rsid w:val="00BA4429"/>
    <w:rsid w:val="00C13BB9"/>
    <w:rsid w:val="00C24812"/>
    <w:rsid w:val="00C841EC"/>
    <w:rsid w:val="00C9649D"/>
    <w:rsid w:val="00CD59B4"/>
    <w:rsid w:val="00D14E7B"/>
    <w:rsid w:val="00D43093"/>
    <w:rsid w:val="00D46645"/>
    <w:rsid w:val="00D47CD9"/>
    <w:rsid w:val="00D52213"/>
    <w:rsid w:val="00DB67E0"/>
    <w:rsid w:val="00DF06EE"/>
    <w:rsid w:val="00E24DA3"/>
    <w:rsid w:val="00E2674B"/>
    <w:rsid w:val="00E7281C"/>
    <w:rsid w:val="00E9447B"/>
    <w:rsid w:val="00EE37A4"/>
    <w:rsid w:val="00F05CAD"/>
    <w:rsid w:val="00F46797"/>
    <w:rsid w:val="00F52944"/>
    <w:rsid w:val="00FA73D7"/>
    <w:rsid w:val="00FB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D62EE"/>
  <w15:chartTrackingRefBased/>
  <w15:docId w15:val="{B56F2FC8-7516-45EE-BB9A-06E659E8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3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1FE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2525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.wsip.pl/autorzy/katarzyna-kowalska-214886/" TargetMode="External"/><Relationship Id="rId13" Type="http://schemas.openxmlformats.org/officeDocument/2006/relationships/hyperlink" Target="http://sklep.wsip.pl/autorzy/katarzyna-kowalska-214886/" TargetMode="External"/><Relationship Id="rId3" Type="http://schemas.openxmlformats.org/officeDocument/2006/relationships/styles" Target="styles.xml"/><Relationship Id="rId7" Type="http://schemas.openxmlformats.org/officeDocument/2006/relationships/hyperlink" Target="http://sklep.wsip.pl/autorzy/wieslawa-aue-211077/" TargetMode="External"/><Relationship Id="rId12" Type="http://schemas.openxmlformats.org/officeDocument/2006/relationships/hyperlink" Target="http://sklep.wsip.pl/autorzy/wieslawa-aue-21107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klep.wsip.pl/autorzy/teresa-gorzelany-211379/" TargetMode="External"/><Relationship Id="rId11" Type="http://schemas.openxmlformats.org/officeDocument/2006/relationships/hyperlink" Target="http://sklep.wsip.pl/autorzy/teresa-gorzelany-21137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lep.wsip.pl/autorzy/marzena-zych-215042/" TargetMode="External"/><Relationship Id="rId10" Type="http://schemas.openxmlformats.org/officeDocument/2006/relationships/hyperlink" Target="http://sklep.wsip.pl/autorzy/marzena-zych-21504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lep.wsip.pl/autorzy/sergiusz-borecki-215041/" TargetMode="External"/><Relationship Id="rId14" Type="http://schemas.openxmlformats.org/officeDocument/2006/relationships/hyperlink" Target="http://sklep.wsip.pl/autorzy/sergiusz-borecki-215041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0CE00-74EC-45F5-99FC-83AC7134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52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cp:lastPrinted>2020-06-08T08:24:00Z</cp:lastPrinted>
  <dcterms:created xsi:type="dcterms:W3CDTF">2020-05-28T07:16:00Z</dcterms:created>
  <dcterms:modified xsi:type="dcterms:W3CDTF">2020-06-08T08:27:00Z</dcterms:modified>
</cp:coreProperties>
</file>